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40" w:rsidRPr="00D156BF" w:rsidRDefault="00144540" w:rsidP="00A42B9B">
      <w:pPr>
        <w:spacing w:after="0" w:line="240" w:lineRule="auto"/>
        <w:jc w:val="center"/>
        <w:rPr>
          <w:rFonts w:ascii="Times New Roman" w:hAnsi="Times New Roman" w:cs="Times New Roman"/>
          <w:i/>
          <w:color w:val="0000FF"/>
          <w:sz w:val="24"/>
          <w:szCs w:val="24"/>
          <w:lang w:eastAsia="zh-HK"/>
        </w:rPr>
      </w:pPr>
    </w:p>
    <w:p w:rsidR="00144540" w:rsidRPr="00D156BF" w:rsidRDefault="00144540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44540" w:rsidRPr="00D156BF" w:rsidRDefault="00144540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44540" w:rsidRPr="00D156BF" w:rsidRDefault="00144540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B62E66" w:rsidRPr="00D156BF" w:rsidRDefault="00B62E66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56"/>
          <w:szCs w:val="56"/>
        </w:rPr>
      </w:pPr>
    </w:p>
    <w:p w:rsidR="00B62E66" w:rsidRPr="00D156BF" w:rsidRDefault="00B62E66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56"/>
          <w:szCs w:val="56"/>
        </w:rPr>
      </w:pPr>
    </w:p>
    <w:p w:rsidR="00B62E66" w:rsidRPr="00D156BF" w:rsidRDefault="00B62E66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56"/>
          <w:szCs w:val="56"/>
        </w:rPr>
      </w:pPr>
    </w:p>
    <w:p w:rsidR="00B62E66" w:rsidRPr="00D156BF" w:rsidRDefault="00B62E66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56"/>
          <w:szCs w:val="56"/>
        </w:rPr>
      </w:pPr>
    </w:p>
    <w:p w:rsidR="00144540" w:rsidRPr="00D156BF" w:rsidRDefault="00144540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56"/>
          <w:szCs w:val="56"/>
        </w:rPr>
      </w:pPr>
      <w:r w:rsidRPr="00D156BF">
        <w:rPr>
          <w:rFonts w:ascii="Times New Roman" w:hAnsi="Times New Roman" w:cs="Times New Roman"/>
          <w:b/>
          <w:color w:val="000000"/>
          <w:spacing w:val="-2"/>
          <w:sz w:val="56"/>
          <w:szCs w:val="56"/>
        </w:rPr>
        <w:t xml:space="preserve">План </w:t>
      </w:r>
    </w:p>
    <w:p w:rsidR="00144540" w:rsidRPr="00D156BF" w:rsidRDefault="00144540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56"/>
          <w:szCs w:val="56"/>
        </w:rPr>
      </w:pPr>
      <w:proofErr w:type="spellStart"/>
      <w:r w:rsidRPr="00D156BF">
        <w:rPr>
          <w:rFonts w:ascii="Times New Roman" w:hAnsi="Times New Roman" w:cs="Times New Roman"/>
          <w:b/>
          <w:color w:val="000000"/>
          <w:spacing w:val="-2"/>
          <w:sz w:val="56"/>
          <w:szCs w:val="56"/>
        </w:rPr>
        <w:t>внутришкольного</w:t>
      </w:r>
      <w:proofErr w:type="spellEnd"/>
      <w:r w:rsidRPr="00D156BF">
        <w:rPr>
          <w:rFonts w:ascii="Times New Roman" w:hAnsi="Times New Roman" w:cs="Times New Roman"/>
          <w:b/>
          <w:color w:val="000000"/>
          <w:spacing w:val="-2"/>
          <w:sz w:val="56"/>
          <w:szCs w:val="56"/>
        </w:rPr>
        <w:t xml:space="preserve"> контроля</w:t>
      </w:r>
    </w:p>
    <w:p w:rsidR="007C2E21" w:rsidRPr="00D156BF" w:rsidRDefault="00403C14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56"/>
          <w:szCs w:val="56"/>
        </w:rPr>
      </w:pPr>
      <w:r>
        <w:rPr>
          <w:rFonts w:ascii="Times New Roman" w:hAnsi="Times New Roman" w:cs="Times New Roman"/>
          <w:b/>
          <w:color w:val="000000"/>
          <w:spacing w:val="-2"/>
          <w:sz w:val="56"/>
          <w:szCs w:val="56"/>
        </w:rPr>
        <w:t>на 2018 - 2019</w:t>
      </w:r>
      <w:r w:rsidR="007C2E21" w:rsidRPr="00D156BF">
        <w:rPr>
          <w:rFonts w:ascii="Times New Roman" w:hAnsi="Times New Roman" w:cs="Times New Roman"/>
          <w:b/>
          <w:color w:val="000000"/>
          <w:spacing w:val="-2"/>
          <w:sz w:val="56"/>
          <w:szCs w:val="56"/>
        </w:rPr>
        <w:t xml:space="preserve"> учебный год</w:t>
      </w:r>
    </w:p>
    <w:p w:rsidR="00144540" w:rsidRPr="00D156BF" w:rsidRDefault="00144540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44540" w:rsidRPr="00D156BF" w:rsidRDefault="00144540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44540" w:rsidRPr="00D156BF" w:rsidRDefault="00144540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44540" w:rsidRPr="00D156BF" w:rsidRDefault="00144540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44540" w:rsidRPr="00D156BF" w:rsidRDefault="00144540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44540" w:rsidRPr="00D156BF" w:rsidRDefault="00144540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44540" w:rsidRPr="00D156BF" w:rsidRDefault="00144540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44540" w:rsidRPr="00D156BF" w:rsidRDefault="00144540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44540" w:rsidRPr="00D156BF" w:rsidRDefault="00144540" w:rsidP="00A42B9B">
      <w:pPr>
        <w:shd w:val="clear" w:color="auto" w:fill="FFFFFF"/>
        <w:tabs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44540" w:rsidRPr="00D156BF" w:rsidRDefault="00144540" w:rsidP="00A42B9B">
      <w:pPr>
        <w:shd w:val="clear" w:color="auto" w:fill="FFFFFF"/>
        <w:tabs>
          <w:tab w:val="left" w:pos="3615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  <w:sectPr w:rsidR="00144540" w:rsidRPr="00D156BF" w:rsidSect="00E27387">
          <w:footerReference w:type="default" r:id="rId8"/>
          <w:pgSz w:w="16834" w:h="11909" w:orient="landscape" w:code="9"/>
          <w:pgMar w:top="851" w:right="1134" w:bottom="1701" w:left="1134" w:header="720" w:footer="720" w:gutter="0"/>
          <w:pgNumType w:start="2"/>
          <w:cols w:space="720"/>
          <w:docGrid w:linePitch="299"/>
        </w:sectPr>
      </w:pPr>
    </w:p>
    <w:p w:rsidR="00144540" w:rsidRPr="00D156BF" w:rsidRDefault="00144540" w:rsidP="00A42B9B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9104032"/>
        <w:docPartObj>
          <w:docPartGallery w:val="Table of Contents"/>
          <w:docPartUnique/>
        </w:docPartObj>
      </w:sdtPr>
      <w:sdtContent>
        <w:p w:rsidR="0047558C" w:rsidRPr="00D156BF" w:rsidRDefault="0047558C" w:rsidP="00A42B9B">
          <w:pPr>
            <w:pStyle w:val="af7"/>
            <w:spacing w:before="0" w:line="240" w:lineRule="auto"/>
            <w:rPr>
              <w:rFonts w:ascii="Times New Roman" w:hAnsi="Times New Roman" w:cs="Times New Roman"/>
            </w:rPr>
          </w:pPr>
          <w:r w:rsidRPr="00D156BF">
            <w:rPr>
              <w:rFonts w:ascii="Times New Roman" w:hAnsi="Times New Roman" w:cs="Times New Roman"/>
            </w:rPr>
            <w:t>Оглавление</w:t>
          </w:r>
        </w:p>
        <w:p w:rsidR="00A50948" w:rsidRPr="00D156BF" w:rsidRDefault="000B08A7" w:rsidP="00A42B9B">
          <w:pPr>
            <w:pStyle w:val="23"/>
            <w:tabs>
              <w:tab w:val="right" w:leader="dot" w:pos="1456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  <w:r w:rsidRPr="00D156BF">
            <w:rPr>
              <w:rFonts w:ascii="Times New Roman" w:hAnsi="Times New Roman" w:cs="Times New Roman"/>
            </w:rPr>
            <w:fldChar w:fldCharType="begin"/>
          </w:r>
          <w:r w:rsidR="0047558C" w:rsidRPr="00D156BF">
            <w:rPr>
              <w:rFonts w:ascii="Times New Roman" w:hAnsi="Times New Roman" w:cs="Times New Roman"/>
            </w:rPr>
            <w:instrText xml:space="preserve"> TOC \o "1-3" \h \z \u </w:instrText>
          </w:r>
          <w:r w:rsidRPr="00D156BF">
            <w:rPr>
              <w:rFonts w:ascii="Times New Roman" w:hAnsi="Times New Roman" w:cs="Times New Roman"/>
            </w:rPr>
            <w:fldChar w:fldCharType="separate"/>
          </w:r>
          <w:hyperlink w:anchor="_Toc426974253" w:history="1">
            <w:r w:rsidR="00A50948" w:rsidRPr="00D156BF">
              <w:rPr>
                <w:rStyle w:val="af8"/>
                <w:rFonts w:ascii="Times New Roman" w:hAnsi="Times New Roman" w:cs="Times New Roman"/>
                <w:noProof/>
              </w:rPr>
              <w:t>Пояснительная записка</w:t>
            </w:r>
            <w:r w:rsidR="00A50948" w:rsidRPr="00D156B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0948" w:rsidRPr="00D156BF">
              <w:rPr>
                <w:rFonts w:ascii="Times New Roman" w:hAnsi="Times New Roman" w:cs="Times New Roman"/>
                <w:noProof/>
                <w:webHidden/>
              </w:rPr>
              <w:instrText xml:space="preserve"> PAGEREF _Toc426974253 \h </w:instrText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3BF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0948" w:rsidRPr="00D156BF" w:rsidRDefault="000B08A7" w:rsidP="00A42B9B">
          <w:pPr>
            <w:pStyle w:val="23"/>
            <w:tabs>
              <w:tab w:val="right" w:leader="dot" w:pos="1456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  <w:hyperlink w:anchor="_Toc426974254" w:history="1">
            <w:r w:rsidR="00A50948" w:rsidRPr="00D156BF">
              <w:rPr>
                <w:rStyle w:val="af8"/>
                <w:rFonts w:ascii="Times New Roman" w:hAnsi="Times New Roman" w:cs="Times New Roman"/>
                <w:noProof/>
              </w:rPr>
              <w:t>Цели внутришкольного контроля:</w:t>
            </w:r>
            <w:r w:rsidR="00A50948" w:rsidRPr="00D156B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0948" w:rsidRPr="00D156BF">
              <w:rPr>
                <w:rFonts w:ascii="Times New Roman" w:hAnsi="Times New Roman" w:cs="Times New Roman"/>
                <w:noProof/>
                <w:webHidden/>
              </w:rPr>
              <w:instrText xml:space="preserve"> PAGEREF _Toc426974254 \h </w:instrText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3BF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0948" w:rsidRPr="00D156BF" w:rsidRDefault="000B08A7" w:rsidP="00A42B9B">
          <w:pPr>
            <w:pStyle w:val="23"/>
            <w:tabs>
              <w:tab w:val="right" w:leader="dot" w:pos="1456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  <w:hyperlink w:anchor="_Toc426974255" w:history="1">
            <w:r w:rsidR="00A50948" w:rsidRPr="00D156BF">
              <w:rPr>
                <w:rStyle w:val="af8"/>
                <w:rFonts w:ascii="Times New Roman" w:hAnsi="Times New Roman" w:cs="Times New Roman"/>
                <w:noProof/>
              </w:rPr>
              <w:t>Задачи внутришкольного  контроля:</w:t>
            </w:r>
            <w:r w:rsidR="00A50948" w:rsidRPr="00D156B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0948" w:rsidRPr="00D156BF">
              <w:rPr>
                <w:rFonts w:ascii="Times New Roman" w:hAnsi="Times New Roman" w:cs="Times New Roman"/>
                <w:noProof/>
                <w:webHidden/>
              </w:rPr>
              <w:instrText xml:space="preserve"> PAGEREF _Toc426974255 \h </w:instrText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3BF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0948" w:rsidRPr="00D156BF" w:rsidRDefault="000B08A7" w:rsidP="00A42B9B">
          <w:pPr>
            <w:pStyle w:val="23"/>
            <w:tabs>
              <w:tab w:val="right" w:leader="dot" w:pos="14560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</w:rPr>
          </w:pPr>
          <w:hyperlink w:anchor="_Toc426974256" w:history="1">
            <w:r w:rsidR="00A50948" w:rsidRPr="00D156BF">
              <w:rPr>
                <w:rStyle w:val="af8"/>
                <w:rFonts w:ascii="Times New Roman" w:hAnsi="Times New Roman" w:cs="Times New Roman"/>
                <w:noProof/>
              </w:rPr>
              <w:t>Функции внутришкольного контроля:</w:t>
            </w:r>
            <w:r w:rsidR="00A50948" w:rsidRPr="00D156B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0948" w:rsidRPr="00D156BF">
              <w:rPr>
                <w:rFonts w:ascii="Times New Roman" w:hAnsi="Times New Roman" w:cs="Times New Roman"/>
                <w:noProof/>
                <w:webHidden/>
              </w:rPr>
              <w:instrText xml:space="preserve"> PAGEREF _Toc426974256 \h </w:instrText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3BF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50948" w:rsidRPr="00D156BF" w:rsidRDefault="000B08A7" w:rsidP="00A42B9B">
          <w:pPr>
            <w:pStyle w:val="23"/>
            <w:tabs>
              <w:tab w:val="right" w:leader="dot" w:pos="14560"/>
            </w:tabs>
            <w:spacing w:after="0" w:line="240" w:lineRule="auto"/>
            <w:ind w:left="0"/>
            <w:rPr>
              <w:rStyle w:val="af8"/>
              <w:rFonts w:ascii="Times New Roman" w:hAnsi="Times New Roman" w:cs="Times New Roman"/>
              <w:noProof/>
            </w:rPr>
          </w:pPr>
          <w:hyperlink w:anchor="_Toc426974257" w:history="1">
            <w:r w:rsidR="00A50948" w:rsidRPr="00D156BF">
              <w:rPr>
                <w:rStyle w:val="af8"/>
                <w:rFonts w:ascii="Times New Roman" w:hAnsi="Times New Roman" w:cs="Times New Roman"/>
                <w:noProof/>
              </w:rPr>
              <w:t>Система внутришкольного контроля</w:t>
            </w:r>
            <w:r w:rsidR="00A50948" w:rsidRPr="00D156B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50948" w:rsidRPr="00D156BF">
              <w:rPr>
                <w:rFonts w:ascii="Times New Roman" w:hAnsi="Times New Roman" w:cs="Times New Roman"/>
                <w:noProof/>
                <w:webHidden/>
              </w:rPr>
              <w:instrText xml:space="preserve"> PAGEREF _Toc426974257 \h </w:instrText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3BF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156B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A50948" w:rsidRPr="00D156BF">
            <w:rPr>
              <w:rStyle w:val="af8"/>
              <w:rFonts w:ascii="Times New Roman" w:hAnsi="Times New Roman" w:cs="Times New Roman"/>
              <w:noProof/>
            </w:rPr>
            <w:t>-31</w:t>
          </w:r>
        </w:p>
        <w:p w:rsidR="0047558C" w:rsidRPr="00D156BF" w:rsidRDefault="000B08A7" w:rsidP="00A42B9B">
          <w:pPr>
            <w:spacing w:after="0" w:line="240" w:lineRule="auto"/>
            <w:rPr>
              <w:rFonts w:ascii="Times New Roman" w:hAnsi="Times New Roman" w:cs="Times New Roman"/>
            </w:rPr>
          </w:pPr>
          <w:r w:rsidRPr="00D156BF">
            <w:rPr>
              <w:rFonts w:ascii="Times New Roman" w:hAnsi="Times New Roman" w:cs="Times New Roman"/>
            </w:rPr>
            <w:fldChar w:fldCharType="end"/>
          </w:r>
        </w:p>
      </w:sdtContent>
    </w:sdt>
    <w:p w:rsidR="00144540" w:rsidRPr="00D156BF" w:rsidRDefault="00144540" w:rsidP="00A42B9B">
      <w:pPr>
        <w:spacing w:after="0" w:line="240" w:lineRule="auto"/>
        <w:rPr>
          <w:rFonts w:ascii="Times New Roman" w:hAnsi="Times New Roman" w:cs="Times New Roman"/>
        </w:rPr>
      </w:pPr>
    </w:p>
    <w:p w:rsidR="00144540" w:rsidRPr="00D156BF" w:rsidRDefault="00144540" w:rsidP="00A42B9B">
      <w:pPr>
        <w:spacing w:after="0" w:line="240" w:lineRule="auto"/>
        <w:rPr>
          <w:rFonts w:ascii="Times New Roman" w:hAnsi="Times New Roman" w:cs="Times New Roman"/>
        </w:rPr>
      </w:pPr>
    </w:p>
    <w:p w:rsidR="00144540" w:rsidRPr="00D156BF" w:rsidRDefault="00144540" w:rsidP="00A42B9B">
      <w:pPr>
        <w:spacing w:after="0" w:line="240" w:lineRule="auto"/>
        <w:rPr>
          <w:rFonts w:ascii="Times New Roman" w:hAnsi="Times New Roman" w:cs="Times New Roman"/>
        </w:rPr>
      </w:pPr>
    </w:p>
    <w:p w:rsidR="00144540" w:rsidRPr="00D156BF" w:rsidRDefault="00144540" w:rsidP="00A42B9B">
      <w:pPr>
        <w:spacing w:after="0" w:line="240" w:lineRule="auto"/>
        <w:rPr>
          <w:rFonts w:ascii="Times New Roman" w:hAnsi="Times New Roman" w:cs="Times New Roman"/>
        </w:rPr>
      </w:pPr>
    </w:p>
    <w:p w:rsidR="00591675" w:rsidRPr="00D156BF" w:rsidRDefault="00591675" w:rsidP="00A42B9B">
      <w:pPr>
        <w:spacing w:after="0" w:line="240" w:lineRule="auto"/>
        <w:rPr>
          <w:rFonts w:ascii="Times New Roman" w:hAnsi="Times New Roman" w:cs="Times New Roman"/>
        </w:rPr>
      </w:pPr>
    </w:p>
    <w:p w:rsidR="00591675" w:rsidRPr="00D156BF" w:rsidRDefault="00591675" w:rsidP="00A42B9B">
      <w:pPr>
        <w:spacing w:after="0" w:line="240" w:lineRule="auto"/>
        <w:rPr>
          <w:rFonts w:ascii="Times New Roman" w:hAnsi="Times New Roman" w:cs="Times New Roman"/>
        </w:rPr>
      </w:pPr>
    </w:p>
    <w:p w:rsidR="00144540" w:rsidRPr="00D156BF" w:rsidRDefault="00144540" w:rsidP="00A42B9B">
      <w:pPr>
        <w:spacing w:after="0" w:line="240" w:lineRule="auto"/>
        <w:rPr>
          <w:rFonts w:ascii="Times New Roman" w:hAnsi="Times New Roman" w:cs="Times New Roman"/>
        </w:rPr>
      </w:pPr>
    </w:p>
    <w:p w:rsidR="00144540" w:rsidRPr="00D156BF" w:rsidRDefault="00144540" w:rsidP="00A42B9B">
      <w:pPr>
        <w:spacing w:after="0" w:line="240" w:lineRule="auto"/>
        <w:rPr>
          <w:rFonts w:ascii="Times New Roman" w:hAnsi="Times New Roman" w:cs="Times New Roman"/>
        </w:rPr>
      </w:pPr>
    </w:p>
    <w:p w:rsidR="00144540" w:rsidRPr="00D156BF" w:rsidRDefault="00144540" w:rsidP="00A42B9B">
      <w:pPr>
        <w:spacing w:after="0" w:line="240" w:lineRule="auto"/>
        <w:rPr>
          <w:rFonts w:ascii="Times New Roman" w:hAnsi="Times New Roman" w:cs="Times New Roman"/>
        </w:rPr>
      </w:pPr>
    </w:p>
    <w:p w:rsidR="00144540" w:rsidRPr="00D156BF" w:rsidRDefault="00144540" w:rsidP="00A42B9B">
      <w:pPr>
        <w:spacing w:after="0" w:line="240" w:lineRule="auto"/>
        <w:rPr>
          <w:rFonts w:ascii="Times New Roman" w:hAnsi="Times New Roman" w:cs="Times New Roman"/>
        </w:rPr>
      </w:pPr>
    </w:p>
    <w:p w:rsidR="00144540" w:rsidRPr="00D156BF" w:rsidRDefault="00144540" w:rsidP="00A42B9B">
      <w:pPr>
        <w:spacing w:after="0" w:line="240" w:lineRule="auto"/>
        <w:rPr>
          <w:rFonts w:ascii="Times New Roman" w:hAnsi="Times New Roman" w:cs="Times New Roman"/>
        </w:rPr>
      </w:pPr>
    </w:p>
    <w:p w:rsidR="00144540" w:rsidRPr="00D156BF" w:rsidRDefault="00144540" w:rsidP="00A42B9B">
      <w:pPr>
        <w:spacing w:after="0" w:line="240" w:lineRule="auto"/>
        <w:rPr>
          <w:rFonts w:ascii="Times New Roman" w:hAnsi="Times New Roman" w:cs="Times New Roman"/>
        </w:rPr>
      </w:pPr>
    </w:p>
    <w:p w:rsidR="0047558C" w:rsidRPr="00D156BF" w:rsidRDefault="0047558C" w:rsidP="00A42B9B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D156BF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br w:type="page"/>
      </w:r>
    </w:p>
    <w:p w:rsidR="00144540" w:rsidRPr="00D156BF" w:rsidRDefault="00144540" w:rsidP="00A42B9B">
      <w:pPr>
        <w:pStyle w:val="2"/>
        <w:rPr>
          <w:i/>
          <w:iCs/>
        </w:rPr>
      </w:pPr>
      <w:bookmarkStart w:id="0" w:name="_Toc426974253"/>
      <w:r w:rsidRPr="00D156BF">
        <w:lastRenderedPageBreak/>
        <w:t>Пояснительная записка</w:t>
      </w:r>
      <w:bookmarkEnd w:id="0"/>
    </w:p>
    <w:p w:rsidR="00144540" w:rsidRPr="00D156BF" w:rsidRDefault="00144540" w:rsidP="00A42B9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44540" w:rsidRPr="00D156BF" w:rsidRDefault="00144540" w:rsidP="000008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proofErr w:type="spellStart"/>
      <w:r w:rsidRPr="00D156B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нутришкольный</w:t>
      </w:r>
      <w:proofErr w:type="spellEnd"/>
      <w:r w:rsidRPr="00D156B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онтроль - главный источник информации для ди</w:t>
      </w:r>
      <w:r w:rsidRPr="00D156B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156BF">
        <w:rPr>
          <w:rFonts w:ascii="Times New Roman" w:hAnsi="Times New Roman" w:cs="Times New Roman"/>
          <w:color w:val="000000"/>
          <w:spacing w:val="-4"/>
          <w:sz w:val="28"/>
          <w:szCs w:val="28"/>
        </w:rPr>
        <w:t>агностики состояния образовательного процесса, основных резуль</w:t>
      </w:r>
      <w:r w:rsidRPr="00D156BF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D156BF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тов деятельности образовательного учреждения. В формирова</w:t>
      </w:r>
      <w:r w:rsidRPr="00D156B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0008A0"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t>нии</w:t>
      </w: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плана </w:t>
      </w:r>
      <w:proofErr w:type="spellStart"/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t>внутришкольного</w:t>
      </w:r>
      <w:proofErr w:type="spellEnd"/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контроля задействованы все члены администрации </w:t>
      </w:r>
      <w:r w:rsidRPr="00D156BF">
        <w:rPr>
          <w:rFonts w:ascii="Times New Roman" w:hAnsi="Times New Roman" w:cs="Times New Roman"/>
          <w:color w:val="000000"/>
          <w:spacing w:val="-3"/>
          <w:sz w:val="28"/>
          <w:szCs w:val="28"/>
        </w:rPr>
        <w:t>школы и руководители структурных подразделений. В процессе его составления</w:t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пределяются: форма и вид контроля, объект и содержание контроля, цели </w:t>
      </w:r>
      <w:r w:rsidRPr="00D156BF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, ответственные за проведение контроля; определяется место, где </w:t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одводятся итоги проведенного контроля. </w:t>
      </w:r>
    </w:p>
    <w:p w:rsidR="00144540" w:rsidRPr="00D156BF" w:rsidRDefault="00144540" w:rsidP="000008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BF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Pr="00D156BF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D156BF">
        <w:rPr>
          <w:rFonts w:ascii="Times New Roman" w:hAnsi="Times New Roman" w:cs="Times New Roman"/>
          <w:sz w:val="28"/>
          <w:szCs w:val="28"/>
        </w:rPr>
        <w:t xml:space="preserve"> контроля составляется в конце учебного года по итогам проведенного анализа работы школы за прошедший учебный год. В августе проходит его корректировка и утверждение на педагогическом совете школы.</w:t>
      </w:r>
    </w:p>
    <w:p w:rsidR="000008A0" w:rsidRPr="00D156BF" w:rsidRDefault="00144540" w:rsidP="000008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B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Учебно-воспитательная работа </w:t>
      </w: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t>является основным видом образова</w:t>
      </w: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  <w:t>тельной деятельности учебного заведения. Она включает организацию и про</w:t>
      </w: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дение всех видов учебных занятий, оценку уровня теоретической и практиче</w:t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t>ской подготовки учащихся при текущем и итоговом контроле, соблюдение учи</w:t>
      </w: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лями требований нормативных актов Министерства образования РФ при ра</w:t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D156BF">
        <w:rPr>
          <w:rFonts w:ascii="Times New Roman" w:hAnsi="Times New Roman" w:cs="Times New Roman"/>
          <w:color w:val="000000"/>
          <w:spacing w:val="-7"/>
          <w:sz w:val="28"/>
          <w:szCs w:val="28"/>
        </w:rPr>
        <w:t>боте с учащимися и со школьной документацией.</w:t>
      </w:r>
    </w:p>
    <w:p w:rsidR="000008A0" w:rsidRPr="00D156BF" w:rsidRDefault="00144540" w:rsidP="000008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новными документами, непосредственно регламентирующими учебно-воспитательную работу в учебном заведении, являются учебные планы и учеб</w:t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t>ные программы, разрабатываемые на основе государственных образователь</w:t>
      </w: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ных стандартов и квалификационных требований к выпускникам.</w:t>
      </w:r>
    </w:p>
    <w:p w:rsidR="00144540" w:rsidRPr="00D156BF" w:rsidRDefault="00144540" w:rsidP="000008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новными элементами контроля учебно-воспитательной работы явля</w:t>
      </w: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156BF">
        <w:rPr>
          <w:rFonts w:ascii="Times New Roman" w:hAnsi="Times New Roman" w:cs="Times New Roman"/>
          <w:color w:val="000000"/>
          <w:spacing w:val="-8"/>
          <w:sz w:val="28"/>
          <w:szCs w:val="28"/>
        </w:rPr>
        <w:t>ются:</w:t>
      </w:r>
    </w:p>
    <w:p w:rsidR="00144540" w:rsidRPr="00D156BF" w:rsidRDefault="00144540" w:rsidP="00A42B9B">
      <w:pPr>
        <w:widowControl w:val="0"/>
        <w:numPr>
          <w:ilvl w:val="0"/>
          <w:numId w:val="19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7"/>
          <w:sz w:val="28"/>
          <w:szCs w:val="28"/>
        </w:rPr>
        <w:t>выполнение всеобуча;</w:t>
      </w:r>
    </w:p>
    <w:p w:rsidR="00144540" w:rsidRPr="00D156BF" w:rsidRDefault="00144540" w:rsidP="00A42B9B">
      <w:pPr>
        <w:widowControl w:val="0"/>
        <w:numPr>
          <w:ilvl w:val="0"/>
          <w:numId w:val="19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7"/>
          <w:sz w:val="28"/>
          <w:szCs w:val="28"/>
        </w:rPr>
        <w:t>состояние преподавания учебных предметов;</w:t>
      </w:r>
    </w:p>
    <w:p w:rsidR="00144540" w:rsidRPr="00D156BF" w:rsidRDefault="00144540" w:rsidP="00A42B9B">
      <w:pPr>
        <w:widowControl w:val="0"/>
        <w:numPr>
          <w:ilvl w:val="0"/>
          <w:numId w:val="19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7"/>
          <w:sz w:val="28"/>
          <w:szCs w:val="28"/>
        </w:rPr>
        <w:t>качество ЗУН учащихся;</w:t>
      </w:r>
    </w:p>
    <w:p w:rsidR="00144540" w:rsidRPr="00D156BF" w:rsidRDefault="00144540" w:rsidP="00A42B9B">
      <w:pPr>
        <w:widowControl w:val="0"/>
        <w:numPr>
          <w:ilvl w:val="0"/>
          <w:numId w:val="19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полнение решений педсоветов, совещаний и т.д.;</w:t>
      </w:r>
    </w:p>
    <w:p w:rsidR="00144540" w:rsidRPr="00D156BF" w:rsidRDefault="00144540" w:rsidP="00A42B9B">
      <w:pPr>
        <w:widowControl w:val="0"/>
        <w:numPr>
          <w:ilvl w:val="0"/>
          <w:numId w:val="19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7"/>
          <w:sz w:val="28"/>
          <w:szCs w:val="28"/>
        </w:rPr>
        <w:t>качество ведения школьной документации;</w:t>
      </w:r>
    </w:p>
    <w:p w:rsidR="00144540" w:rsidRPr="00D156BF" w:rsidRDefault="000008A0" w:rsidP="00A42B9B">
      <w:pPr>
        <w:widowControl w:val="0"/>
        <w:numPr>
          <w:ilvl w:val="0"/>
          <w:numId w:val="19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7"/>
          <w:sz w:val="28"/>
          <w:szCs w:val="28"/>
        </w:rPr>
        <w:t>выполнение программ</w:t>
      </w:r>
      <w:r w:rsidR="00144540" w:rsidRPr="00D156BF">
        <w:rPr>
          <w:rFonts w:ascii="Times New Roman" w:hAnsi="Times New Roman" w:cs="Times New Roman"/>
          <w:color w:val="000000"/>
          <w:spacing w:val="-7"/>
          <w:sz w:val="28"/>
          <w:szCs w:val="28"/>
        </w:rPr>
        <w:t>;</w:t>
      </w:r>
    </w:p>
    <w:p w:rsidR="000008A0" w:rsidRPr="00D156BF" w:rsidRDefault="00144540" w:rsidP="00A42B9B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дготовка и проведение экзаменов</w:t>
      </w:r>
    </w:p>
    <w:p w:rsidR="00144540" w:rsidRPr="00D156BF" w:rsidRDefault="00144540" w:rsidP="000008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 периодичности проведения в школе имеется</w:t>
      </w:r>
      <w:r w:rsidRPr="00D156B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:</w:t>
      </w:r>
    </w:p>
    <w:p w:rsidR="00144540" w:rsidRPr="00D156BF" w:rsidRDefault="00144540" w:rsidP="00A42B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6B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входной контроль</w:t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(в начале учебного года за курс предыдущего);</w:t>
      </w:r>
    </w:p>
    <w:p w:rsidR="00144540" w:rsidRPr="00D156BF" w:rsidRDefault="00144540" w:rsidP="000008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BF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предварительный контроль</w:t>
      </w: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t>(перед проведением итоговых контрольных работ, перед экзаменами в выпускных классах, проверка готовности шко</w:t>
      </w: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лы к новому учебному году);</w:t>
      </w:r>
    </w:p>
    <w:p w:rsidR="00144540" w:rsidRPr="00D156BF" w:rsidRDefault="00144540" w:rsidP="000008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B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текущий контроль</w:t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(после изучения темы, результаты работы ОУ за четверть, по</w:t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  <w:t>лугодие);</w:t>
      </w:r>
    </w:p>
    <w:p w:rsidR="00144540" w:rsidRPr="00D156BF" w:rsidRDefault="00144540" w:rsidP="00A42B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6B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промежуточныйконтроль </w:t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(аттестация на конец года в переводных классах);</w:t>
      </w:r>
    </w:p>
    <w:p w:rsidR="000008A0" w:rsidRPr="00D156BF" w:rsidRDefault="00144540" w:rsidP="000008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6B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итоговый контроль</w:t>
      </w:r>
      <w:r w:rsidRPr="00D156BF">
        <w:rPr>
          <w:rFonts w:ascii="Times New Roman" w:hAnsi="Times New Roman" w:cs="Times New Roman"/>
          <w:color w:val="000000"/>
          <w:spacing w:val="-2"/>
          <w:sz w:val="28"/>
          <w:szCs w:val="28"/>
        </w:rPr>
        <w:t>(экзамены в выпускных классах - 9-й, 11-й классы, результа</w:t>
      </w:r>
      <w:r w:rsidRPr="00D156B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ты работы ОУ за год).</w:t>
      </w:r>
    </w:p>
    <w:p w:rsidR="00144540" w:rsidRPr="00D156BF" w:rsidRDefault="00144540" w:rsidP="000008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 способе организации контроля по проверяемым объектам в школе </w:t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меняется пять различных </w:t>
      </w:r>
      <w:r w:rsidRPr="00D156B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форм контроля:</w:t>
      </w:r>
    </w:p>
    <w:p w:rsidR="00144540" w:rsidRPr="00D156BF" w:rsidRDefault="00144540" w:rsidP="00A42B9B">
      <w:pPr>
        <w:widowControl w:val="0"/>
        <w:numPr>
          <w:ilvl w:val="0"/>
          <w:numId w:val="17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сональный;</w:t>
      </w:r>
    </w:p>
    <w:p w:rsidR="00144540" w:rsidRPr="00D156BF" w:rsidRDefault="00144540" w:rsidP="00A42B9B">
      <w:pPr>
        <w:widowControl w:val="0"/>
        <w:numPr>
          <w:ilvl w:val="0"/>
          <w:numId w:val="17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классно-обобщающий;</w:t>
      </w:r>
    </w:p>
    <w:p w:rsidR="00144540" w:rsidRPr="00D156BF" w:rsidRDefault="00144540" w:rsidP="00A42B9B">
      <w:pPr>
        <w:widowControl w:val="0"/>
        <w:numPr>
          <w:ilvl w:val="0"/>
          <w:numId w:val="17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едметно-обобщающий;</w:t>
      </w:r>
    </w:p>
    <w:p w:rsidR="00144540" w:rsidRPr="00D156BF" w:rsidRDefault="00144540" w:rsidP="00A42B9B">
      <w:pPr>
        <w:widowControl w:val="0"/>
        <w:numPr>
          <w:ilvl w:val="0"/>
          <w:numId w:val="17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тематический;</w:t>
      </w:r>
    </w:p>
    <w:p w:rsidR="00144540" w:rsidRPr="00D156BF" w:rsidRDefault="00144540" w:rsidP="00A42B9B">
      <w:pPr>
        <w:widowControl w:val="0"/>
        <w:numPr>
          <w:ilvl w:val="0"/>
          <w:numId w:val="17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зорный.</w:t>
      </w:r>
    </w:p>
    <w:p w:rsidR="00144540" w:rsidRPr="00D156BF" w:rsidRDefault="00144540" w:rsidP="000008A0">
      <w:pPr>
        <w:shd w:val="clear" w:color="auto" w:fill="FFFFFF"/>
        <w:tabs>
          <w:tab w:val="left" w:pos="830"/>
        </w:tabs>
        <w:spacing w:after="0" w:line="240" w:lineRule="auto"/>
        <w:ind w:firstLine="8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z w:val="28"/>
          <w:szCs w:val="28"/>
        </w:rPr>
        <w:t>При проверке  правильности оформления и ведения школьной документации  проверяются следующие виды документов:</w:t>
      </w:r>
    </w:p>
    <w:p w:rsidR="00144540" w:rsidRPr="00D156BF" w:rsidRDefault="00E37024" w:rsidP="00A42B9B">
      <w:pPr>
        <w:widowControl w:val="0"/>
        <w:numPr>
          <w:ilvl w:val="0"/>
          <w:numId w:val="17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z w:val="28"/>
          <w:szCs w:val="28"/>
        </w:rPr>
        <w:t>рабочие программы по предметам</w:t>
      </w:r>
      <w:r w:rsidR="00144540" w:rsidRPr="00D156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44540" w:rsidRPr="00D156BF" w:rsidRDefault="00144540" w:rsidP="00A42B9B">
      <w:pPr>
        <w:widowControl w:val="0"/>
        <w:numPr>
          <w:ilvl w:val="0"/>
          <w:numId w:val="17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z w:val="28"/>
          <w:szCs w:val="28"/>
        </w:rPr>
        <w:t>классные журналы;</w:t>
      </w:r>
    </w:p>
    <w:p w:rsidR="00144540" w:rsidRPr="00D156BF" w:rsidRDefault="00144540" w:rsidP="00A42B9B">
      <w:pPr>
        <w:widowControl w:val="0"/>
        <w:numPr>
          <w:ilvl w:val="0"/>
          <w:numId w:val="17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z w:val="28"/>
          <w:szCs w:val="28"/>
        </w:rPr>
        <w:t>журналы факультативных занятий;</w:t>
      </w:r>
    </w:p>
    <w:p w:rsidR="00144540" w:rsidRPr="00D156BF" w:rsidRDefault="00144540" w:rsidP="00A42B9B">
      <w:pPr>
        <w:widowControl w:val="0"/>
        <w:numPr>
          <w:ilvl w:val="0"/>
          <w:numId w:val="17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z w:val="28"/>
          <w:szCs w:val="28"/>
        </w:rPr>
        <w:t>журналы кружковой работы;</w:t>
      </w:r>
    </w:p>
    <w:p w:rsidR="00144540" w:rsidRPr="00D156BF" w:rsidRDefault="00144540" w:rsidP="00A42B9B">
      <w:pPr>
        <w:widowControl w:val="0"/>
        <w:numPr>
          <w:ilvl w:val="0"/>
          <w:numId w:val="17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z w:val="28"/>
          <w:szCs w:val="28"/>
        </w:rPr>
        <w:t>журналы индивидуальных занятий;</w:t>
      </w:r>
    </w:p>
    <w:p w:rsidR="00144540" w:rsidRPr="00D156BF" w:rsidRDefault="00144540" w:rsidP="00A42B9B">
      <w:pPr>
        <w:widowControl w:val="0"/>
        <w:numPr>
          <w:ilvl w:val="0"/>
          <w:numId w:val="17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z w:val="28"/>
          <w:szCs w:val="28"/>
        </w:rPr>
        <w:t>личные дела учащихся;</w:t>
      </w:r>
    </w:p>
    <w:p w:rsidR="00144540" w:rsidRPr="00D156BF" w:rsidRDefault="00144540" w:rsidP="00A42B9B">
      <w:pPr>
        <w:widowControl w:val="0"/>
        <w:numPr>
          <w:ilvl w:val="0"/>
          <w:numId w:val="17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z w:val="28"/>
          <w:szCs w:val="28"/>
        </w:rPr>
        <w:t>тетради для контрольных  работ;</w:t>
      </w:r>
    </w:p>
    <w:p w:rsidR="00144540" w:rsidRPr="00D156BF" w:rsidRDefault="00144540" w:rsidP="00A42B9B">
      <w:pPr>
        <w:widowControl w:val="0"/>
        <w:numPr>
          <w:ilvl w:val="0"/>
          <w:numId w:val="17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z w:val="28"/>
          <w:szCs w:val="28"/>
        </w:rPr>
        <w:t>рабочие тетради;</w:t>
      </w:r>
    </w:p>
    <w:p w:rsidR="000008A0" w:rsidRPr="00D156BF" w:rsidRDefault="00144540" w:rsidP="00A42B9B">
      <w:pPr>
        <w:widowControl w:val="0"/>
        <w:numPr>
          <w:ilvl w:val="0"/>
          <w:numId w:val="17"/>
        </w:num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z w:val="28"/>
          <w:szCs w:val="28"/>
        </w:rPr>
        <w:t>дневники учащихся.</w:t>
      </w:r>
    </w:p>
    <w:p w:rsidR="00144540" w:rsidRPr="00D156BF" w:rsidRDefault="00144540" w:rsidP="000008A0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240" w:lineRule="auto"/>
        <w:ind w:firstLine="8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се виды контроля завершаются разработкой предложений по устранению </w:t>
      </w:r>
      <w:r w:rsidRPr="00D156BF">
        <w:rPr>
          <w:rFonts w:ascii="Times New Roman" w:hAnsi="Times New Roman" w:cs="Times New Roman"/>
          <w:color w:val="000000"/>
          <w:spacing w:val="1"/>
          <w:sz w:val="28"/>
          <w:szCs w:val="28"/>
        </w:rPr>
        <w:t>выявленных недостатков. Эти предложения  направлены на улучше</w:t>
      </w:r>
      <w:r w:rsidRPr="00D156BF">
        <w:rPr>
          <w:rFonts w:ascii="Times New Roman" w:hAnsi="Times New Roman" w:cs="Times New Roman"/>
          <w:color w:val="000000"/>
          <w:spacing w:val="3"/>
          <w:sz w:val="28"/>
          <w:szCs w:val="28"/>
        </w:rPr>
        <w:t>ние образовательной деятельности</w:t>
      </w:r>
    </w:p>
    <w:p w:rsidR="00144540" w:rsidRPr="00D156BF" w:rsidRDefault="00144540" w:rsidP="00A42B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540" w:rsidRPr="00D156BF" w:rsidRDefault="00144540" w:rsidP="00A42B9B">
      <w:pPr>
        <w:pStyle w:val="2"/>
      </w:pPr>
      <w:bookmarkStart w:id="1" w:name="_Toc426974254"/>
      <w:r w:rsidRPr="00D156BF">
        <w:t xml:space="preserve">Цели </w:t>
      </w:r>
      <w:proofErr w:type="spellStart"/>
      <w:r w:rsidRPr="00D156BF">
        <w:t>внутришкольного</w:t>
      </w:r>
      <w:proofErr w:type="spellEnd"/>
      <w:r w:rsidRPr="00D156BF">
        <w:t xml:space="preserve"> контроля:</w:t>
      </w:r>
      <w:bookmarkEnd w:id="1"/>
    </w:p>
    <w:p w:rsidR="00144540" w:rsidRPr="00D156BF" w:rsidRDefault="00144540" w:rsidP="00A42B9B">
      <w:pPr>
        <w:pStyle w:val="2"/>
      </w:pPr>
    </w:p>
    <w:p w:rsidR="00144540" w:rsidRPr="00D156BF" w:rsidRDefault="00144540" w:rsidP="00A42B9B">
      <w:pPr>
        <w:widowControl w:val="0"/>
        <w:numPr>
          <w:ilvl w:val="0"/>
          <w:numId w:val="17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hanging="346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7"/>
          <w:sz w:val="28"/>
          <w:szCs w:val="28"/>
        </w:rPr>
        <w:t>совершенствование деятельности образовательного учреждения;</w:t>
      </w:r>
    </w:p>
    <w:p w:rsidR="000008A0" w:rsidRPr="00D156BF" w:rsidRDefault="00144540" w:rsidP="000008A0">
      <w:pPr>
        <w:widowControl w:val="0"/>
        <w:numPr>
          <w:ilvl w:val="0"/>
          <w:numId w:val="17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hanging="346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7"/>
          <w:sz w:val="28"/>
          <w:szCs w:val="28"/>
        </w:rPr>
        <w:t>повышение мастерства учителей</w:t>
      </w:r>
    </w:p>
    <w:p w:rsidR="00144540" w:rsidRPr="00D156BF" w:rsidRDefault="00144540" w:rsidP="00A42B9B">
      <w:pPr>
        <w:widowControl w:val="0"/>
        <w:numPr>
          <w:ilvl w:val="0"/>
          <w:numId w:val="17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ind w:hanging="346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8"/>
          <w:sz w:val="28"/>
          <w:szCs w:val="28"/>
        </w:rPr>
        <w:t>улучшен</w:t>
      </w:r>
      <w:r w:rsidR="000008A0" w:rsidRPr="00D156BF">
        <w:rPr>
          <w:rFonts w:ascii="Times New Roman" w:hAnsi="Times New Roman" w:cs="Times New Roman"/>
          <w:color w:val="000000"/>
          <w:spacing w:val="-8"/>
          <w:sz w:val="28"/>
          <w:szCs w:val="28"/>
        </w:rPr>
        <w:t>ия качества образования в школе.</w:t>
      </w:r>
    </w:p>
    <w:p w:rsidR="00144540" w:rsidRPr="00D156BF" w:rsidRDefault="00144540" w:rsidP="00A42B9B">
      <w:pPr>
        <w:pStyle w:val="2"/>
      </w:pPr>
      <w:bookmarkStart w:id="2" w:name="_Toc426974255"/>
      <w:r w:rsidRPr="00D156BF">
        <w:t xml:space="preserve">Задачи </w:t>
      </w:r>
      <w:proofErr w:type="spellStart"/>
      <w:r w:rsidRPr="00D156BF">
        <w:t>внутришкольного</w:t>
      </w:r>
      <w:proofErr w:type="spellEnd"/>
      <w:r w:rsidRPr="00D156BF">
        <w:t xml:space="preserve">  контроля:</w:t>
      </w:r>
      <w:bookmarkEnd w:id="2"/>
    </w:p>
    <w:p w:rsidR="00144540" w:rsidRPr="00D156BF" w:rsidRDefault="00144540" w:rsidP="000008A0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hanging="326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существление </w:t>
      </w:r>
      <w:proofErr w:type="gramStart"/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нтроля за</w:t>
      </w:r>
      <w:proofErr w:type="gramEnd"/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сполнением законодательства в </w:t>
      </w:r>
      <w:r w:rsidR="000008A0"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ласти </w:t>
      </w:r>
      <w:r w:rsidRPr="00D156BF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;</w:t>
      </w:r>
    </w:p>
    <w:p w:rsidR="00144540" w:rsidRPr="00D156BF" w:rsidRDefault="00144540" w:rsidP="000008A0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hanging="326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ие случаев нарушений и</w:t>
      </w:r>
      <w:r w:rsidR="000008A0" w:rsidRPr="00D156BF">
        <w:rPr>
          <w:rFonts w:ascii="Times New Roman" w:hAnsi="Times New Roman" w:cs="Times New Roman"/>
          <w:color w:val="000000"/>
          <w:sz w:val="28"/>
          <w:szCs w:val="28"/>
        </w:rPr>
        <w:t xml:space="preserve"> неисполнения законодательных и </w:t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ых нормативно-правовых актов, принятие мер по их пресечению;</w:t>
      </w:r>
    </w:p>
    <w:p w:rsidR="00144540" w:rsidRPr="00D156BF" w:rsidRDefault="00144540" w:rsidP="000008A0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hanging="326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анализ причин, лежащих в основе нарушений, принятие мер по их пре</w:t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D156BF">
        <w:rPr>
          <w:rFonts w:ascii="Times New Roman" w:hAnsi="Times New Roman" w:cs="Times New Roman"/>
          <w:color w:val="000000"/>
          <w:spacing w:val="-7"/>
          <w:sz w:val="28"/>
          <w:szCs w:val="28"/>
        </w:rPr>
        <w:t>дупреждению;</w:t>
      </w:r>
    </w:p>
    <w:p w:rsidR="00144540" w:rsidRPr="00D156BF" w:rsidRDefault="00144540" w:rsidP="000008A0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hanging="326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7"/>
          <w:sz w:val="28"/>
          <w:szCs w:val="28"/>
        </w:rPr>
        <w:t>анализ и экспертная оценка эффекти</w:t>
      </w:r>
      <w:r w:rsidR="000008A0" w:rsidRPr="00D156B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вности результатов деятельности </w:t>
      </w: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педагогических работников;</w:t>
      </w:r>
    </w:p>
    <w:p w:rsidR="000008A0" w:rsidRPr="00D156BF" w:rsidRDefault="00144540" w:rsidP="000008A0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hanging="326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t>изучение результатов педагогической деятельности, выявление поло</w:t>
      </w: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156BF">
        <w:rPr>
          <w:rFonts w:ascii="Times New Roman" w:hAnsi="Times New Roman" w:cs="Times New Roman"/>
          <w:color w:val="000000"/>
          <w:spacing w:val="-7"/>
          <w:sz w:val="28"/>
          <w:szCs w:val="28"/>
        </w:rPr>
        <w:t>жительных и отрицательных тенденций в организации образовательно</w:t>
      </w:r>
      <w:r w:rsidRPr="00D156BF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t>го процесса и разработка на этой основе предложений по распростра</w:t>
      </w: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="000008A0" w:rsidRPr="00D156BF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ению педагогического опыта и </w:t>
      </w:r>
      <w:r w:rsidRPr="00D156BF">
        <w:rPr>
          <w:rFonts w:ascii="Times New Roman" w:hAnsi="Times New Roman" w:cs="Times New Roman"/>
          <w:color w:val="000000"/>
          <w:spacing w:val="-8"/>
          <w:sz w:val="28"/>
          <w:szCs w:val="28"/>
        </w:rPr>
        <w:t>устранению негативных тенденций;</w:t>
      </w:r>
    </w:p>
    <w:p w:rsidR="00144540" w:rsidRPr="00D156BF" w:rsidRDefault="00144540" w:rsidP="000008A0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hanging="326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6"/>
          <w:sz w:val="28"/>
          <w:szCs w:val="28"/>
        </w:rPr>
        <w:t>анализ результатов реализации приказов и распоряжений по школе;</w:t>
      </w:r>
    </w:p>
    <w:p w:rsidR="00144540" w:rsidRPr="00D156BF" w:rsidRDefault="00144540" w:rsidP="000008A0">
      <w:pPr>
        <w:widowControl w:val="0"/>
        <w:numPr>
          <w:ilvl w:val="0"/>
          <w:numId w:val="18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hanging="326"/>
        <w:rPr>
          <w:rFonts w:ascii="Times New Roman" w:hAnsi="Times New Roman" w:cs="Times New Roman"/>
          <w:color w:val="000000"/>
          <w:sz w:val="28"/>
          <w:szCs w:val="28"/>
        </w:rPr>
      </w:pP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t>оказание методической помощи педагогическим работникам в процес</w:t>
      </w:r>
      <w:r w:rsidRPr="00D156BF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156BF">
        <w:rPr>
          <w:rFonts w:ascii="Times New Roman" w:hAnsi="Times New Roman" w:cs="Times New Roman"/>
          <w:color w:val="000000"/>
          <w:spacing w:val="-7"/>
          <w:sz w:val="28"/>
          <w:szCs w:val="28"/>
        </w:rPr>
        <w:t>се контроля.</w:t>
      </w:r>
    </w:p>
    <w:p w:rsidR="000008A0" w:rsidRPr="00D156BF" w:rsidRDefault="000008A0" w:rsidP="00A42B9B">
      <w:pPr>
        <w:pStyle w:val="2"/>
      </w:pPr>
      <w:bookmarkStart w:id="3" w:name="_Toc426974256"/>
    </w:p>
    <w:p w:rsidR="00144540" w:rsidRPr="00D156BF" w:rsidRDefault="00144540" w:rsidP="00A42B9B">
      <w:pPr>
        <w:pStyle w:val="2"/>
      </w:pPr>
      <w:r w:rsidRPr="00D156BF">
        <w:t xml:space="preserve">Функции </w:t>
      </w:r>
      <w:proofErr w:type="spellStart"/>
      <w:r w:rsidRPr="00D156BF">
        <w:t>внутришкольного</w:t>
      </w:r>
      <w:proofErr w:type="spellEnd"/>
      <w:r w:rsidRPr="00D156BF">
        <w:t xml:space="preserve"> контроля:</w:t>
      </w:r>
      <w:bookmarkEnd w:id="3"/>
    </w:p>
    <w:p w:rsidR="000008A0" w:rsidRPr="00D156BF" w:rsidRDefault="000008A0" w:rsidP="00A42B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6B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- </w:t>
      </w:r>
      <w:r w:rsidR="00144540" w:rsidRPr="00D156BF">
        <w:rPr>
          <w:rFonts w:ascii="Times New Roman" w:hAnsi="Times New Roman" w:cs="Times New Roman"/>
          <w:sz w:val="28"/>
          <w:szCs w:val="28"/>
        </w:rPr>
        <w:t>информационно – аналитическая;</w:t>
      </w:r>
    </w:p>
    <w:p w:rsidR="000008A0" w:rsidRPr="00D156BF" w:rsidRDefault="000008A0" w:rsidP="00A42B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6BF">
        <w:rPr>
          <w:rFonts w:ascii="Times New Roman" w:hAnsi="Times New Roman" w:cs="Times New Roman"/>
          <w:sz w:val="28"/>
          <w:szCs w:val="28"/>
        </w:rPr>
        <w:t xml:space="preserve">- </w:t>
      </w:r>
      <w:r w:rsidR="00144540" w:rsidRPr="00D156BF">
        <w:rPr>
          <w:rFonts w:ascii="Times New Roman" w:hAnsi="Times New Roman" w:cs="Times New Roman"/>
          <w:sz w:val="28"/>
          <w:szCs w:val="28"/>
        </w:rPr>
        <w:t>контрольно – диагностическая;</w:t>
      </w:r>
    </w:p>
    <w:p w:rsidR="00144540" w:rsidRPr="00D156BF" w:rsidRDefault="000008A0" w:rsidP="00A42B9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6BF">
        <w:rPr>
          <w:rFonts w:ascii="Times New Roman" w:hAnsi="Times New Roman" w:cs="Times New Roman"/>
          <w:sz w:val="28"/>
          <w:szCs w:val="28"/>
        </w:rPr>
        <w:t xml:space="preserve">- </w:t>
      </w:r>
      <w:r w:rsidR="00144540" w:rsidRPr="00D156BF">
        <w:rPr>
          <w:rFonts w:ascii="Times New Roman" w:hAnsi="Times New Roman" w:cs="Times New Roman"/>
          <w:sz w:val="28"/>
          <w:szCs w:val="28"/>
        </w:rPr>
        <w:t>коррективно – регулятивная.</w:t>
      </w:r>
    </w:p>
    <w:p w:rsidR="00144540" w:rsidRPr="00D156BF" w:rsidRDefault="00144540" w:rsidP="00A42B9B">
      <w:pPr>
        <w:pStyle w:val="1"/>
      </w:pPr>
    </w:p>
    <w:p w:rsidR="00144540" w:rsidRPr="00D156BF" w:rsidRDefault="00144540" w:rsidP="00A42B9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A42B9B" w:rsidRPr="00D156BF" w:rsidRDefault="00A42B9B">
      <w:pPr>
        <w:rPr>
          <w:rFonts w:ascii="Times New Roman" w:eastAsia="PMingLiU" w:hAnsi="Times New Roman" w:cs="Times New Roman"/>
          <w:b/>
          <w:bCs/>
          <w:sz w:val="24"/>
          <w:szCs w:val="24"/>
        </w:rPr>
      </w:pPr>
      <w:bookmarkStart w:id="4" w:name="_Toc426974257"/>
      <w:r w:rsidRPr="00D156BF">
        <w:rPr>
          <w:rFonts w:ascii="Times New Roman" w:hAnsi="Times New Roman" w:cs="Times New Roman"/>
        </w:rPr>
        <w:br w:type="page"/>
      </w:r>
    </w:p>
    <w:p w:rsidR="00144540" w:rsidRPr="00D156BF" w:rsidRDefault="00144540" w:rsidP="00A42B9B">
      <w:pPr>
        <w:pStyle w:val="2"/>
      </w:pPr>
      <w:r w:rsidRPr="00D156BF">
        <w:lastRenderedPageBreak/>
        <w:t xml:space="preserve">Система </w:t>
      </w:r>
      <w:proofErr w:type="spellStart"/>
      <w:r w:rsidRPr="00D156BF">
        <w:t>внутришкольного</w:t>
      </w:r>
      <w:proofErr w:type="spellEnd"/>
      <w:r w:rsidRPr="00D156BF">
        <w:t xml:space="preserve"> контроля</w:t>
      </w:r>
      <w:bookmarkEnd w:id="4"/>
    </w:p>
    <w:p w:rsidR="00144540" w:rsidRPr="00D156BF" w:rsidRDefault="00144540" w:rsidP="00A42B9B">
      <w:pPr>
        <w:pStyle w:val="a3"/>
        <w:rPr>
          <w:sz w:val="24"/>
        </w:rPr>
      </w:pPr>
    </w:p>
    <w:p w:rsidR="00144540" w:rsidRPr="00D156BF" w:rsidRDefault="00144540" w:rsidP="00A42B9B">
      <w:pPr>
        <w:spacing w:after="0" w:line="240" w:lineRule="auto"/>
        <w:rPr>
          <w:rFonts w:ascii="Times New Roman" w:hAnsi="Times New Roman" w:cs="Times New Roman"/>
          <w:b/>
          <w:bCs/>
          <w:szCs w:val="32"/>
        </w:rPr>
      </w:pPr>
      <w:r w:rsidRPr="00D156BF">
        <w:rPr>
          <w:rFonts w:ascii="Times New Roman" w:hAnsi="Times New Roman" w:cs="Times New Roman"/>
          <w:b/>
          <w:bCs/>
          <w:szCs w:val="32"/>
        </w:rPr>
        <w:t>Август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220"/>
        <w:gridCol w:w="881"/>
        <w:gridCol w:w="2209"/>
        <w:gridCol w:w="2552"/>
        <w:gridCol w:w="1417"/>
        <w:gridCol w:w="1417"/>
        <w:gridCol w:w="1276"/>
        <w:gridCol w:w="1276"/>
        <w:gridCol w:w="1134"/>
      </w:tblGrid>
      <w:tr w:rsidR="00144540" w:rsidRPr="00D156BF" w:rsidTr="00376480">
        <w:tc>
          <w:tcPr>
            <w:tcW w:w="468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pStyle w:val="1"/>
              <w:rPr>
                <w:sz w:val="23"/>
                <w:szCs w:val="23"/>
              </w:rPr>
            </w:pPr>
            <w:bookmarkStart w:id="5" w:name="_Toc426974258"/>
            <w:r w:rsidRPr="00D156BF">
              <w:rPr>
                <w:sz w:val="23"/>
                <w:szCs w:val="23"/>
              </w:rPr>
              <w:t>Тема контроля</w:t>
            </w:r>
            <w:bookmarkEnd w:id="5"/>
          </w:p>
        </w:tc>
        <w:tc>
          <w:tcPr>
            <w:tcW w:w="881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D156B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лас</w:t>
            </w:r>
            <w:proofErr w:type="spellEnd"/>
          </w:p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D156B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ы</w:t>
            </w:r>
            <w:proofErr w:type="spellEnd"/>
          </w:p>
        </w:tc>
        <w:tc>
          <w:tcPr>
            <w:tcW w:w="2209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одержание контроля</w:t>
            </w:r>
          </w:p>
        </w:tc>
        <w:tc>
          <w:tcPr>
            <w:tcW w:w="255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Цель контроля</w:t>
            </w:r>
          </w:p>
        </w:tc>
        <w:tc>
          <w:tcPr>
            <w:tcW w:w="1417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Вид </w:t>
            </w:r>
          </w:p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proofErr w:type="spellStart"/>
            <w:r w:rsidRPr="00D156B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нт</w:t>
            </w:r>
            <w:proofErr w:type="spellEnd"/>
          </w:p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оля</w:t>
            </w:r>
          </w:p>
        </w:tc>
        <w:tc>
          <w:tcPr>
            <w:tcW w:w="1417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етоды контроля</w:t>
            </w:r>
          </w:p>
        </w:tc>
        <w:tc>
          <w:tcPr>
            <w:tcW w:w="1276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ветственный</w:t>
            </w:r>
          </w:p>
        </w:tc>
        <w:tc>
          <w:tcPr>
            <w:tcW w:w="1276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езультат</w:t>
            </w:r>
          </w:p>
        </w:tc>
        <w:tc>
          <w:tcPr>
            <w:tcW w:w="1134" w:type="dxa"/>
          </w:tcPr>
          <w:p w:rsidR="00144540" w:rsidRPr="00D156BF" w:rsidRDefault="004D5953" w:rsidP="00A42B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имечание</w:t>
            </w:r>
          </w:p>
        </w:tc>
      </w:tr>
      <w:tr w:rsidR="00841BFC" w:rsidRPr="00D156BF" w:rsidTr="00376480">
        <w:tc>
          <w:tcPr>
            <w:tcW w:w="468" w:type="dxa"/>
          </w:tcPr>
          <w:p w:rsidR="00841BFC" w:rsidRPr="00D156BF" w:rsidRDefault="00841BFC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841BFC" w:rsidRPr="00D156BF" w:rsidRDefault="00F06933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 готовности  школы к  новому учебному году (санитарно гигиенический режим и техника безопасности; степень готовности учебных кабинетов, столовой, спортзала, библиотеки).</w:t>
            </w:r>
          </w:p>
        </w:tc>
        <w:tc>
          <w:tcPr>
            <w:tcW w:w="881" w:type="dxa"/>
          </w:tcPr>
          <w:p w:rsidR="00841BFC" w:rsidRPr="00D156BF" w:rsidRDefault="00841BFC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09" w:type="dxa"/>
          </w:tcPr>
          <w:p w:rsidR="00841BFC" w:rsidRPr="00D156BF" w:rsidRDefault="00841BFC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кабинетов, раздевалок, школьной столовой, спортзала, соответствие маркировки мебели. Своевременность проведения инструктажа по ТБ на рабочем месте.</w:t>
            </w:r>
          </w:p>
        </w:tc>
        <w:tc>
          <w:tcPr>
            <w:tcW w:w="2552" w:type="dxa"/>
          </w:tcPr>
          <w:p w:rsidR="00841BFC" w:rsidRPr="00D156BF" w:rsidRDefault="00841BFC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становление соответствия санитарного состояния кабинетов, раздевалок, школьной столовой, спортзала, маркировки мебели.</w:t>
            </w:r>
          </w:p>
        </w:tc>
        <w:tc>
          <w:tcPr>
            <w:tcW w:w="1417" w:type="dxa"/>
          </w:tcPr>
          <w:p w:rsidR="00841BFC" w:rsidRPr="00D156BF" w:rsidRDefault="00841BFC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417" w:type="dxa"/>
          </w:tcPr>
          <w:p w:rsidR="00841BFC" w:rsidRPr="00D156BF" w:rsidRDefault="006F3A6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41BFC" w:rsidRPr="00D156BF">
              <w:rPr>
                <w:rFonts w:ascii="Times New Roman" w:hAnsi="Times New Roman" w:cs="Times New Roman"/>
                <w:sz w:val="20"/>
                <w:szCs w:val="20"/>
              </w:rPr>
              <w:t>аблюдение</w:t>
            </w:r>
          </w:p>
        </w:tc>
        <w:tc>
          <w:tcPr>
            <w:tcW w:w="1276" w:type="dxa"/>
          </w:tcPr>
          <w:p w:rsidR="00841BFC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ЗУВР, </w:t>
            </w:r>
            <w:r w:rsidR="00841BFC" w:rsidRPr="00D156B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хоз</w:t>
            </w:r>
          </w:p>
        </w:tc>
        <w:tc>
          <w:tcPr>
            <w:tcW w:w="1276" w:type="dxa"/>
          </w:tcPr>
          <w:p w:rsidR="00841BFC" w:rsidRPr="00D156BF" w:rsidRDefault="00841BFC" w:rsidP="0037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  <w:p w:rsidR="00841BFC" w:rsidRPr="00D156BF" w:rsidRDefault="00841BFC" w:rsidP="003764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 директоре</w:t>
            </w:r>
          </w:p>
        </w:tc>
        <w:tc>
          <w:tcPr>
            <w:tcW w:w="1134" w:type="dxa"/>
          </w:tcPr>
          <w:p w:rsidR="00841BFC" w:rsidRPr="00D156BF" w:rsidRDefault="00841BFC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41BFC" w:rsidRPr="00D156BF" w:rsidTr="00376480">
        <w:tc>
          <w:tcPr>
            <w:tcW w:w="468" w:type="dxa"/>
          </w:tcPr>
          <w:p w:rsidR="00841BFC" w:rsidRPr="00D156BF" w:rsidRDefault="00841BFC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F06933" w:rsidRPr="00D156BF" w:rsidRDefault="00F06933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 комплектовании</w:t>
            </w:r>
            <w:r w:rsidR="00D232FB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групп,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1-11 классов.</w:t>
            </w:r>
          </w:p>
          <w:p w:rsidR="00841BFC" w:rsidRPr="00D156BF" w:rsidRDefault="00841BFC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асстановка кадров</w:t>
            </w:r>
          </w:p>
        </w:tc>
        <w:tc>
          <w:tcPr>
            <w:tcW w:w="881" w:type="dxa"/>
          </w:tcPr>
          <w:p w:rsidR="00D232FB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</w:t>
            </w:r>
          </w:p>
          <w:p w:rsidR="00841BFC" w:rsidRPr="00D156BF" w:rsidRDefault="00841BFC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09" w:type="dxa"/>
          </w:tcPr>
          <w:p w:rsidR="00841BFC" w:rsidRPr="00D156BF" w:rsidRDefault="00841BFC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нание учителями учебной нагрузки, нагрузки по школьному компоненту на новый учебный год и своих функциональных обязанностей</w:t>
            </w:r>
          </w:p>
        </w:tc>
        <w:tc>
          <w:tcPr>
            <w:tcW w:w="2552" w:type="dxa"/>
          </w:tcPr>
          <w:p w:rsidR="00841BFC" w:rsidRPr="00D156BF" w:rsidRDefault="00841BFC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точнение и корректировка распределения нагрузки на новый учебный год.</w:t>
            </w:r>
          </w:p>
        </w:tc>
        <w:tc>
          <w:tcPr>
            <w:tcW w:w="1417" w:type="dxa"/>
          </w:tcPr>
          <w:p w:rsidR="00841BFC" w:rsidRPr="00D156BF" w:rsidRDefault="00841BFC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</w:tcPr>
          <w:p w:rsidR="00841BFC" w:rsidRPr="00D156BF" w:rsidRDefault="004D33D8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41BFC" w:rsidRPr="00D156BF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</w:tc>
        <w:tc>
          <w:tcPr>
            <w:tcW w:w="1276" w:type="dxa"/>
          </w:tcPr>
          <w:p w:rsidR="00841BFC" w:rsidRPr="00D156BF" w:rsidRDefault="00841BFC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иректор, ЗУВР</w:t>
            </w:r>
          </w:p>
          <w:p w:rsidR="00841BFC" w:rsidRPr="00D156BF" w:rsidRDefault="00841BFC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06BA2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="003764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BA2"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  <w:p w:rsidR="00841BFC" w:rsidRPr="00D156BF" w:rsidRDefault="00006BA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 директоре</w:t>
            </w:r>
          </w:p>
        </w:tc>
        <w:tc>
          <w:tcPr>
            <w:tcW w:w="1134" w:type="dxa"/>
          </w:tcPr>
          <w:p w:rsidR="00841BFC" w:rsidRPr="00D156BF" w:rsidRDefault="00841BFC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C61EE" w:rsidRPr="00D156BF" w:rsidTr="00376480">
        <w:tc>
          <w:tcPr>
            <w:tcW w:w="468" w:type="dxa"/>
          </w:tcPr>
          <w:p w:rsidR="00DC61EE" w:rsidRPr="00D156BF" w:rsidRDefault="00B50C5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  сопровождение  процесса внедрения ФГОС ООО: </w:t>
            </w:r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-изучение разработанной и утвержденной основной образовательной программы основного общего образования (ООП ООО);</w:t>
            </w:r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-изучение обновленного БУП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-изучение рабочих программ по учебным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ам, приведение их в соответствие  с требованиями  нового стандарта;</w:t>
            </w:r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-Разработка материалов для проведения стартовой диагностики  обучающихся; </w:t>
            </w:r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-изучение рабочих программ для занятий по внеурочной деятельности;</w:t>
            </w:r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-программа мониторинга учебных достижений  по трем направлениям:</w:t>
            </w:r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-качество освоения    предметных знаний;</w:t>
            </w:r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-качество формирования 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умений на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ежпредметной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основе;</w:t>
            </w:r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-личностное развитие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81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явить готовность  учителей 5</w:t>
            </w:r>
            <w:r w:rsidR="000008A0"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- 6  классов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 работать в соответствии с требованиями ФГОС ООО. </w:t>
            </w:r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обработать, проанализировать и создать методические рекомендации к использованию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едметных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УМК.</w:t>
            </w:r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птимальной модели организации внеурочной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ятельности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измерителей стандартов на конец учебного года обучения, их соответствие требованиям ФГОС ООО</w:t>
            </w:r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е предметных РП учителей.</w:t>
            </w:r>
          </w:p>
        </w:tc>
        <w:tc>
          <w:tcPr>
            <w:tcW w:w="1417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7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1276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276" w:type="dxa"/>
          </w:tcPr>
          <w:p w:rsidR="00B50C50" w:rsidRDefault="00B50C5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1134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C61EE" w:rsidRPr="00D156BF" w:rsidTr="00376480">
        <w:tc>
          <w:tcPr>
            <w:tcW w:w="468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20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ттестация учителей</w:t>
            </w:r>
          </w:p>
        </w:tc>
        <w:tc>
          <w:tcPr>
            <w:tcW w:w="881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иски учителей, подавших на повышение (подтверждение) своего квалификационного разряда</w:t>
            </w:r>
          </w:p>
        </w:tc>
        <w:tc>
          <w:tcPr>
            <w:tcW w:w="2552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417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276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276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лан аттестации</w:t>
            </w:r>
          </w:p>
        </w:tc>
        <w:tc>
          <w:tcPr>
            <w:tcW w:w="1134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C61EE" w:rsidRPr="00D156BF" w:rsidTr="00376480">
        <w:tc>
          <w:tcPr>
            <w:tcW w:w="468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20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рганизация безопасных школьных перевозок.</w:t>
            </w:r>
          </w:p>
        </w:tc>
        <w:tc>
          <w:tcPr>
            <w:tcW w:w="881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09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стояние автобуса, документация</w:t>
            </w:r>
          </w:p>
        </w:tc>
        <w:tc>
          <w:tcPr>
            <w:tcW w:w="2552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тепень готовности к новому учебному году.</w:t>
            </w:r>
          </w:p>
        </w:tc>
        <w:tc>
          <w:tcPr>
            <w:tcW w:w="1417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7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</w:tc>
        <w:tc>
          <w:tcPr>
            <w:tcW w:w="1276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Завхоз </w:t>
            </w:r>
          </w:p>
        </w:tc>
        <w:tc>
          <w:tcPr>
            <w:tcW w:w="1276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134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C61EE" w:rsidRPr="00D156BF" w:rsidTr="00376480">
        <w:tc>
          <w:tcPr>
            <w:tcW w:w="468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0" w:type="dxa"/>
          </w:tcPr>
          <w:p w:rsidR="00DC61EE" w:rsidRPr="00D156BF" w:rsidRDefault="00403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ы МО на 2018-2019 </w:t>
            </w:r>
            <w:proofErr w:type="spellStart"/>
            <w:r w:rsidR="00DC61EE" w:rsidRPr="00D156BF">
              <w:rPr>
                <w:rFonts w:ascii="Times New Roman" w:hAnsi="Times New Roman" w:cs="Times New Roman"/>
                <w:sz w:val="20"/>
                <w:szCs w:val="20"/>
              </w:rPr>
              <w:t>уч.г</w:t>
            </w:r>
            <w:proofErr w:type="spellEnd"/>
            <w:r w:rsidR="00DC61EE" w:rsidRPr="00D15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81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209" w:type="dxa"/>
          </w:tcPr>
          <w:p w:rsidR="00DC61EE" w:rsidRPr="00D156BF" w:rsidRDefault="00DC61EE" w:rsidP="00A42B9B">
            <w:pPr>
              <w:pStyle w:val="a5"/>
              <w:jc w:val="left"/>
              <w:rPr>
                <w:sz w:val="20"/>
                <w:szCs w:val="20"/>
              </w:rPr>
            </w:pPr>
            <w:proofErr w:type="gramStart"/>
            <w:r w:rsidRPr="00D156BF">
              <w:rPr>
                <w:sz w:val="20"/>
                <w:szCs w:val="20"/>
              </w:rPr>
              <w:t xml:space="preserve">Планирование  работы МО с учетом недочетов, </w:t>
            </w:r>
            <w:r w:rsidRPr="00D156BF">
              <w:rPr>
                <w:sz w:val="20"/>
                <w:szCs w:val="20"/>
              </w:rPr>
              <w:lastRenderedPageBreak/>
              <w:t>выявленных при прохождении государственной  (итоговой) и промежуто</w:t>
            </w:r>
            <w:r w:rsidR="008571C6" w:rsidRPr="00D156BF">
              <w:rPr>
                <w:sz w:val="20"/>
                <w:szCs w:val="20"/>
              </w:rPr>
              <w:t>чной аттестации учащихся за 2015-2016</w:t>
            </w:r>
            <w:r w:rsidRPr="00D156BF">
              <w:rPr>
                <w:sz w:val="20"/>
                <w:szCs w:val="20"/>
              </w:rPr>
              <w:t>уч.г. (из</w:t>
            </w:r>
            <w:proofErr w:type="gramEnd"/>
          </w:p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авки, справки по итогам учебного года)</w:t>
            </w:r>
          </w:p>
        </w:tc>
        <w:tc>
          <w:tcPr>
            <w:tcW w:w="2552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ение в план работы МО рекомендаций полученных после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</w:t>
            </w:r>
            <w:r w:rsidR="008571C6" w:rsidRPr="00D156BF">
              <w:rPr>
                <w:rFonts w:ascii="Times New Roman" w:hAnsi="Times New Roman" w:cs="Times New Roman"/>
                <w:sz w:val="20"/>
                <w:szCs w:val="20"/>
              </w:rPr>
              <w:t>ения итоговой аттестации за 2015-2016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  <w:r w:rsidR="008571C6"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и по результатам окончания 2015-2016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.</w:t>
            </w:r>
          </w:p>
        </w:tc>
        <w:tc>
          <w:tcPr>
            <w:tcW w:w="1417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417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276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МО</w:t>
            </w:r>
          </w:p>
        </w:tc>
        <w:tc>
          <w:tcPr>
            <w:tcW w:w="1276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седание учителей МО</w:t>
            </w:r>
          </w:p>
        </w:tc>
        <w:tc>
          <w:tcPr>
            <w:tcW w:w="1134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C61EE" w:rsidRPr="00D156BF" w:rsidTr="00376480">
        <w:tc>
          <w:tcPr>
            <w:tcW w:w="468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20" w:type="dxa"/>
          </w:tcPr>
          <w:p w:rsidR="00DC61EE" w:rsidRPr="00D156BF" w:rsidRDefault="004D5953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8AC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ячего</w:t>
            </w:r>
            <w:r w:rsidRPr="009C28AC">
              <w:rPr>
                <w:rFonts w:ascii="Times New Roman" w:hAnsi="Times New Roman" w:cs="Times New Roman"/>
                <w:sz w:val="20"/>
                <w:szCs w:val="20"/>
              </w:rPr>
              <w:t xml:space="preserve"> 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спользование продуктов с витаминам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нутриент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вед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итаминизации.</w:t>
            </w:r>
            <w:r w:rsidRPr="009C28AC">
              <w:rPr>
                <w:rFonts w:ascii="Times New Roman" w:hAnsi="Times New Roman" w:cs="Times New Roman"/>
                <w:sz w:val="20"/>
                <w:szCs w:val="20"/>
              </w:rPr>
              <w:t xml:space="preserve"> Дотации и финансирование.</w:t>
            </w:r>
          </w:p>
        </w:tc>
        <w:tc>
          <w:tcPr>
            <w:tcW w:w="881" w:type="dxa"/>
          </w:tcPr>
          <w:p w:rsidR="00DC61EE" w:rsidRPr="00D156BF" w:rsidRDefault="00DC61EE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09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порядочение режима питания</w:t>
            </w:r>
          </w:p>
        </w:tc>
        <w:tc>
          <w:tcPr>
            <w:tcW w:w="2552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Охват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2-х</w:t>
            </w:r>
            <w:r w:rsidR="00D23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азовым горячим питанием</w:t>
            </w:r>
          </w:p>
        </w:tc>
        <w:tc>
          <w:tcPr>
            <w:tcW w:w="1417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17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134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C61EE" w:rsidRPr="00D156BF" w:rsidTr="00376480">
        <w:tc>
          <w:tcPr>
            <w:tcW w:w="468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20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школьниками группы риска,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одарёнными обучающимися.</w:t>
            </w:r>
          </w:p>
        </w:tc>
        <w:tc>
          <w:tcPr>
            <w:tcW w:w="881" w:type="dxa"/>
          </w:tcPr>
          <w:p w:rsidR="00DC61EE" w:rsidRPr="00D156BF" w:rsidRDefault="00DC61EE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09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Формирование банка данных уч-ся группы риска, одарённых обучающихся.</w:t>
            </w:r>
          </w:p>
        </w:tc>
        <w:tc>
          <w:tcPr>
            <w:tcW w:w="2552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программы работы с данной категорией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17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276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</w:tc>
        <w:tc>
          <w:tcPr>
            <w:tcW w:w="1134" w:type="dxa"/>
          </w:tcPr>
          <w:p w:rsidR="00DC61EE" w:rsidRPr="00D156BF" w:rsidRDefault="00DC61EE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D3FCE" w:rsidRDefault="00ED3FCE" w:rsidP="00A42B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44540" w:rsidRDefault="00144540" w:rsidP="00A42B9B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D156BF">
        <w:rPr>
          <w:rFonts w:ascii="Times New Roman" w:hAnsi="Times New Roman" w:cs="Times New Roman"/>
          <w:b/>
          <w:sz w:val="23"/>
          <w:szCs w:val="23"/>
        </w:rPr>
        <w:t xml:space="preserve">Сентябрь                                       </w:t>
      </w:r>
      <w:r w:rsidRPr="00D156BF">
        <w:rPr>
          <w:rFonts w:ascii="Times New Roman" w:hAnsi="Times New Roman" w:cs="Times New Roman"/>
          <w:b/>
          <w:i/>
          <w:color w:val="0000FF"/>
          <w:sz w:val="24"/>
          <w:szCs w:val="24"/>
        </w:rPr>
        <w:t>Контроль за выполнением всеобуча</w:t>
      </w:r>
    </w:p>
    <w:p w:rsidR="00ED3FCE" w:rsidRPr="00ED3FCE" w:rsidRDefault="00ED3FCE" w:rsidP="00A42B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220"/>
        <w:gridCol w:w="840"/>
        <w:gridCol w:w="2250"/>
        <w:gridCol w:w="2552"/>
        <w:gridCol w:w="1276"/>
        <w:gridCol w:w="1275"/>
        <w:gridCol w:w="1276"/>
        <w:gridCol w:w="1276"/>
        <w:gridCol w:w="425"/>
        <w:gridCol w:w="992"/>
      </w:tblGrid>
      <w:tr w:rsidR="00857C85" w:rsidRPr="00D156BF" w:rsidTr="00B50C50">
        <w:tc>
          <w:tcPr>
            <w:tcW w:w="468" w:type="dxa"/>
          </w:tcPr>
          <w:p w:rsidR="00857C85" w:rsidRPr="00D156BF" w:rsidRDefault="00857C85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857C85" w:rsidRPr="00D156BF" w:rsidRDefault="00857C85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аемость занятий учащихся</w:t>
            </w:r>
          </w:p>
        </w:tc>
        <w:tc>
          <w:tcPr>
            <w:tcW w:w="840" w:type="dxa"/>
          </w:tcPr>
          <w:p w:rsidR="00857C85" w:rsidRPr="00D156BF" w:rsidRDefault="00857C85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50" w:type="dxa"/>
          </w:tcPr>
          <w:p w:rsidR="00857C85" w:rsidRPr="00D156BF" w:rsidRDefault="00857C85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полнение закона РФ «Об образовании» в части посещаемости и получения обязательного образования в основной школе.</w:t>
            </w:r>
          </w:p>
        </w:tc>
        <w:tc>
          <w:tcPr>
            <w:tcW w:w="2552" w:type="dxa"/>
          </w:tcPr>
          <w:p w:rsidR="00857C85" w:rsidRPr="00D156BF" w:rsidRDefault="00857C85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76" w:type="dxa"/>
          </w:tcPr>
          <w:p w:rsidR="00857C85" w:rsidRPr="00D156BF" w:rsidRDefault="00857C85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857C85" w:rsidRPr="00D156BF" w:rsidRDefault="00195C99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Журнал учета пропусков занятий учащимися</w:t>
            </w:r>
          </w:p>
        </w:tc>
        <w:tc>
          <w:tcPr>
            <w:tcW w:w="1276" w:type="dxa"/>
          </w:tcPr>
          <w:p w:rsidR="00857C85" w:rsidRPr="00D156BF" w:rsidRDefault="00857C85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</w:p>
          <w:p w:rsidR="00857C85" w:rsidRPr="00D156BF" w:rsidRDefault="00857C85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по УВР, ВР, педагог - психолог</w:t>
            </w:r>
          </w:p>
        </w:tc>
        <w:tc>
          <w:tcPr>
            <w:tcW w:w="1276" w:type="dxa"/>
          </w:tcPr>
          <w:p w:rsidR="00857C85" w:rsidRPr="00D156BF" w:rsidRDefault="00195C99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17" w:type="dxa"/>
            <w:gridSpan w:val="2"/>
          </w:tcPr>
          <w:p w:rsidR="00857C85" w:rsidRPr="00D156BF" w:rsidRDefault="00857C85" w:rsidP="00A42B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44540" w:rsidRPr="00D156BF" w:rsidTr="00B50C50">
        <w:tc>
          <w:tcPr>
            <w:tcW w:w="468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144540" w:rsidRPr="00D156BF" w:rsidRDefault="009647E8" w:rsidP="00A42B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по технике безопасности в спортзале, кабинетах физики, химии, трудового обучения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нформатики</w:t>
            </w:r>
            <w:r w:rsidR="005073BD" w:rsidRPr="00D15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11</w:t>
            </w:r>
          </w:p>
        </w:tc>
        <w:tc>
          <w:tcPr>
            <w:tcW w:w="225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по технике безопасности в спортзале, кабинетах фи</w:t>
            </w:r>
            <w:r w:rsidR="00376480">
              <w:rPr>
                <w:rFonts w:ascii="Times New Roman" w:hAnsi="Times New Roman" w:cs="Times New Roman"/>
                <w:sz w:val="20"/>
                <w:szCs w:val="20"/>
              </w:rPr>
              <w:t xml:space="preserve">зики, химии, трудового обучения,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и</w:t>
            </w:r>
          </w:p>
        </w:tc>
        <w:tc>
          <w:tcPr>
            <w:tcW w:w="255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ить наличие стендов по ТБ и своевременность проведения инструктажа учащихся по ТБ на рабочем месте</w:t>
            </w:r>
          </w:p>
        </w:tc>
        <w:tc>
          <w:tcPr>
            <w:tcW w:w="1276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276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276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 ЗУВР</w:t>
            </w:r>
          </w:p>
        </w:tc>
        <w:tc>
          <w:tcPr>
            <w:tcW w:w="1417" w:type="dxa"/>
            <w:gridSpan w:val="2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4BD" w:rsidRPr="00D156BF" w:rsidTr="00B50C50">
        <w:tc>
          <w:tcPr>
            <w:tcW w:w="468" w:type="dxa"/>
          </w:tcPr>
          <w:p w:rsidR="00CC14BD" w:rsidRPr="00D156BF" w:rsidRDefault="00CC14BD" w:rsidP="00A42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220" w:type="dxa"/>
          </w:tcPr>
          <w:p w:rsidR="00CC14BD" w:rsidRPr="00D156BF" w:rsidRDefault="00CC14BD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Личные дела</w:t>
            </w:r>
          </w:p>
        </w:tc>
        <w:tc>
          <w:tcPr>
            <w:tcW w:w="840" w:type="dxa"/>
          </w:tcPr>
          <w:p w:rsidR="00CC14BD" w:rsidRPr="00D156BF" w:rsidRDefault="00CC14BD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50" w:type="dxa"/>
          </w:tcPr>
          <w:p w:rsidR="00CC14BD" w:rsidRPr="00D156BF" w:rsidRDefault="00CC14BD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Личные дела учащихся</w:t>
            </w:r>
          </w:p>
        </w:tc>
        <w:tc>
          <w:tcPr>
            <w:tcW w:w="2552" w:type="dxa"/>
          </w:tcPr>
          <w:p w:rsidR="00CC14BD" w:rsidRPr="00D156BF" w:rsidRDefault="00CC14BD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блюдение единых требований при оформлении и ведении личных дел учащихся классными руководителями</w:t>
            </w:r>
          </w:p>
        </w:tc>
        <w:tc>
          <w:tcPr>
            <w:tcW w:w="1276" w:type="dxa"/>
          </w:tcPr>
          <w:p w:rsidR="00CC14BD" w:rsidRPr="00D156BF" w:rsidRDefault="00CC14BD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CC14BD" w:rsidRPr="00D156BF" w:rsidRDefault="00CC14BD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Наблюдениа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, беседа</w:t>
            </w:r>
          </w:p>
        </w:tc>
        <w:tc>
          <w:tcPr>
            <w:tcW w:w="1276" w:type="dxa"/>
          </w:tcPr>
          <w:p w:rsidR="00CC14BD" w:rsidRPr="00D156BF" w:rsidRDefault="00CC14BD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276" w:type="dxa"/>
          </w:tcPr>
          <w:p w:rsidR="00CC14BD" w:rsidRPr="00D156BF" w:rsidRDefault="00463573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</w:tc>
        <w:tc>
          <w:tcPr>
            <w:tcW w:w="1417" w:type="dxa"/>
            <w:gridSpan w:val="2"/>
          </w:tcPr>
          <w:p w:rsidR="00CC14BD" w:rsidRPr="00D156BF" w:rsidRDefault="00CC14BD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B50C50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20" w:type="dxa"/>
          </w:tcPr>
          <w:p w:rsidR="00D232FB" w:rsidRPr="00D156BF" w:rsidRDefault="00D232FB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Итоги медосмотра учащихся: состояние здоровья школьников, организация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бслуживания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.</w:t>
            </w:r>
          </w:p>
        </w:tc>
        <w:tc>
          <w:tcPr>
            <w:tcW w:w="840" w:type="dxa"/>
          </w:tcPr>
          <w:p w:rsidR="00D232FB" w:rsidRPr="00D156BF" w:rsidRDefault="00D232FB" w:rsidP="00812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50" w:type="dxa"/>
          </w:tcPr>
          <w:p w:rsidR="00D232FB" w:rsidRPr="00D156BF" w:rsidRDefault="00D232FB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ровень здоровья учащихся</w:t>
            </w:r>
          </w:p>
        </w:tc>
        <w:tc>
          <w:tcPr>
            <w:tcW w:w="2552" w:type="dxa"/>
          </w:tcPr>
          <w:p w:rsidR="00D232FB" w:rsidRPr="00D156BF" w:rsidRDefault="00D232FB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явление групп здоровья.</w:t>
            </w:r>
          </w:p>
        </w:tc>
        <w:tc>
          <w:tcPr>
            <w:tcW w:w="1276" w:type="dxa"/>
          </w:tcPr>
          <w:p w:rsidR="00D232FB" w:rsidRPr="00D156BF" w:rsidRDefault="00D232FB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D232FB" w:rsidRPr="00D156BF" w:rsidRDefault="00D232FB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Журнал, листки здоровья учащихся</w:t>
            </w:r>
          </w:p>
        </w:tc>
        <w:tc>
          <w:tcPr>
            <w:tcW w:w="1276" w:type="dxa"/>
          </w:tcPr>
          <w:p w:rsidR="00D232FB" w:rsidRPr="00D156BF" w:rsidRDefault="00D232FB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</w:p>
          <w:p w:rsidR="00D232FB" w:rsidRPr="00D156BF" w:rsidRDefault="00D232FB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по УВР, ВР, педагог - психолог</w:t>
            </w:r>
          </w:p>
        </w:tc>
        <w:tc>
          <w:tcPr>
            <w:tcW w:w="1276" w:type="dxa"/>
          </w:tcPr>
          <w:p w:rsidR="00D232FB" w:rsidRPr="00D156BF" w:rsidRDefault="00D232FB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17" w:type="dxa"/>
            <w:gridSpan w:val="2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c>
          <w:tcPr>
            <w:tcW w:w="14850" w:type="dxa"/>
            <w:gridSpan w:val="11"/>
          </w:tcPr>
          <w:p w:rsidR="00D232FB" w:rsidRPr="00D156BF" w:rsidRDefault="00D232FB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школьной документацией</w:t>
            </w:r>
          </w:p>
        </w:tc>
      </w:tr>
      <w:tr w:rsidR="00D232FB" w:rsidRPr="00D156BF" w:rsidTr="00B50C50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ведения школьной документации</w:t>
            </w:r>
          </w:p>
          <w:p w:rsidR="00D232FB" w:rsidRDefault="00B50C5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</w:t>
            </w:r>
            <w:r w:rsidR="00D232FB" w:rsidRPr="00D156BF">
              <w:rPr>
                <w:rFonts w:ascii="Times New Roman" w:hAnsi="Times New Roman" w:cs="Times New Roman"/>
                <w:sz w:val="20"/>
                <w:szCs w:val="20"/>
              </w:rPr>
              <w:t>урналы:</w:t>
            </w:r>
          </w:p>
          <w:p w:rsidR="00B50C50" w:rsidRPr="00D156BF" w:rsidRDefault="00B50C5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качества оформления школьных журналов</w:t>
            </w:r>
            <w:r w:rsidR="00B50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блюдение единого орфографического режима оформления после проведения инструктаж</w:t>
            </w:r>
            <w:r w:rsidR="00B50C50">
              <w:rPr>
                <w:rFonts w:ascii="Times New Roman" w:hAnsi="Times New Roman" w:cs="Times New Roman"/>
                <w:sz w:val="20"/>
                <w:szCs w:val="20"/>
              </w:rPr>
              <w:t>а, культура оформления журналов.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B50C50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журналов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ЗУВР,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рук.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 ЗУВР</w:t>
            </w:r>
          </w:p>
        </w:tc>
        <w:tc>
          <w:tcPr>
            <w:tcW w:w="1417" w:type="dxa"/>
            <w:gridSpan w:val="2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32FB" w:rsidRPr="00D156BF" w:rsidTr="00B50C50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ндивидуальных образовательных маршрутов </w:t>
            </w: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абота учителей предметников по ликвидации пробелов в знаниях учащихся</w:t>
            </w:r>
          </w:p>
        </w:tc>
        <w:tc>
          <w:tcPr>
            <w:tcW w:w="255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рганизация подготовки  к итоговой аттестации, к региональным экзаменам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зорный</w:t>
            </w:r>
          </w:p>
        </w:tc>
        <w:tc>
          <w:tcPr>
            <w:tcW w:w="1275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1417" w:type="dxa"/>
            <w:gridSpan w:val="2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B50C50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ведения школьной документации - дневников</w:t>
            </w: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заполнения дневников учащихся. </w:t>
            </w:r>
          </w:p>
        </w:tc>
        <w:tc>
          <w:tcPr>
            <w:tcW w:w="255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блюдение единых требований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дневников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чебный сектор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ВР</w:t>
            </w:r>
          </w:p>
        </w:tc>
        <w:tc>
          <w:tcPr>
            <w:tcW w:w="1417" w:type="dxa"/>
            <w:gridSpan w:val="2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c>
          <w:tcPr>
            <w:tcW w:w="14850" w:type="dxa"/>
            <w:gridSpan w:val="11"/>
          </w:tcPr>
          <w:p w:rsidR="00D232FB" w:rsidRPr="00D156BF" w:rsidRDefault="00D232FB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D232FB" w:rsidRPr="00D156BF" w:rsidTr="00B50C50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етодическая грамотность учителей,  работающих в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, 5-х  и 10 классах. Адаптация учащихся</w:t>
            </w: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,5, 10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и анализ уроков в 1,5  и 10 классах.</w:t>
            </w:r>
          </w:p>
        </w:tc>
        <w:tc>
          <w:tcPr>
            <w:tcW w:w="255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требований по преемственности, использование современных педагогических технологий (в т.ч.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ассно - обобщающий</w:t>
            </w:r>
          </w:p>
        </w:tc>
        <w:tc>
          <w:tcPr>
            <w:tcW w:w="1275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уроков, анкетирование, беседа.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</w:p>
        </w:tc>
        <w:tc>
          <w:tcPr>
            <w:tcW w:w="1276" w:type="dxa"/>
            <w:shd w:val="clear" w:color="auto" w:fill="auto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правка, подготовка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дконсилиуму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C13C5" w:rsidRPr="00D156BF" w:rsidTr="00B50C50">
        <w:tc>
          <w:tcPr>
            <w:tcW w:w="468" w:type="dxa"/>
          </w:tcPr>
          <w:p w:rsidR="003C13C5" w:rsidRPr="00D156BF" w:rsidRDefault="003C13C5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3C13C5" w:rsidRPr="00D156BF" w:rsidRDefault="003C13C5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обучение на дому</w:t>
            </w:r>
          </w:p>
        </w:tc>
        <w:tc>
          <w:tcPr>
            <w:tcW w:w="840" w:type="dxa"/>
          </w:tcPr>
          <w:p w:rsidR="003C13C5" w:rsidRPr="00D156BF" w:rsidRDefault="003C13C5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3C13C5" w:rsidRPr="00D156BF" w:rsidRDefault="003C13C5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2552" w:type="dxa"/>
          </w:tcPr>
          <w:p w:rsidR="003C13C5" w:rsidRPr="00D156BF" w:rsidRDefault="003C13C5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С ОВЗ</w:t>
            </w:r>
          </w:p>
        </w:tc>
        <w:tc>
          <w:tcPr>
            <w:tcW w:w="1276" w:type="dxa"/>
          </w:tcPr>
          <w:p w:rsidR="003C13C5" w:rsidRPr="00D156BF" w:rsidRDefault="003C13C5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5" w:type="dxa"/>
          </w:tcPr>
          <w:p w:rsidR="003C13C5" w:rsidRPr="00D156BF" w:rsidRDefault="003C13C5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1276" w:type="dxa"/>
          </w:tcPr>
          <w:p w:rsidR="003C13C5" w:rsidRPr="00D156BF" w:rsidRDefault="003C13C5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276" w:type="dxa"/>
            <w:shd w:val="clear" w:color="auto" w:fill="auto"/>
          </w:tcPr>
          <w:p w:rsidR="003C13C5" w:rsidRPr="00D156BF" w:rsidRDefault="003C13C5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C13C5" w:rsidRPr="00D156BF" w:rsidRDefault="003C13C5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c>
          <w:tcPr>
            <w:tcW w:w="14850" w:type="dxa"/>
            <w:gridSpan w:val="11"/>
          </w:tcPr>
          <w:p w:rsidR="00D232FB" w:rsidRPr="00D156BF" w:rsidRDefault="00D232FB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состоянием знаний, умений и навыков учащихся</w:t>
            </w:r>
          </w:p>
        </w:tc>
      </w:tr>
      <w:tr w:rsidR="00D232FB" w:rsidRPr="00D156BF" w:rsidTr="00B50C50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хника чтения, скорость письма, скорость счета</w:t>
            </w: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-9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умений и навыков учащихся 2-9кл при посещении уроков и индивидуально</w:t>
            </w:r>
          </w:p>
        </w:tc>
        <w:tc>
          <w:tcPr>
            <w:tcW w:w="255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уровня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формированностиумений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и навыков у учащихся 2-9  классов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Наблюдение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, совещание при ЗУВР</w:t>
            </w:r>
          </w:p>
        </w:tc>
        <w:tc>
          <w:tcPr>
            <w:tcW w:w="1417" w:type="dxa"/>
            <w:gridSpan w:val="2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B50C50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ртовый контроль во  2-11  к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лассах по предметамУП. </w:t>
            </w:r>
            <w:r w:rsidRPr="00D156BF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 диагностика опорных знаний.</w:t>
            </w: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eastAsia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eastAsia="Times New Roman" w:hAnsi="Times New Roman" w:cs="Times New Roman"/>
                <w:sz w:val="20"/>
                <w:szCs w:val="20"/>
              </w:rPr>
              <w:t>Диагностика контрольных работ.</w:t>
            </w:r>
          </w:p>
        </w:tc>
        <w:tc>
          <w:tcPr>
            <w:tcW w:w="255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явление уровня стартовых знаний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eastAsia="Times New Roman" w:hAnsi="Times New Roman" w:cs="Times New Roman"/>
                <w:sz w:val="20"/>
                <w:szCs w:val="20"/>
              </w:rPr>
              <w:t>Фронтальный контроль</w:t>
            </w:r>
          </w:p>
        </w:tc>
        <w:tc>
          <w:tcPr>
            <w:tcW w:w="1275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eastAsia="Times New Roman" w:hAnsi="Times New Roman" w:cs="Times New Roman"/>
                <w:sz w:val="20"/>
                <w:szCs w:val="20"/>
              </w:rPr>
              <w:t>Зам. директора по У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, учителя 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и, приказ.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B50C50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тоги мониторинга </w:t>
            </w:r>
            <w:proofErr w:type="spellStart"/>
            <w:r w:rsidRPr="00D156BF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D1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ниверсальных</w:t>
            </w:r>
            <w:r w:rsidR="00403C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ых действий у учащихся 1 - 7</w:t>
            </w:r>
            <w:r w:rsidRPr="00D156B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ов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иагностика ЗУН</w:t>
            </w:r>
          </w:p>
        </w:tc>
        <w:tc>
          <w:tcPr>
            <w:tcW w:w="255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явление уровня УУД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Учителя нач.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, психолог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  директоре</w:t>
            </w:r>
          </w:p>
        </w:tc>
        <w:tc>
          <w:tcPr>
            <w:tcW w:w="1417" w:type="dxa"/>
            <w:gridSpan w:val="2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c>
          <w:tcPr>
            <w:tcW w:w="14850" w:type="dxa"/>
            <w:gridSpan w:val="11"/>
          </w:tcPr>
          <w:p w:rsidR="00D232FB" w:rsidRPr="00D156BF" w:rsidRDefault="00D232FB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подготовкой к итоговой аттестации, ЕГЭ и ГИА-9</w:t>
            </w:r>
          </w:p>
        </w:tc>
      </w:tr>
      <w:tr w:rsidR="00D232FB" w:rsidRPr="00D156BF" w:rsidTr="00B50C50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дготовки к ГИА.</w:t>
            </w:r>
            <w:r w:rsidR="00ED3F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156B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</w:t>
            </w:r>
            <w:r w:rsidR="00ED3FCE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а к ЕГЭ,</w:t>
            </w:r>
            <w:r w:rsidRPr="00D1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D3FCE">
              <w:rPr>
                <w:rFonts w:ascii="Times New Roman" w:eastAsia="Times New Roman" w:hAnsi="Times New Roman" w:cs="Times New Roman"/>
                <w:sz w:val="20"/>
                <w:szCs w:val="20"/>
              </w:rPr>
              <w:t>ОГЭ</w:t>
            </w: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рганизация работы учителей предметников по подготовке учащихся к ЕГЭ и ГИА-9</w:t>
            </w:r>
          </w:p>
        </w:tc>
        <w:tc>
          <w:tcPr>
            <w:tcW w:w="255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по подготовке учащихся к ЕГЭ и ГИА-9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беседа, документация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701" w:type="dxa"/>
            <w:gridSpan w:val="2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беседование, работа с документами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</w:tc>
        <w:tc>
          <w:tcPr>
            <w:tcW w:w="99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232FB" w:rsidRPr="00D156BF" w:rsidTr="00B50C50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D232FB" w:rsidRPr="00D156BF" w:rsidRDefault="00D232FB" w:rsidP="00403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подготовки к </w:t>
            </w:r>
            <w:r w:rsidR="00403C1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м зачетам в 2019</w:t>
            </w:r>
            <w:r w:rsidRPr="00D156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рганизация работы учителей- предметников по подготовке учащихся к региональным экзаменам</w:t>
            </w:r>
          </w:p>
        </w:tc>
        <w:tc>
          <w:tcPr>
            <w:tcW w:w="255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истематизация работы учителей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5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беседа, документация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701" w:type="dxa"/>
            <w:gridSpan w:val="2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99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D3FCE" w:rsidRDefault="00ED3FCE" w:rsidP="00A42B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ED3FCE" w:rsidRDefault="00ED3FCE" w:rsidP="00A42B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0D77" w:rsidRPr="00ED3FCE" w:rsidRDefault="00F00D77" w:rsidP="00F0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3FCE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144540" w:rsidRDefault="00144540" w:rsidP="00A42B9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proofErr w:type="gramStart"/>
      <w:r w:rsidRPr="00ED3FCE">
        <w:rPr>
          <w:rFonts w:ascii="Times New Roman" w:hAnsi="Times New Roman" w:cs="Times New Roman"/>
          <w:b/>
          <w:i/>
          <w:color w:val="0000FF"/>
          <w:sz w:val="28"/>
          <w:szCs w:val="28"/>
        </w:rPr>
        <w:t>Контроль за</w:t>
      </w:r>
      <w:proofErr w:type="gramEnd"/>
      <w:r w:rsidRPr="00ED3FCE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выполнением всеобуча</w:t>
      </w:r>
    </w:p>
    <w:p w:rsidR="00F00D77" w:rsidRPr="00ED3FCE" w:rsidRDefault="00F00D77" w:rsidP="00A42B9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ED3FCE" w:rsidRPr="00D156BF" w:rsidRDefault="00ED3FCE" w:rsidP="00A42B9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220"/>
        <w:gridCol w:w="840"/>
        <w:gridCol w:w="2250"/>
        <w:gridCol w:w="3119"/>
        <w:gridCol w:w="1134"/>
        <w:gridCol w:w="1276"/>
        <w:gridCol w:w="1134"/>
        <w:gridCol w:w="1417"/>
        <w:gridCol w:w="992"/>
      </w:tblGrid>
      <w:tr w:rsidR="00144540" w:rsidRPr="00D156BF" w:rsidTr="008571C6">
        <w:tc>
          <w:tcPr>
            <w:tcW w:w="468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абота со слабоуспевающими учащимися</w:t>
            </w:r>
            <w:r w:rsidR="006E1EB5" w:rsidRPr="00D156BF">
              <w:rPr>
                <w:rFonts w:ascii="Times New Roman" w:hAnsi="Times New Roman" w:cs="Times New Roman"/>
                <w:sz w:val="20"/>
                <w:szCs w:val="20"/>
              </w:rPr>
              <w:t>, группы риска.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25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ликвидации пробелов в знаниях учащихся</w:t>
            </w:r>
            <w:r w:rsidR="002114EA" w:rsidRPr="00D15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14EA" w:rsidRPr="00D156BF" w:rsidRDefault="002114EA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 за посещением занятий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чащимися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состоящими на ВШК и входящих в «группу риска»</w:t>
            </w:r>
          </w:p>
        </w:tc>
        <w:tc>
          <w:tcPr>
            <w:tcW w:w="3119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о проведения индивидуальных занятий со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лабоуспевающими</w:t>
            </w:r>
            <w:proofErr w:type="gramEnd"/>
            <w:r w:rsidR="006E1EB5"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. Предупреждение неуспеваемости </w:t>
            </w:r>
            <w:r w:rsidR="006E1EB5"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 учащихся в 1-ой четверти</w:t>
            </w:r>
          </w:p>
        </w:tc>
        <w:tc>
          <w:tcPr>
            <w:tcW w:w="1134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276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занятий, беседа</w:t>
            </w:r>
          </w:p>
        </w:tc>
        <w:tc>
          <w:tcPr>
            <w:tcW w:w="1134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, психолог</w:t>
            </w:r>
            <w:r w:rsidR="00530A46" w:rsidRPr="00D156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0A46" w:rsidRPr="00D156BF" w:rsidRDefault="00530A4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м по ВР, учителя-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ники,</w:t>
            </w:r>
          </w:p>
        </w:tc>
        <w:tc>
          <w:tcPr>
            <w:tcW w:w="1417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</w:t>
            </w:r>
          </w:p>
          <w:p w:rsidR="00E56B11" w:rsidRPr="00D156BF" w:rsidRDefault="00E56B1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ЗУВР</w:t>
            </w:r>
          </w:p>
        </w:tc>
        <w:tc>
          <w:tcPr>
            <w:tcW w:w="99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D232FB" w:rsidRPr="00D156BF" w:rsidRDefault="00D232FB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32FB" w:rsidRPr="00D156BF" w:rsidRDefault="00D232FB" w:rsidP="00812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232FB" w:rsidRPr="00D156BF" w:rsidRDefault="00D232FB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232FB" w:rsidRPr="00D156BF" w:rsidRDefault="00D232FB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2FB" w:rsidRPr="00D156BF" w:rsidRDefault="00D232FB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2FB" w:rsidRPr="00D156BF" w:rsidRDefault="00D232FB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2FB" w:rsidRPr="00D156BF" w:rsidRDefault="00D232FB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32FB" w:rsidRPr="00D156BF" w:rsidRDefault="00D232FB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rPr>
          <w:trHeight w:val="1080"/>
        </w:trPr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стояние организации горячего питания.</w:t>
            </w: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довлетворённость горячим питанием.</w:t>
            </w:r>
          </w:p>
        </w:tc>
        <w:tc>
          <w:tcPr>
            <w:tcW w:w="3119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ачество приготовления блюд, объём.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егустация,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чёт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417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99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;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лимпиады по учебным дисциплинам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ачество и своевременность проведения индивидуальных занятий с учащимися, имеющими высокую мотивацию к учебно-познавательной деятельности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417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</w:tc>
        <w:tc>
          <w:tcPr>
            <w:tcW w:w="99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c>
          <w:tcPr>
            <w:tcW w:w="14850" w:type="dxa"/>
            <w:gridSpan w:val="10"/>
          </w:tcPr>
          <w:p w:rsidR="00D232FB" w:rsidRPr="00D156BF" w:rsidRDefault="00D232FB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школьной документацией</w:t>
            </w:r>
          </w:p>
        </w:tc>
      </w:tr>
      <w:tr w:rsidR="00D232FB" w:rsidRPr="00D156BF" w:rsidTr="008571C6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полнение государственных программ</w:t>
            </w: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Государственные программы, программы факультативов</w:t>
            </w:r>
          </w:p>
        </w:tc>
        <w:tc>
          <w:tcPr>
            <w:tcW w:w="3119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полнение программ по предметам и выявление причин отставания за 1-ю четверть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вуч РМО</w:t>
            </w:r>
          </w:p>
        </w:tc>
        <w:tc>
          <w:tcPr>
            <w:tcW w:w="1417" w:type="dxa"/>
            <w:shd w:val="clear" w:color="auto" w:fill="auto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992" w:type="dxa"/>
            <w:shd w:val="clear" w:color="auto" w:fill="auto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Ведение классных журналов </w:t>
            </w: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абота с журналами (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,   факультативных занятий)</w:t>
            </w:r>
          </w:p>
        </w:tc>
        <w:tc>
          <w:tcPr>
            <w:tcW w:w="3119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Накопляемость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оценок у сильных и слабых учащихся. Своевремен</w:t>
            </w:r>
            <w:r w:rsidR="00ED3FCE">
              <w:rPr>
                <w:rFonts w:ascii="Times New Roman" w:hAnsi="Times New Roman" w:cs="Times New Roman"/>
                <w:sz w:val="20"/>
                <w:szCs w:val="20"/>
              </w:rPr>
              <w:t xml:space="preserve">ность и правильность оформления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писей о пройденном на уроке материале.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417" w:type="dxa"/>
            <w:shd w:val="clear" w:color="auto" w:fill="auto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, приказ</w:t>
            </w:r>
          </w:p>
        </w:tc>
        <w:tc>
          <w:tcPr>
            <w:tcW w:w="992" w:type="dxa"/>
            <w:shd w:val="clear" w:color="auto" w:fill="auto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едение дневников</w:t>
            </w: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работы классных руководителей, учителей-предметников, родителей  и учащихся с дневниками</w:t>
            </w:r>
          </w:p>
        </w:tc>
        <w:tc>
          <w:tcPr>
            <w:tcW w:w="3119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блюдение единых орфографических требований, своевременность выставления отметок учителями и проверки дневников классными руководителями и родителями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417" w:type="dxa"/>
            <w:shd w:val="clear" w:color="auto" w:fill="auto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 ЗВ, справка</w:t>
            </w:r>
          </w:p>
        </w:tc>
        <w:tc>
          <w:tcPr>
            <w:tcW w:w="992" w:type="dxa"/>
            <w:shd w:val="clear" w:color="auto" w:fill="auto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c>
          <w:tcPr>
            <w:tcW w:w="14850" w:type="dxa"/>
            <w:gridSpan w:val="10"/>
          </w:tcPr>
          <w:p w:rsidR="00D232FB" w:rsidRPr="00D156BF" w:rsidRDefault="00D232FB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D232FB" w:rsidRPr="00D156BF" w:rsidTr="008571C6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</w:t>
            </w:r>
            <w:r w:rsidR="00B50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ттестующихся учителей.</w:t>
            </w:r>
          </w:p>
        </w:tc>
        <w:tc>
          <w:tcPr>
            <w:tcW w:w="840" w:type="dxa"/>
          </w:tcPr>
          <w:p w:rsidR="00D232FB" w:rsidRPr="00D156BF" w:rsidRDefault="00F00D7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еподавания 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лианиязова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А.Т.,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Битумина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Р.Х..Кондратьева Е.Т.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а контроля и учета знаний, уровень требований к знаниям учащихся, индивидуализация и дифференциация в обучении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уроков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99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подготовке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 11 класса к написанию сочинения.</w:t>
            </w:r>
          </w:p>
        </w:tc>
        <w:tc>
          <w:tcPr>
            <w:tcW w:w="840" w:type="dxa"/>
          </w:tcPr>
          <w:p w:rsidR="00D232FB" w:rsidRPr="00D156BF" w:rsidRDefault="00F00D77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явить уровень развития связной письменной речи.</w:t>
            </w:r>
          </w:p>
        </w:tc>
        <w:tc>
          <w:tcPr>
            <w:tcW w:w="3119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учебного процесса 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Завуч  </w:t>
            </w:r>
          </w:p>
        </w:tc>
        <w:tc>
          <w:tcPr>
            <w:tcW w:w="1417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Анализ уроков 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</w:tc>
        <w:tc>
          <w:tcPr>
            <w:tcW w:w="99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в ОУ Дня Интернета (30 октября). Проведение урока по Интернет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-б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езопасности.</w:t>
            </w: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уроков информатики</w:t>
            </w:r>
          </w:p>
        </w:tc>
        <w:tc>
          <w:tcPr>
            <w:tcW w:w="3119" w:type="dxa"/>
          </w:tcPr>
          <w:p w:rsidR="00D232FB" w:rsidRPr="00D156BF" w:rsidRDefault="00F00D7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-б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езопасности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99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rPr>
          <w:trHeight w:val="380"/>
        </w:trPr>
        <w:tc>
          <w:tcPr>
            <w:tcW w:w="14850" w:type="dxa"/>
            <w:gridSpan w:val="10"/>
          </w:tcPr>
          <w:p w:rsidR="00D232FB" w:rsidRPr="00D156BF" w:rsidRDefault="00D232FB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состоянием знаний, умений и навыков учащихся</w:t>
            </w:r>
          </w:p>
        </w:tc>
      </w:tr>
      <w:tr w:rsidR="00D232FB" w:rsidRPr="00D156BF" w:rsidTr="008571C6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Адаптация учащихся 5,10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2250" w:type="dxa"/>
          </w:tcPr>
          <w:p w:rsidR="00D232FB" w:rsidRPr="00D156BF" w:rsidRDefault="00D232FB" w:rsidP="00F00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коммуникативной культуры личности в новых социальных условиях </w:t>
            </w:r>
          </w:p>
        </w:tc>
        <w:tc>
          <w:tcPr>
            <w:tcW w:w="3119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явить уровень подготовки учащихся  в 5,10 классах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роков, к/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17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дконсилиум</w:t>
            </w:r>
            <w:proofErr w:type="spellEnd"/>
          </w:p>
        </w:tc>
        <w:tc>
          <w:tcPr>
            <w:tcW w:w="99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c>
          <w:tcPr>
            <w:tcW w:w="14850" w:type="dxa"/>
            <w:gridSpan w:val="10"/>
          </w:tcPr>
          <w:p w:rsidR="00D232FB" w:rsidRPr="00D156BF" w:rsidRDefault="00D232FB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работой с кадрами</w:t>
            </w:r>
          </w:p>
        </w:tc>
      </w:tr>
      <w:tr w:rsidR="00D232FB" w:rsidRPr="00D156BF" w:rsidTr="008571C6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рганизация повторения, подготовка к олимпиадам, интеллектуальным марафонам.</w:t>
            </w: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уроков. Контроль планов.</w:t>
            </w:r>
          </w:p>
        </w:tc>
        <w:tc>
          <w:tcPr>
            <w:tcW w:w="3119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ачество организации работы с учащимися, имеющие высокий уровень мотивации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уроков, проверка документации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17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99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D232FB" w:rsidRPr="00D156BF" w:rsidRDefault="00D232FB" w:rsidP="00633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тематических уроков </w:t>
            </w: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поурочных планов</w:t>
            </w:r>
          </w:p>
        </w:tc>
        <w:tc>
          <w:tcPr>
            <w:tcW w:w="3119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явить проведение  учителями тематических уроков.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32FB" w:rsidRPr="00D156BF" w:rsidRDefault="00F00D7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99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D232FB" w:rsidRPr="00D156BF" w:rsidRDefault="00D232FB" w:rsidP="00633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c>
          <w:tcPr>
            <w:tcW w:w="14850" w:type="dxa"/>
            <w:gridSpan w:val="10"/>
          </w:tcPr>
          <w:p w:rsidR="00D232FB" w:rsidRPr="00D156BF" w:rsidRDefault="00D232FB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подготовкой к итоговой аттестации, ЕГЭ и ГИА</w:t>
            </w:r>
          </w:p>
        </w:tc>
      </w:tr>
      <w:tr w:rsidR="00D232FB" w:rsidRPr="00D156BF" w:rsidTr="008571C6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ведением индивидуальных маршрутов обучающихся в 9 и11  классах. Организация работы по подготовке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учающи</w:t>
            </w:r>
            <w:r w:rsidR="00403C14">
              <w:rPr>
                <w:rFonts w:ascii="Times New Roman" w:hAnsi="Times New Roman" w:cs="Times New Roman"/>
                <w:sz w:val="20"/>
                <w:szCs w:val="20"/>
              </w:rPr>
              <w:t>хся</w:t>
            </w:r>
            <w:proofErr w:type="gramEnd"/>
            <w:r w:rsidR="00403C14">
              <w:rPr>
                <w:rFonts w:ascii="Times New Roman" w:hAnsi="Times New Roman" w:cs="Times New Roman"/>
                <w:sz w:val="20"/>
                <w:szCs w:val="20"/>
              </w:rPr>
              <w:t xml:space="preserve"> к итоговой аттестации в 2019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году.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варительная успеваемость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«группы риска».</w:t>
            </w:r>
          </w:p>
        </w:tc>
        <w:tc>
          <w:tcPr>
            <w:tcW w:w="84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11</w:t>
            </w: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ведения документации учителями в 9, 11 классах с учащимися.</w:t>
            </w:r>
          </w:p>
        </w:tc>
        <w:tc>
          <w:tcPr>
            <w:tcW w:w="3119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роведения электронного мониторинга.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окументация, беседа.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</w:tc>
        <w:tc>
          <w:tcPr>
            <w:tcW w:w="99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32FB" w:rsidRPr="00D156BF" w:rsidTr="008571C6">
        <w:tc>
          <w:tcPr>
            <w:tcW w:w="14850" w:type="dxa"/>
            <w:gridSpan w:val="10"/>
          </w:tcPr>
          <w:p w:rsidR="00D232FB" w:rsidRPr="00D156BF" w:rsidRDefault="00D232FB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lastRenderedPageBreak/>
              <w:t>Контроль состояния методической работы</w:t>
            </w:r>
          </w:p>
        </w:tc>
      </w:tr>
      <w:tr w:rsidR="00D232FB" w:rsidRPr="00D156BF" w:rsidTr="008571C6">
        <w:tc>
          <w:tcPr>
            <w:tcW w:w="468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  <w:vAlign w:val="center"/>
          </w:tcPr>
          <w:p w:rsidR="00D232FB" w:rsidRPr="00D156BF" w:rsidRDefault="00D232FB" w:rsidP="00F00D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F00D77">
              <w:rPr>
                <w:rFonts w:ascii="Times New Roman" w:hAnsi="Times New Roman" w:cs="Times New Roman"/>
                <w:sz w:val="20"/>
                <w:szCs w:val="20"/>
              </w:rPr>
              <w:t xml:space="preserve">метные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</w:tc>
        <w:tc>
          <w:tcPr>
            <w:tcW w:w="840" w:type="dxa"/>
            <w:vAlign w:val="center"/>
          </w:tcPr>
          <w:p w:rsidR="00D232FB" w:rsidRPr="00D156BF" w:rsidRDefault="00D232FB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ланирование работы предметных МО в соответствии с требованиями нормативных документов</w:t>
            </w:r>
          </w:p>
        </w:tc>
        <w:tc>
          <w:tcPr>
            <w:tcW w:w="3119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смотр планов работы МО</w:t>
            </w: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й </w:t>
            </w:r>
          </w:p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ед. МС</w:t>
            </w:r>
          </w:p>
        </w:tc>
        <w:tc>
          <w:tcPr>
            <w:tcW w:w="1417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седание МС</w:t>
            </w:r>
          </w:p>
        </w:tc>
        <w:tc>
          <w:tcPr>
            <w:tcW w:w="992" w:type="dxa"/>
          </w:tcPr>
          <w:p w:rsidR="00D232FB" w:rsidRPr="00D156BF" w:rsidRDefault="00D232F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23A7A" w:rsidRPr="00D156BF" w:rsidRDefault="00523A7A" w:rsidP="00A42B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F00D77" w:rsidRDefault="00F00D77" w:rsidP="00A42B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F00D77" w:rsidRDefault="00F00D77" w:rsidP="00A42B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F00D77" w:rsidRPr="00F00D77" w:rsidRDefault="00144540" w:rsidP="00F00D77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F00D77">
        <w:rPr>
          <w:rFonts w:ascii="Times New Roman" w:hAnsi="Times New Roman" w:cs="Times New Roman"/>
          <w:b/>
          <w:sz w:val="28"/>
          <w:szCs w:val="28"/>
        </w:rPr>
        <w:t>Ноябрь</w:t>
      </w:r>
      <w:r w:rsidR="00F00D77" w:rsidRPr="00F00D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proofErr w:type="gramStart"/>
      <w:r w:rsidR="00F00D77" w:rsidRPr="00F00D77">
        <w:rPr>
          <w:rFonts w:ascii="Times New Roman" w:hAnsi="Times New Roman" w:cs="Times New Roman"/>
          <w:b/>
          <w:i/>
          <w:color w:val="0000FF"/>
          <w:sz w:val="28"/>
          <w:szCs w:val="28"/>
        </w:rPr>
        <w:t>Контроль за</w:t>
      </w:r>
      <w:proofErr w:type="gramEnd"/>
      <w:r w:rsidR="00F00D77" w:rsidRPr="00F00D77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выполнением всеобуча</w:t>
      </w:r>
    </w:p>
    <w:p w:rsidR="00F00D77" w:rsidRPr="00D156BF" w:rsidRDefault="00F00D77" w:rsidP="00A42B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220"/>
        <w:gridCol w:w="840"/>
        <w:gridCol w:w="2250"/>
        <w:gridCol w:w="3119"/>
        <w:gridCol w:w="931"/>
        <w:gridCol w:w="1479"/>
        <w:gridCol w:w="1134"/>
        <w:gridCol w:w="1417"/>
        <w:gridCol w:w="992"/>
      </w:tblGrid>
      <w:tr w:rsidR="00144540" w:rsidRPr="00D156BF" w:rsidTr="006336E0">
        <w:tc>
          <w:tcPr>
            <w:tcW w:w="468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занятий учащихся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чет посещаемости занятий</w:t>
            </w:r>
          </w:p>
        </w:tc>
        <w:tc>
          <w:tcPr>
            <w:tcW w:w="3119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посещаемости учебных занятий учащимися контролируемых классов</w:t>
            </w:r>
          </w:p>
        </w:tc>
        <w:tc>
          <w:tcPr>
            <w:tcW w:w="2410" w:type="dxa"/>
            <w:gridSpan w:val="2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</w:p>
        </w:tc>
        <w:tc>
          <w:tcPr>
            <w:tcW w:w="1417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</w:tc>
        <w:tc>
          <w:tcPr>
            <w:tcW w:w="99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6021" w:rsidRPr="00D156BF" w:rsidTr="006336E0">
        <w:tc>
          <w:tcPr>
            <w:tcW w:w="468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056021" w:rsidRPr="00D156BF" w:rsidRDefault="00F00D77" w:rsidP="00F00D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зировка домашнего</w:t>
            </w:r>
            <w:r w:rsidR="00056021"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за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40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250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дозировки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/Зпо ряду предметов (выборочно)</w:t>
            </w:r>
          </w:p>
        </w:tc>
        <w:tc>
          <w:tcPr>
            <w:tcW w:w="3119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Исключение перегрузки учащихся</w:t>
            </w:r>
          </w:p>
        </w:tc>
        <w:tc>
          <w:tcPr>
            <w:tcW w:w="2410" w:type="dxa"/>
            <w:gridSpan w:val="2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134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417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</w:t>
            </w:r>
            <w:r w:rsidR="003D7627"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992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021" w:rsidRPr="00D156BF" w:rsidTr="006336E0">
        <w:tc>
          <w:tcPr>
            <w:tcW w:w="468" w:type="dxa"/>
          </w:tcPr>
          <w:p w:rsidR="00056021" w:rsidRPr="00D156BF" w:rsidRDefault="003D762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056021" w:rsidRPr="00D156BF" w:rsidRDefault="003D762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бщественного инспектора по охране прав детства с семьями учащихся.</w:t>
            </w:r>
          </w:p>
        </w:tc>
        <w:tc>
          <w:tcPr>
            <w:tcW w:w="840" w:type="dxa"/>
          </w:tcPr>
          <w:p w:rsidR="00056021" w:rsidRPr="00D156BF" w:rsidRDefault="003D762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50" w:type="dxa"/>
          </w:tcPr>
          <w:p w:rsidR="00056021" w:rsidRPr="00D156BF" w:rsidRDefault="003D762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работы инспектора по охране прав детства</w:t>
            </w:r>
          </w:p>
        </w:tc>
        <w:tc>
          <w:tcPr>
            <w:tcW w:w="3119" w:type="dxa"/>
          </w:tcPr>
          <w:p w:rsidR="00056021" w:rsidRPr="00D156BF" w:rsidRDefault="003D762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полнение законов</w:t>
            </w:r>
          </w:p>
        </w:tc>
        <w:tc>
          <w:tcPr>
            <w:tcW w:w="2410" w:type="dxa"/>
            <w:gridSpan w:val="2"/>
          </w:tcPr>
          <w:p w:rsidR="00056021" w:rsidRPr="00D156BF" w:rsidRDefault="003D762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134" w:type="dxa"/>
          </w:tcPr>
          <w:p w:rsidR="00056021" w:rsidRPr="00D156BF" w:rsidRDefault="003D762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иректор школы, ЗВР</w:t>
            </w:r>
          </w:p>
        </w:tc>
        <w:tc>
          <w:tcPr>
            <w:tcW w:w="1417" w:type="dxa"/>
          </w:tcPr>
          <w:p w:rsidR="00056021" w:rsidRPr="00D156BF" w:rsidRDefault="003D762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992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6021" w:rsidRPr="00D156BF" w:rsidTr="006336E0">
        <w:tc>
          <w:tcPr>
            <w:tcW w:w="14850" w:type="dxa"/>
            <w:gridSpan w:val="10"/>
          </w:tcPr>
          <w:p w:rsidR="00056021" w:rsidRPr="00D156BF" w:rsidRDefault="00056021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школьной документацией</w:t>
            </w:r>
          </w:p>
        </w:tc>
      </w:tr>
      <w:tr w:rsidR="00056021" w:rsidRPr="00D156BF" w:rsidTr="00981CE6">
        <w:tc>
          <w:tcPr>
            <w:tcW w:w="468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Журналы </w:t>
            </w:r>
          </w:p>
        </w:tc>
        <w:tc>
          <w:tcPr>
            <w:tcW w:w="840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50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журналами </w:t>
            </w:r>
          </w:p>
        </w:tc>
        <w:tc>
          <w:tcPr>
            <w:tcW w:w="3119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учебных программ, их практической части, подготовка к ЕГЭ и ГИА-9</w:t>
            </w:r>
          </w:p>
        </w:tc>
        <w:tc>
          <w:tcPr>
            <w:tcW w:w="2410" w:type="dxa"/>
            <w:gridSpan w:val="2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417" w:type="dxa"/>
          </w:tcPr>
          <w:p w:rsidR="00056021" w:rsidRPr="00D156BF" w:rsidRDefault="00981CE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992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021" w:rsidRPr="00D156BF" w:rsidTr="00981CE6">
        <w:tc>
          <w:tcPr>
            <w:tcW w:w="468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невники учащихся</w:t>
            </w:r>
          </w:p>
        </w:tc>
        <w:tc>
          <w:tcPr>
            <w:tcW w:w="840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250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вязь с родителями </w:t>
            </w:r>
          </w:p>
        </w:tc>
        <w:tc>
          <w:tcPr>
            <w:tcW w:w="3119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работой </w:t>
            </w:r>
            <w:r w:rsidR="0098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чителей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8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 руководителей с дневниками</w:t>
            </w:r>
          </w:p>
        </w:tc>
        <w:tc>
          <w:tcPr>
            <w:tcW w:w="2410" w:type="dxa"/>
            <w:gridSpan w:val="2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134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, ЗВ</w:t>
            </w:r>
          </w:p>
        </w:tc>
        <w:tc>
          <w:tcPr>
            <w:tcW w:w="1417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</w:t>
            </w:r>
            <w:r w:rsidR="00C75FF3" w:rsidRPr="00D156B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056021" w:rsidRPr="00D156BF" w:rsidRDefault="0005602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E6" w:rsidRPr="00D156BF" w:rsidTr="00981CE6">
        <w:tc>
          <w:tcPr>
            <w:tcW w:w="468" w:type="dxa"/>
          </w:tcPr>
          <w:p w:rsidR="00981CE6" w:rsidRPr="00D156BF" w:rsidRDefault="00981CE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981CE6" w:rsidRPr="00D156BF" w:rsidRDefault="00981CE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и</w:t>
            </w:r>
          </w:p>
        </w:tc>
        <w:tc>
          <w:tcPr>
            <w:tcW w:w="840" w:type="dxa"/>
          </w:tcPr>
          <w:p w:rsidR="00981CE6" w:rsidRPr="00D156BF" w:rsidRDefault="00981CE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981CE6" w:rsidRPr="00D156BF" w:rsidRDefault="00981CE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тетрадями</w:t>
            </w:r>
          </w:p>
        </w:tc>
        <w:tc>
          <w:tcPr>
            <w:tcW w:w="3119" w:type="dxa"/>
          </w:tcPr>
          <w:p w:rsidR="00981CE6" w:rsidRPr="00D156BF" w:rsidRDefault="00981CE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r w:rsidRPr="00E40B02">
              <w:rPr>
                <w:rFonts w:ascii="Times New Roman" w:hAnsi="Times New Roman" w:cs="Times New Roman"/>
                <w:sz w:val="20"/>
                <w:szCs w:val="20"/>
              </w:rPr>
              <w:t xml:space="preserve">качества и периодичности проверки рабочих тетрадей по математике, русскому  и иностранному языков, информатики. (5-10 </w:t>
            </w:r>
            <w:proofErr w:type="spellStart"/>
            <w:r w:rsidRPr="00E40B02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40B0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410" w:type="dxa"/>
            <w:gridSpan w:val="2"/>
          </w:tcPr>
          <w:p w:rsidR="00981CE6" w:rsidRPr="00D156BF" w:rsidRDefault="00981CE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134" w:type="dxa"/>
          </w:tcPr>
          <w:p w:rsidR="00981CE6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проверка</w:t>
            </w:r>
          </w:p>
        </w:tc>
        <w:tc>
          <w:tcPr>
            <w:tcW w:w="1417" w:type="dxa"/>
          </w:tcPr>
          <w:p w:rsidR="00981CE6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  <w:tc>
          <w:tcPr>
            <w:tcW w:w="992" w:type="dxa"/>
          </w:tcPr>
          <w:p w:rsidR="00981CE6" w:rsidRPr="00D156BF" w:rsidRDefault="00981CE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E6" w:rsidRPr="00D156BF" w:rsidTr="00981CE6">
        <w:tc>
          <w:tcPr>
            <w:tcW w:w="468" w:type="dxa"/>
          </w:tcPr>
          <w:p w:rsidR="00981CE6" w:rsidRPr="00D156BF" w:rsidRDefault="00981CE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20" w:type="dxa"/>
          </w:tcPr>
          <w:p w:rsidR="00981CE6" w:rsidRPr="00D156BF" w:rsidRDefault="00981CE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школьного сайта требованиям законодательства</w:t>
            </w:r>
          </w:p>
        </w:tc>
        <w:tc>
          <w:tcPr>
            <w:tcW w:w="840" w:type="dxa"/>
          </w:tcPr>
          <w:p w:rsidR="00981CE6" w:rsidRPr="00D156BF" w:rsidRDefault="00981CE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50" w:type="dxa"/>
          </w:tcPr>
          <w:p w:rsidR="00981CE6" w:rsidRPr="00D156BF" w:rsidRDefault="00981CE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сайтом</w:t>
            </w:r>
          </w:p>
        </w:tc>
        <w:tc>
          <w:tcPr>
            <w:tcW w:w="3119" w:type="dxa"/>
          </w:tcPr>
          <w:p w:rsidR="00981CE6" w:rsidRPr="00D156BF" w:rsidRDefault="00981CE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школьного сайта</w:t>
            </w:r>
          </w:p>
        </w:tc>
        <w:tc>
          <w:tcPr>
            <w:tcW w:w="2410" w:type="dxa"/>
            <w:gridSpan w:val="2"/>
          </w:tcPr>
          <w:p w:rsidR="00981CE6" w:rsidRPr="00D156BF" w:rsidRDefault="00981CE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134" w:type="dxa"/>
          </w:tcPr>
          <w:p w:rsidR="00981CE6" w:rsidRPr="00D156BF" w:rsidRDefault="00981CE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1417" w:type="dxa"/>
          </w:tcPr>
          <w:p w:rsidR="00981CE6" w:rsidRPr="00D156BF" w:rsidRDefault="00981CE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992" w:type="dxa"/>
          </w:tcPr>
          <w:p w:rsidR="00981CE6" w:rsidRPr="00D156BF" w:rsidRDefault="00981CE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021" w:rsidRPr="00D156BF" w:rsidTr="006336E0">
        <w:tc>
          <w:tcPr>
            <w:tcW w:w="14850" w:type="dxa"/>
            <w:gridSpan w:val="10"/>
          </w:tcPr>
          <w:p w:rsidR="00056021" w:rsidRPr="00D156BF" w:rsidRDefault="00056021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306058" w:rsidRPr="00D156BF" w:rsidTr="006336E0">
        <w:tc>
          <w:tcPr>
            <w:tcW w:w="468" w:type="dxa"/>
          </w:tcPr>
          <w:p w:rsidR="00306058" w:rsidRPr="00D156BF" w:rsidRDefault="00306058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306058" w:rsidRPr="00D156BF" w:rsidRDefault="00306058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истема работы учителей математики  по организации подготовки выпускников к ГИА. Работа по   индивидуальным образовательным маршрутам.</w:t>
            </w:r>
          </w:p>
        </w:tc>
        <w:tc>
          <w:tcPr>
            <w:tcW w:w="840" w:type="dxa"/>
          </w:tcPr>
          <w:p w:rsidR="00306058" w:rsidRPr="00D156BF" w:rsidRDefault="00306058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2250" w:type="dxa"/>
          </w:tcPr>
          <w:p w:rsidR="00306058" w:rsidRPr="00D156BF" w:rsidRDefault="00306058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состояния преподавания предмета «математика»</w:t>
            </w:r>
          </w:p>
        </w:tc>
        <w:tc>
          <w:tcPr>
            <w:tcW w:w="4050" w:type="dxa"/>
            <w:gridSpan w:val="2"/>
          </w:tcPr>
          <w:p w:rsidR="00306058" w:rsidRPr="00D156BF" w:rsidRDefault="00306058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учителей на уроке</w:t>
            </w:r>
          </w:p>
        </w:tc>
        <w:tc>
          <w:tcPr>
            <w:tcW w:w="1479" w:type="dxa"/>
          </w:tcPr>
          <w:p w:rsidR="00306058" w:rsidRPr="00D156BF" w:rsidRDefault="00306058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134" w:type="dxa"/>
          </w:tcPr>
          <w:p w:rsidR="00306058" w:rsidRPr="00D156BF" w:rsidRDefault="00306058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. Посещение уроков.</w:t>
            </w:r>
          </w:p>
        </w:tc>
        <w:tc>
          <w:tcPr>
            <w:tcW w:w="1417" w:type="dxa"/>
          </w:tcPr>
          <w:p w:rsidR="00306058" w:rsidRPr="00D156BF" w:rsidRDefault="00306058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  <w:p w:rsidR="00306058" w:rsidRPr="00D156BF" w:rsidRDefault="00306058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058" w:rsidRPr="00D156BF" w:rsidRDefault="00306058" w:rsidP="00A42B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A3844" w:rsidRPr="00D156BF" w:rsidTr="006336E0">
        <w:tc>
          <w:tcPr>
            <w:tcW w:w="468" w:type="dxa"/>
          </w:tcPr>
          <w:p w:rsidR="00DA3844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0B02">
              <w:rPr>
                <w:rFonts w:ascii="Times New Roman" w:hAnsi="Times New Roman" w:cs="Times New Roman"/>
                <w:sz w:val="20"/>
                <w:szCs w:val="20"/>
              </w:rPr>
              <w:t>Деятельность учителей – предметников по обновлению педагогических технологий (технология критического мышления, кейс технологии, технология дебаты)</w:t>
            </w:r>
          </w:p>
        </w:tc>
        <w:tc>
          <w:tcPr>
            <w:tcW w:w="8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225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лиз деятельности учител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40B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0B02">
              <w:rPr>
                <w:rFonts w:ascii="Times New Roman" w:hAnsi="Times New Roman" w:cs="Times New Roman"/>
                <w:sz w:val="20"/>
                <w:szCs w:val="20"/>
              </w:rPr>
              <w:t>редметников по обновлению педагогических технологий</w:t>
            </w:r>
          </w:p>
        </w:tc>
        <w:tc>
          <w:tcPr>
            <w:tcW w:w="4050" w:type="dxa"/>
            <w:gridSpan w:val="2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учителей на уроке</w:t>
            </w:r>
          </w:p>
        </w:tc>
        <w:tc>
          <w:tcPr>
            <w:tcW w:w="1479" w:type="dxa"/>
          </w:tcPr>
          <w:p w:rsidR="00DA3844" w:rsidRPr="00D156BF" w:rsidRDefault="00DA3844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134" w:type="dxa"/>
          </w:tcPr>
          <w:p w:rsidR="00DA3844" w:rsidRPr="00D156BF" w:rsidRDefault="00DA3844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. Посещение уроков.</w:t>
            </w:r>
          </w:p>
        </w:tc>
        <w:tc>
          <w:tcPr>
            <w:tcW w:w="1417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ВР</w:t>
            </w:r>
          </w:p>
        </w:tc>
        <w:tc>
          <w:tcPr>
            <w:tcW w:w="992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376480" w:rsidRPr="00E40B02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детей с ОВЗ</w:t>
            </w:r>
          </w:p>
        </w:tc>
        <w:tc>
          <w:tcPr>
            <w:tcW w:w="840" w:type="dxa"/>
          </w:tcPr>
          <w:p w:rsidR="00376480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376480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деятельности учителей</w:t>
            </w:r>
          </w:p>
        </w:tc>
        <w:tc>
          <w:tcPr>
            <w:tcW w:w="4050" w:type="dxa"/>
            <w:gridSpan w:val="2"/>
          </w:tcPr>
          <w:p w:rsidR="00376480" w:rsidRPr="00D156BF" w:rsidRDefault="00376480" w:rsidP="00D74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учителей на уроке</w:t>
            </w:r>
          </w:p>
        </w:tc>
        <w:tc>
          <w:tcPr>
            <w:tcW w:w="1479" w:type="dxa"/>
          </w:tcPr>
          <w:p w:rsidR="00376480" w:rsidRPr="00D156BF" w:rsidRDefault="00376480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134" w:type="dxa"/>
          </w:tcPr>
          <w:p w:rsidR="00376480" w:rsidRPr="00D156BF" w:rsidRDefault="00376480" w:rsidP="00D74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. Посещение уроков.</w:t>
            </w:r>
          </w:p>
        </w:tc>
        <w:tc>
          <w:tcPr>
            <w:tcW w:w="1417" w:type="dxa"/>
          </w:tcPr>
          <w:p w:rsidR="00376480" w:rsidRPr="00D156BF" w:rsidRDefault="00376480" w:rsidP="00D74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  <w:p w:rsidR="00376480" w:rsidRPr="00D156BF" w:rsidRDefault="00376480" w:rsidP="00D747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6480" w:rsidRPr="00D156BF" w:rsidTr="006336E0">
        <w:tc>
          <w:tcPr>
            <w:tcW w:w="14850" w:type="dxa"/>
            <w:gridSpan w:val="10"/>
          </w:tcPr>
          <w:p w:rsidR="00376480" w:rsidRPr="00D156BF" w:rsidRDefault="0037648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состоянием знаний, умений и навыков учащихся</w:t>
            </w: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качества знаний учащихся во 2-11 классах. </w:t>
            </w: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итогов первой четверти.</w:t>
            </w:r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явить уровень знаний</w:t>
            </w: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6480" w:rsidRPr="00D156BF" w:rsidTr="006336E0">
        <w:tc>
          <w:tcPr>
            <w:tcW w:w="14850" w:type="dxa"/>
            <w:gridSpan w:val="10"/>
          </w:tcPr>
          <w:p w:rsidR="00376480" w:rsidRPr="00D156BF" w:rsidRDefault="0037648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работой с кадрами</w:t>
            </w: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рганизация обмена опытом.Подготовка и оформление аттестационного материала на аттестуемых учителей</w:t>
            </w: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376480" w:rsidRPr="00D156BF" w:rsidRDefault="00376480" w:rsidP="00403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ткрытых уроков в рамках обмена передовым  опытом </w:t>
            </w:r>
            <w:proofErr w:type="spellStart"/>
            <w:r w:rsidR="00403C14">
              <w:rPr>
                <w:rFonts w:ascii="Times New Roman" w:hAnsi="Times New Roman" w:cs="Times New Roman"/>
                <w:sz w:val="20"/>
                <w:szCs w:val="20"/>
              </w:rPr>
              <w:t>Солодовникова</w:t>
            </w:r>
            <w:proofErr w:type="spellEnd"/>
            <w:r w:rsidR="00403C14">
              <w:rPr>
                <w:rFonts w:ascii="Times New Roman" w:hAnsi="Times New Roman" w:cs="Times New Roman"/>
                <w:sz w:val="20"/>
                <w:szCs w:val="20"/>
              </w:rPr>
              <w:t xml:space="preserve"> Т.М.,  </w:t>
            </w:r>
            <w:proofErr w:type="spellStart"/>
            <w:r w:rsidR="00403C14">
              <w:rPr>
                <w:rFonts w:ascii="Times New Roman" w:hAnsi="Times New Roman" w:cs="Times New Roman"/>
                <w:sz w:val="20"/>
                <w:szCs w:val="20"/>
              </w:rPr>
              <w:t>Елеупова</w:t>
            </w:r>
            <w:proofErr w:type="spellEnd"/>
            <w:r w:rsidR="00403C14">
              <w:rPr>
                <w:rFonts w:ascii="Times New Roman" w:hAnsi="Times New Roman" w:cs="Times New Roman"/>
                <w:sz w:val="20"/>
                <w:szCs w:val="20"/>
              </w:rPr>
              <w:t xml:space="preserve"> О.И., </w:t>
            </w:r>
            <w:proofErr w:type="spellStart"/>
            <w:r w:rsidR="00403C14">
              <w:rPr>
                <w:rFonts w:ascii="Times New Roman" w:hAnsi="Times New Roman" w:cs="Times New Roman"/>
                <w:sz w:val="20"/>
                <w:szCs w:val="20"/>
              </w:rPr>
              <w:t>Корочкина</w:t>
            </w:r>
            <w:proofErr w:type="spellEnd"/>
            <w:r w:rsidR="00403C14">
              <w:rPr>
                <w:rFonts w:ascii="Times New Roman" w:hAnsi="Times New Roman" w:cs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накомство с применением новых технологий на уроках</w:t>
            </w: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школьного сайта требованиям законодательства РФ.</w:t>
            </w: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ответствие школьного сайта требованиям законодательства РФ.</w:t>
            </w:r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явить корректность и полноту  заполнения сайта</w:t>
            </w: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6480" w:rsidRPr="00D156BF" w:rsidTr="006336E0">
        <w:tc>
          <w:tcPr>
            <w:tcW w:w="14850" w:type="dxa"/>
            <w:gridSpan w:val="10"/>
          </w:tcPr>
          <w:p w:rsidR="00376480" w:rsidRPr="00D156BF" w:rsidRDefault="0037648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подготовкой к итоговой аттестации: ЕГЭ, ГИА-9.</w:t>
            </w: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376480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эффективной работы по подготовки к ГИА и ЕГЭ на уроках.Система работы учителей математики и русского языка по организации подготовки выпускников к ГИА. Работа по   индивидуальным образовательным маршрутам. </w:t>
            </w:r>
          </w:p>
          <w:p w:rsidR="00403C14" w:rsidRPr="00D156BF" w:rsidRDefault="00403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ая работа  по математике в формате ЕГЭ,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татГрад</w:t>
            </w:r>
            <w:proofErr w:type="spellEnd"/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явить уровень подготовки учащихся к ЕГЭ по математике, русского языка  в 11 классах</w:t>
            </w: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 уроковадминистрация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</w:t>
            </w:r>
          </w:p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 директоре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480" w:rsidRPr="00D156BF" w:rsidTr="006336E0">
        <w:tc>
          <w:tcPr>
            <w:tcW w:w="14850" w:type="dxa"/>
            <w:gridSpan w:val="10"/>
          </w:tcPr>
          <w:p w:rsidR="00376480" w:rsidRPr="00D156BF" w:rsidRDefault="0037648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Учебно-материальная база школы</w:t>
            </w: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чебные кабинеты</w:t>
            </w: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состояния учебных кабинетов и их оснащенность</w:t>
            </w:r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.Поддержание санитарного состояния кабинетов</w:t>
            </w:r>
          </w:p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2.Организация учета, хранения и использования учебно-наглядных пособий и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.Развитие кабинетной системы, эстетическое оформление кабинетов</w:t>
            </w: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иректор, ЗУВР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Р, преподаватель ОБЖ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6480" w:rsidRPr="00D156BF" w:rsidTr="006336E0">
        <w:tc>
          <w:tcPr>
            <w:tcW w:w="14850" w:type="dxa"/>
            <w:gridSpan w:val="10"/>
          </w:tcPr>
          <w:p w:rsidR="00376480" w:rsidRPr="00D156BF" w:rsidRDefault="0037648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состояния методической работы</w:t>
            </w: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</w:tcPr>
          <w:p w:rsidR="00376480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ачество и профессионализм работы учителя в условиях адаптационного периода обучающихся 1 классов</w:t>
            </w:r>
          </w:p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я, собеседование,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сиходиагностичекое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е</w:t>
            </w:r>
          </w:p>
        </w:tc>
        <w:tc>
          <w:tcPr>
            <w:tcW w:w="4050" w:type="dxa"/>
            <w:gridSpan w:val="2"/>
          </w:tcPr>
          <w:p w:rsidR="00376480" w:rsidRPr="00D156BF" w:rsidRDefault="00376480" w:rsidP="00633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явить качество и профессионализм работы учителя в условиях адаптационного периода обучающихся 1 классов</w:t>
            </w:r>
          </w:p>
        </w:tc>
        <w:tc>
          <w:tcPr>
            <w:tcW w:w="1479" w:type="dxa"/>
            <w:vAlign w:val="center"/>
          </w:tcPr>
          <w:p w:rsidR="00376480" w:rsidRPr="00D156BF" w:rsidRDefault="00376480" w:rsidP="00633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76480" w:rsidRPr="00D156BF" w:rsidRDefault="0037648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ук. МО, психолог</w:t>
            </w:r>
          </w:p>
        </w:tc>
        <w:tc>
          <w:tcPr>
            <w:tcW w:w="1417" w:type="dxa"/>
            <w:vAlign w:val="center"/>
          </w:tcPr>
          <w:p w:rsidR="00376480" w:rsidRPr="00D156BF" w:rsidRDefault="0037648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дконсилиум</w:t>
            </w:r>
            <w:proofErr w:type="spellEnd"/>
          </w:p>
          <w:p w:rsidR="00376480" w:rsidRPr="00D156BF" w:rsidRDefault="0037648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6480" w:rsidRPr="00D156BF" w:rsidTr="006336E0">
        <w:trPr>
          <w:trHeight w:val="454"/>
        </w:trPr>
        <w:tc>
          <w:tcPr>
            <w:tcW w:w="14850" w:type="dxa"/>
            <w:gridSpan w:val="10"/>
          </w:tcPr>
          <w:p w:rsidR="00376480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480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8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екабрь                                                                    </w:t>
            </w:r>
          </w:p>
          <w:p w:rsidR="00376480" w:rsidRPr="00FA088B" w:rsidRDefault="00376480" w:rsidP="008A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A088B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>Контроль за</w:t>
            </w:r>
            <w:proofErr w:type="gramEnd"/>
            <w:r w:rsidRPr="00FA088B">
              <w:rPr>
                <w:rFonts w:ascii="Times New Roman" w:hAnsi="Times New Roman" w:cs="Times New Roman"/>
                <w:b/>
                <w:i/>
                <w:color w:val="0000FF"/>
                <w:sz w:val="28"/>
                <w:szCs w:val="28"/>
              </w:rPr>
              <w:t xml:space="preserve"> выполнением всеобуча</w:t>
            </w: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работы учителей на уроках при проведении индивидуальных занятий с учащимися;</w:t>
            </w:r>
          </w:p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результатов олимпиад.</w:t>
            </w:r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Индивидуальный подход на уроке к одаренным детям, посещение ими занятий ШК.</w:t>
            </w: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</w:t>
            </w:r>
          </w:p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 зам. директора по УВР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абота с учащимися, состоящими на ВШК и входящих в «группу риска»</w:t>
            </w: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посещением занятий, выполнения домашних заданий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чащимися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состоящими на ВШК и входящих в «группу риска» </w:t>
            </w:r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неуспеваемости учащихся </w:t>
            </w: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вуч, зам по ВР, учителя-предметники, психолог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6480" w:rsidRPr="00D156BF" w:rsidTr="006336E0">
        <w:tc>
          <w:tcPr>
            <w:tcW w:w="14850" w:type="dxa"/>
            <w:gridSpan w:val="10"/>
          </w:tcPr>
          <w:p w:rsidR="00376480" w:rsidRPr="00D156BF" w:rsidRDefault="0037648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школьной документацией</w:t>
            </w: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ассные журналы;</w:t>
            </w:r>
          </w:p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авильность заполнения журналов кружковой, секционной работы.</w:t>
            </w: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абота с журналами (Выполнение практической части учебных программ.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Объективность выставления оценок по предметам.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посещаемостью.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полнение программ по ПДД).</w:t>
            </w:r>
            <w:proofErr w:type="gramEnd"/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ъективность оценки знаний учащихся, итоги 1 полугодия.</w:t>
            </w: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Государственные программы</w:t>
            </w: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государственных программ и программ факультативных занятий</w:t>
            </w:r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полнение программ по предметам и выявление причин отставания за 1-е полугодие</w:t>
            </w: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тради для контрольных работ.</w:t>
            </w: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езультаты проверки тетрадей для контрольных работ.</w:t>
            </w:r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ответствие сроков проведения контрольных работ графику. Единые требования, оформление работ, регулярность проверки  тетрадей по русскому языку, математике</w:t>
            </w: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ЗУВР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6480" w:rsidRPr="00D156BF" w:rsidTr="006336E0">
        <w:tc>
          <w:tcPr>
            <w:tcW w:w="14850" w:type="dxa"/>
            <w:gridSpan w:val="10"/>
          </w:tcPr>
          <w:p w:rsidR="00376480" w:rsidRPr="00D156BF" w:rsidRDefault="0037648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дготовленность учащихся 11 класса к урокам по всем предметам в один день</w:t>
            </w: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6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накомство с применением новых педагогических технологий, опыта работы (адреса передового опыта)</w:t>
            </w:r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вышение мастерства учителя</w:t>
            </w: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ассно-</w:t>
            </w:r>
          </w:p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уроков, СД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6480" w:rsidRPr="00D156BF" w:rsidTr="006336E0">
        <w:tc>
          <w:tcPr>
            <w:tcW w:w="14850" w:type="dxa"/>
            <w:gridSpan w:val="10"/>
          </w:tcPr>
          <w:p w:rsidR="00376480" w:rsidRPr="00D156BF" w:rsidRDefault="0037648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состоянием знаний, умений и навыков учащихся</w:t>
            </w: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работ по предметам.</w:t>
            </w: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ая работа  по истории, химии, немецкому языку,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информатике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изике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в формате ЕГЭ,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татГрад</w:t>
            </w:r>
            <w:proofErr w:type="spellEnd"/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Выявить уровень подготовки учащихс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Э и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ЕГЭ (предметы по выбору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и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1 классах</w:t>
            </w: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ассно-</w:t>
            </w:r>
          </w:p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общающий</w:t>
            </w:r>
          </w:p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</w:t>
            </w:r>
          </w:p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 директоре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6480" w:rsidRPr="00D156BF" w:rsidTr="006336E0">
        <w:trPr>
          <w:trHeight w:val="772"/>
        </w:trPr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ровень обученности и воспитанности учащихся 11 класса</w:t>
            </w: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ные работы, анкетирование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сещение уроков</w:t>
            </w:r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Выявить уровень обученности и воспитанности уч-ся 11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ассно – обобщающий контроль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, психолог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6480" w:rsidRPr="00D156BF" w:rsidTr="006336E0">
        <w:tc>
          <w:tcPr>
            <w:tcW w:w="14850" w:type="dxa"/>
            <w:gridSpan w:val="10"/>
          </w:tcPr>
          <w:p w:rsidR="00376480" w:rsidRPr="00D156BF" w:rsidRDefault="0037648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подготовкой к итоговой аттестации, ЕГЭ, ГИА-9</w:t>
            </w: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работ по подготовке к ГИА,  ЕГЭ</w:t>
            </w: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иагностические работы. Региональный мониторинг</w:t>
            </w:r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явить уровень подготовки учащихся к ГИА, ЕГЭ (предметы по выбору) в 11 классах</w:t>
            </w: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. Мониторинг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6480" w:rsidRPr="00D156BF" w:rsidTr="00812814">
        <w:tc>
          <w:tcPr>
            <w:tcW w:w="14850" w:type="dxa"/>
            <w:gridSpan w:val="10"/>
          </w:tcPr>
          <w:p w:rsidR="00376480" w:rsidRPr="00D156BF" w:rsidRDefault="00376480" w:rsidP="008A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Учебно-материальная база школы</w:t>
            </w: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и использование имущества школы</w:t>
            </w: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ояние и использование имущества</w:t>
            </w:r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хоз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76480" w:rsidRPr="00D156BF" w:rsidTr="006336E0">
        <w:tc>
          <w:tcPr>
            <w:tcW w:w="14850" w:type="dxa"/>
            <w:gridSpan w:val="10"/>
          </w:tcPr>
          <w:p w:rsidR="00376480" w:rsidRPr="00D156BF" w:rsidRDefault="0037648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состояния методической работы</w:t>
            </w: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дагогическая мастерская. 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-я ступень (проведение открытых уроков). Состояние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заимопосещения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уроков</w:t>
            </w: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езультативность данной формы контроля</w:t>
            </w:r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ткрытые уроки</w:t>
            </w: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Работа классных руководителей 9, 11 классов по взаимодействию с родителями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хся. </w:t>
            </w: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11</w:t>
            </w: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лана подготовки к проведению государственной итоговой аттестации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ускников 9 класса и единого государственного экзамена выпускников 11 класса.</w:t>
            </w:r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9 и 11 классов,</w:t>
            </w:r>
          </w:p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480" w:rsidRPr="00D156BF" w:rsidTr="006336E0">
        <w:tc>
          <w:tcPr>
            <w:tcW w:w="14850" w:type="dxa"/>
            <w:gridSpan w:val="10"/>
          </w:tcPr>
          <w:p w:rsidR="00376480" w:rsidRPr="00D156BF" w:rsidRDefault="0037648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lastRenderedPageBreak/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работой с кадрами</w:t>
            </w:r>
          </w:p>
        </w:tc>
      </w:tr>
      <w:tr w:rsidR="00376480" w:rsidRPr="00D156BF" w:rsidTr="006336E0">
        <w:tc>
          <w:tcPr>
            <w:tcW w:w="468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поурочных планов</w:t>
            </w:r>
          </w:p>
        </w:tc>
        <w:tc>
          <w:tcPr>
            <w:tcW w:w="84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поурочных планов</w:t>
            </w:r>
          </w:p>
        </w:tc>
        <w:tc>
          <w:tcPr>
            <w:tcW w:w="4050" w:type="dxa"/>
            <w:gridSpan w:val="2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Выявить уровень методической подготовки к урокам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дколлектива</w:t>
            </w:r>
            <w:proofErr w:type="spellEnd"/>
          </w:p>
        </w:tc>
        <w:tc>
          <w:tcPr>
            <w:tcW w:w="1479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134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992" w:type="dxa"/>
          </w:tcPr>
          <w:p w:rsidR="00376480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8A3BFC" w:rsidRDefault="008A3BFC" w:rsidP="00A42B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8A3BFC" w:rsidRDefault="008A3BFC" w:rsidP="00A42B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44540" w:rsidRPr="00812814" w:rsidRDefault="00144540" w:rsidP="00A42B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2814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812814" w:rsidRPr="00376480" w:rsidRDefault="00144540" w:rsidP="0037648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proofErr w:type="gramStart"/>
      <w:r w:rsidRPr="00812814">
        <w:rPr>
          <w:rFonts w:ascii="Times New Roman" w:hAnsi="Times New Roman" w:cs="Times New Roman"/>
          <w:b/>
          <w:i/>
          <w:color w:val="0000FF"/>
          <w:sz w:val="28"/>
          <w:szCs w:val="28"/>
        </w:rPr>
        <w:t>Контроль за</w:t>
      </w:r>
      <w:proofErr w:type="gramEnd"/>
      <w:r w:rsidRPr="00812814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выполнением всеобуча</w:t>
      </w: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20"/>
        <w:gridCol w:w="840"/>
        <w:gridCol w:w="2880"/>
        <w:gridCol w:w="3420"/>
        <w:gridCol w:w="1260"/>
        <w:gridCol w:w="1440"/>
        <w:gridCol w:w="1440"/>
        <w:gridCol w:w="882"/>
      </w:tblGrid>
      <w:tr w:rsidR="00144540" w:rsidRPr="00D156BF" w:rsidTr="00374618">
        <w:tc>
          <w:tcPr>
            <w:tcW w:w="5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занятий учащимися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88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чет посещаемости уроков,   индивидуальных занятий, факультативов учащимися</w:t>
            </w:r>
          </w:p>
        </w:tc>
        <w:tc>
          <w:tcPr>
            <w:tcW w:w="34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воевременный учет присутствия учащихся на занятиях</w:t>
            </w:r>
          </w:p>
        </w:tc>
        <w:tc>
          <w:tcPr>
            <w:tcW w:w="126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88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540" w:rsidRPr="00D156BF" w:rsidTr="00374618">
        <w:tc>
          <w:tcPr>
            <w:tcW w:w="14922" w:type="dxa"/>
            <w:gridSpan w:val="9"/>
          </w:tcPr>
          <w:p w:rsidR="00144540" w:rsidRPr="00D156BF" w:rsidRDefault="0014454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школьной документацией</w:t>
            </w:r>
          </w:p>
        </w:tc>
      </w:tr>
      <w:tr w:rsidR="00144540" w:rsidRPr="00D156BF" w:rsidTr="00374618">
        <w:tc>
          <w:tcPr>
            <w:tcW w:w="5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Журналы 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880" w:type="dxa"/>
          </w:tcPr>
          <w:p w:rsidR="00DC0F42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журналами </w:t>
            </w:r>
            <w:r w:rsidR="00DC0F42" w:rsidRPr="00D156BF">
              <w:rPr>
                <w:rFonts w:ascii="Times New Roman" w:hAnsi="Times New Roman" w:cs="Times New Roman"/>
                <w:sz w:val="20"/>
                <w:szCs w:val="20"/>
              </w:rPr>
              <w:t>1. Система опроса учащихся, состояние текущей успеваемости. Содержание, характер, объем домашних заданий.</w:t>
            </w:r>
          </w:p>
          <w:p w:rsidR="00144540" w:rsidRPr="00D156BF" w:rsidRDefault="00DC0F4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. Выполнение учебных программ, их соответствие  тематическому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br/>
              <w:t>плану</w:t>
            </w:r>
          </w:p>
        </w:tc>
        <w:tc>
          <w:tcPr>
            <w:tcW w:w="34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воевременное заполнение журналов, выставление отметок за письменные работы;</w:t>
            </w:r>
          </w:p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Накопляемость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отметок за устный опрос</w:t>
            </w:r>
          </w:p>
        </w:tc>
        <w:tc>
          <w:tcPr>
            <w:tcW w:w="126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04852" w:rsidRPr="00D156BF">
              <w:rPr>
                <w:rFonts w:ascii="Times New Roman" w:hAnsi="Times New Roman" w:cs="Times New Roman"/>
                <w:sz w:val="20"/>
                <w:szCs w:val="20"/>
              </w:rPr>
              <w:t>УВР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88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540" w:rsidRPr="00D156BF" w:rsidTr="00374618">
        <w:tc>
          <w:tcPr>
            <w:tcW w:w="5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невники учащихся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88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вязь с родителями </w:t>
            </w:r>
          </w:p>
        </w:tc>
        <w:tc>
          <w:tcPr>
            <w:tcW w:w="34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, ЗВ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</w:t>
            </w:r>
            <w:r w:rsidR="001F6D9B" w:rsidRPr="00D156BF">
              <w:rPr>
                <w:rFonts w:ascii="Times New Roman" w:hAnsi="Times New Roman" w:cs="Times New Roman"/>
                <w:sz w:val="20"/>
                <w:szCs w:val="20"/>
              </w:rPr>
              <w:t>ЗВ</w:t>
            </w:r>
          </w:p>
        </w:tc>
        <w:tc>
          <w:tcPr>
            <w:tcW w:w="88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540" w:rsidRPr="00D156BF" w:rsidTr="00374618">
        <w:tc>
          <w:tcPr>
            <w:tcW w:w="5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144540" w:rsidRPr="00D156BF" w:rsidRDefault="001F6D9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КТ</w:t>
            </w:r>
            <w:r w:rsidR="00144540" w:rsidRPr="00D156BF">
              <w:rPr>
                <w:rFonts w:ascii="Times New Roman" w:hAnsi="Times New Roman" w:cs="Times New Roman"/>
                <w:sz w:val="20"/>
                <w:szCs w:val="20"/>
              </w:rPr>
              <w:t>П учителей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рректировка планов</w:t>
            </w:r>
          </w:p>
        </w:tc>
        <w:tc>
          <w:tcPr>
            <w:tcW w:w="34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воевременные изменения в КТП</w:t>
            </w:r>
          </w:p>
        </w:tc>
        <w:tc>
          <w:tcPr>
            <w:tcW w:w="126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88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540" w:rsidRPr="00D156BF" w:rsidTr="00374618">
        <w:tc>
          <w:tcPr>
            <w:tcW w:w="14922" w:type="dxa"/>
            <w:gridSpan w:val="9"/>
          </w:tcPr>
          <w:p w:rsidR="00144540" w:rsidRPr="00D156BF" w:rsidRDefault="0014454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615FEB" w:rsidRPr="00D156BF" w:rsidTr="00374618">
        <w:tc>
          <w:tcPr>
            <w:tcW w:w="540" w:type="dxa"/>
          </w:tcPr>
          <w:p w:rsidR="00615FEB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  <w:vAlign w:val="center"/>
          </w:tcPr>
          <w:p w:rsidR="00615FEB" w:rsidRPr="00D156BF" w:rsidRDefault="00615FE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абота библиотеки</w:t>
            </w:r>
          </w:p>
        </w:tc>
        <w:tc>
          <w:tcPr>
            <w:tcW w:w="840" w:type="dxa"/>
            <w:vAlign w:val="center"/>
          </w:tcPr>
          <w:p w:rsidR="00615FEB" w:rsidRPr="00D156BF" w:rsidRDefault="00615FEB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615FEB" w:rsidRPr="00D156BF" w:rsidRDefault="00615FE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тчет библ., собеседование</w:t>
            </w:r>
          </w:p>
        </w:tc>
        <w:tc>
          <w:tcPr>
            <w:tcW w:w="3420" w:type="dxa"/>
          </w:tcPr>
          <w:p w:rsidR="00615FEB" w:rsidRPr="00D156BF" w:rsidRDefault="00615FE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стояние учебников</w:t>
            </w:r>
          </w:p>
        </w:tc>
        <w:tc>
          <w:tcPr>
            <w:tcW w:w="1260" w:type="dxa"/>
          </w:tcPr>
          <w:p w:rsidR="00615FEB" w:rsidRPr="00D156BF" w:rsidRDefault="00615FE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440" w:type="dxa"/>
          </w:tcPr>
          <w:p w:rsidR="00615FEB" w:rsidRPr="00D156BF" w:rsidRDefault="00615FE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615FEB" w:rsidRPr="00D156BF" w:rsidRDefault="00615FE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</w:tc>
        <w:tc>
          <w:tcPr>
            <w:tcW w:w="882" w:type="dxa"/>
          </w:tcPr>
          <w:p w:rsidR="00615FEB" w:rsidRPr="00D156BF" w:rsidRDefault="00615FEB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12814" w:rsidRPr="00D156BF" w:rsidTr="00374618">
        <w:tc>
          <w:tcPr>
            <w:tcW w:w="540" w:type="dxa"/>
          </w:tcPr>
          <w:p w:rsidR="00812814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  <w:vAlign w:val="center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E40B02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Pr="00E40B0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рактических и тестовых заданий  при проведении контрольных и </w:t>
            </w:r>
            <w:r w:rsidRPr="00E40B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ых работ с целью подготовки учащихся к ЕГЭ, ОГЭ, к региональным экзаменам.</w:t>
            </w:r>
          </w:p>
        </w:tc>
        <w:tc>
          <w:tcPr>
            <w:tcW w:w="840" w:type="dxa"/>
            <w:vAlign w:val="center"/>
          </w:tcPr>
          <w:p w:rsidR="00812814" w:rsidRPr="00D156BF" w:rsidRDefault="00812814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,7,8</w:t>
            </w:r>
          </w:p>
        </w:tc>
        <w:tc>
          <w:tcPr>
            <w:tcW w:w="288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E40B02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  <w:proofErr w:type="gramEnd"/>
            <w:r w:rsidRPr="00E40B02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практических и тестовых заданий  </w:t>
            </w:r>
          </w:p>
        </w:tc>
        <w:tc>
          <w:tcPr>
            <w:tcW w:w="342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ния</w:t>
            </w:r>
          </w:p>
        </w:tc>
        <w:tc>
          <w:tcPr>
            <w:tcW w:w="126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812814" w:rsidRPr="00D156BF" w:rsidRDefault="00812814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812814" w:rsidRPr="00D156BF" w:rsidRDefault="00812814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</w:tc>
        <w:tc>
          <w:tcPr>
            <w:tcW w:w="882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12814" w:rsidRPr="00D156BF" w:rsidTr="00374618">
        <w:trPr>
          <w:trHeight w:val="463"/>
        </w:trPr>
        <w:tc>
          <w:tcPr>
            <w:tcW w:w="14922" w:type="dxa"/>
            <w:gridSpan w:val="9"/>
          </w:tcPr>
          <w:p w:rsidR="00812814" w:rsidRPr="00D156BF" w:rsidRDefault="00812814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lastRenderedPageBreak/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состоянием знаний, умений и навыков учащихся</w:t>
            </w:r>
          </w:p>
        </w:tc>
      </w:tr>
      <w:tr w:rsidR="00812814" w:rsidRPr="00D156BF" w:rsidTr="00374618">
        <w:tc>
          <w:tcPr>
            <w:tcW w:w="5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ИКТ</w:t>
            </w:r>
          </w:p>
        </w:tc>
        <w:tc>
          <w:tcPr>
            <w:tcW w:w="8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5-9</w:t>
            </w:r>
          </w:p>
        </w:tc>
        <w:tc>
          <w:tcPr>
            <w:tcW w:w="288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й мониторинг</w:t>
            </w:r>
          </w:p>
        </w:tc>
        <w:tc>
          <w:tcPr>
            <w:tcW w:w="342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знаний учащихся по ИКТ в 5-9 классах.</w:t>
            </w:r>
          </w:p>
        </w:tc>
        <w:tc>
          <w:tcPr>
            <w:tcW w:w="126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4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4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882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12814" w:rsidRPr="00D156BF" w:rsidTr="00374618">
        <w:tc>
          <w:tcPr>
            <w:tcW w:w="5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английскому, немецкому языку</w:t>
            </w:r>
          </w:p>
        </w:tc>
        <w:tc>
          <w:tcPr>
            <w:tcW w:w="8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9, 11</w:t>
            </w:r>
          </w:p>
        </w:tc>
        <w:tc>
          <w:tcPr>
            <w:tcW w:w="288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едметный  мониторинг</w:t>
            </w:r>
          </w:p>
        </w:tc>
        <w:tc>
          <w:tcPr>
            <w:tcW w:w="342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знаний учащихся по английскому, немецкому  языку в 9,11 классах.</w:t>
            </w:r>
          </w:p>
        </w:tc>
        <w:tc>
          <w:tcPr>
            <w:tcW w:w="126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4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</w:tc>
        <w:tc>
          <w:tcPr>
            <w:tcW w:w="14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882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12814" w:rsidRPr="00D156BF" w:rsidTr="00374618">
        <w:tc>
          <w:tcPr>
            <w:tcW w:w="14922" w:type="dxa"/>
            <w:gridSpan w:val="9"/>
          </w:tcPr>
          <w:p w:rsidR="00812814" w:rsidRPr="00D156BF" w:rsidRDefault="00812814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работой с кадрами</w:t>
            </w:r>
          </w:p>
        </w:tc>
      </w:tr>
      <w:tr w:rsidR="00812814" w:rsidRPr="00D156BF" w:rsidTr="00374618">
        <w:tc>
          <w:tcPr>
            <w:tcW w:w="5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 эффективностью внеурочной деятельности </w:t>
            </w:r>
          </w:p>
        </w:tc>
        <w:tc>
          <w:tcPr>
            <w:tcW w:w="8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езультаты внеурочной работы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классах.</w:t>
            </w:r>
          </w:p>
        </w:tc>
        <w:tc>
          <w:tcPr>
            <w:tcW w:w="342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неурочной работы</w:t>
            </w:r>
          </w:p>
        </w:tc>
        <w:tc>
          <w:tcPr>
            <w:tcW w:w="126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психолог</w:t>
            </w:r>
            <w:proofErr w:type="spellEnd"/>
          </w:p>
        </w:tc>
        <w:tc>
          <w:tcPr>
            <w:tcW w:w="14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882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12814" w:rsidRPr="00D156BF" w:rsidTr="00374618">
        <w:tc>
          <w:tcPr>
            <w:tcW w:w="5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812814" w:rsidRPr="00D156BF" w:rsidRDefault="00812814" w:rsidP="00A42B9B">
            <w:pPr>
              <w:pStyle w:val="2"/>
              <w:jc w:val="lef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bookmarkStart w:id="6" w:name="_Toc426974259"/>
            <w:r w:rsidRPr="00D156BF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Работа кружков </w:t>
            </w:r>
            <w:r w:rsidRPr="00D156BF">
              <w:rPr>
                <w:b w:val="0"/>
                <w:sz w:val="20"/>
                <w:szCs w:val="20"/>
              </w:rPr>
              <w:t>и</w:t>
            </w:r>
            <w:bookmarkEnd w:id="6"/>
          </w:p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факультативов.</w:t>
            </w:r>
          </w:p>
        </w:tc>
        <w:tc>
          <w:tcPr>
            <w:tcW w:w="8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880" w:type="dxa"/>
          </w:tcPr>
          <w:p w:rsidR="00812814" w:rsidRPr="00D156BF" w:rsidRDefault="00812814" w:rsidP="00A42B9B">
            <w:pPr>
              <w:pStyle w:val="2"/>
              <w:jc w:val="left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bookmarkStart w:id="7" w:name="_Toc426974260"/>
            <w:r w:rsidRPr="00D156BF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Изучение интереса </w:t>
            </w:r>
            <w:proofErr w:type="gramStart"/>
            <w:r w:rsidRPr="00D156BF">
              <w:rPr>
                <w:rFonts w:eastAsiaTheme="minorEastAsia"/>
                <w:b w:val="0"/>
                <w:bCs w:val="0"/>
                <w:sz w:val="20"/>
                <w:szCs w:val="20"/>
              </w:rPr>
              <w:t>к</w:t>
            </w:r>
            <w:bookmarkEnd w:id="7"/>
            <w:proofErr w:type="gramEnd"/>
          </w:p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бранным кружкам</w:t>
            </w:r>
          </w:p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и факультативам.</w:t>
            </w:r>
          </w:p>
        </w:tc>
        <w:tc>
          <w:tcPr>
            <w:tcW w:w="342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Эффективная работа кружков</w:t>
            </w:r>
          </w:p>
        </w:tc>
        <w:tc>
          <w:tcPr>
            <w:tcW w:w="126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, ЗВР</w:t>
            </w:r>
          </w:p>
        </w:tc>
        <w:tc>
          <w:tcPr>
            <w:tcW w:w="14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ЗУВР</w:t>
            </w:r>
          </w:p>
        </w:tc>
        <w:tc>
          <w:tcPr>
            <w:tcW w:w="882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12814" w:rsidRPr="00D156BF" w:rsidTr="00374618">
        <w:tc>
          <w:tcPr>
            <w:tcW w:w="14922" w:type="dxa"/>
            <w:gridSpan w:val="9"/>
          </w:tcPr>
          <w:p w:rsidR="00812814" w:rsidRPr="00D156BF" w:rsidRDefault="00812814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подготовкой к итоговой аттестации, ЕГЭ и ГИА-9</w:t>
            </w:r>
          </w:p>
        </w:tc>
      </w:tr>
      <w:tr w:rsidR="00812814" w:rsidRPr="00D156BF" w:rsidTr="00374618">
        <w:tc>
          <w:tcPr>
            <w:tcW w:w="5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нормативной базы по ГИА - 17</w:t>
            </w:r>
          </w:p>
        </w:tc>
        <w:tc>
          <w:tcPr>
            <w:tcW w:w="8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288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абота с учащимися 9-х, 10,  11 классов по выбору предметов для сдачи экзаменов. Приём заявлений</w:t>
            </w:r>
          </w:p>
        </w:tc>
        <w:tc>
          <w:tcPr>
            <w:tcW w:w="342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ставление перечня предметов для сдачи экзаменов по выбору учащихся</w:t>
            </w:r>
          </w:p>
        </w:tc>
        <w:tc>
          <w:tcPr>
            <w:tcW w:w="126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Завуч </w:t>
            </w:r>
          </w:p>
        </w:tc>
        <w:tc>
          <w:tcPr>
            <w:tcW w:w="14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рректировка банка данных</w:t>
            </w:r>
          </w:p>
        </w:tc>
        <w:tc>
          <w:tcPr>
            <w:tcW w:w="882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12814" w:rsidRPr="00D156BF" w:rsidTr="00374618">
        <w:tc>
          <w:tcPr>
            <w:tcW w:w="14922" w:type="dxa"/>
            <w:gridSpan w:val="9"/>
          </w:tcPr>
          <w:p w:rsidR="00812814" w:rsidRPr="00D156BF" w:rsidRDefault="00812814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состояния методической работы</w:t>
            </w:r>
          </w:p>
        </w:tc>
      </w:tr>
      <w:tr w:rsidR="00812814" w:rsidRPr="00D156BF" w:rsidTr="00374618">
        <w:tc>
          <w:tcPr>
            <w:tcW w:w="5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 процесса внедрения  ФГОС: проблемы внедрения ФГОС</w:t>
            </w:r>
            <w:r w:rsidR="003C1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480">
              <w:rPr>
                <w:rFonts w:ascii="Times New Roman" w:hAnsi="Times New Roman" w:cs="Times New Roman"/>
                <w:sz w:val="20"/>
                <w:szCs w:val="20"/>
              </w:rPr>
              <w:t>ОВЗ, Д</w:t>
            </w:r>
            <w:proofErr w:type="gramStart"/>
            <w:r w:rsidR="00376480">
              <w:rPr>
                <w:rFonts w:ascii="Times New Roman" w:hAnsi="Times New Roman" w:cs="Times New Roman"/>
                <w:sz w:val="20"/>
                <w:szCs w:val="20"/>
              </w:rPr>
              <w:t>О и ООО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- программа духовно-нравственного развития, воспитания обучающихся на ступен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а формирования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альных учебных действий у обучающихся на ступени основного общего образования</w:t>
            </w:r>
            <w:proofErr w:type="gramEnd"/>
          </w:p>
        </w:tc>
        <w:tc>
          <w:tcPr>
            <w:tcW w:w="8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явить проблемы внедрения ФГОС</w:t>
            </w:r>
            <w:r w:rsidR="00376480">
              <w:rPr>
                <w:rFonts w:ascii="Times New Roman" w:hAnsi="Times New Roman" w:cs="Times New Roman"/>
                <w:sz w:val="20"/>
                <w:szCs w:val="20"/>
              </w:rPr>
              <w:t xml:space="preserve"> ОВЗ, Д</w:t>
            </w:r>
            <w:proofErr w:type="gramStart"/>
            <w:r w:rsidR="00376480">
              <w:rPr>
                <w:rFonts w:ascii="Times New Roman" w:hAnsi="Times New Roman" w:cs="Times New Roman"/>
                <w:sz w:val="20"/>
                <w:szCs w:val="20"/>
              </w:rPr>
              <w:t>О и ООО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проблем</w:t>
            </w:r>
          </w:p>
        </w:tc>
        <w:tc>
          <w:tcPr>
            <w:tcW w:w="126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82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12814" w:rsidRPr="00D156BF" w:rsidTr="00374618">
        <w:tc>
          <w:tcPr>
            <w:tcW w:w="5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2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хнологии преемственности в образовании «дошкольное образование – начальное школьное образование».</w:t>
            </w:r>
          </w:p>
        </w:tc>
        <w:tc>
          <w:tcPr>
            <w:tcW w:w="8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ошкольная группа</w:t>
            </w:r>
          </w:p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Начальное звено</w:t>
            </w:r>
          </w:p>
        </w:tc>
        <w:tc>
          <w:tcPr>
            <w:tcW w:w="288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еализация технологии преемственности в образовании «дошкольное образование – начальное школьное образование».</w:t>
            </w:r>
          </w:p>
        </w:tc>
        <w:tc>
          <w:tcPr>
            <w:tcW w:w="342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занятий, уроков</w:t>
            </w:r>
          </w:p>
        </w:tc>
        <w:tc>
          <w:tcPr>
            <w:tcW w:w="126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40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ЗУВР</w:t>
            </w:r>
          </w:p>
        </w:tc>
        <w:tc>
          <w:tcPr>
            <w:tcW w:w="882" w:type="dxa"/>
          </w:tcPr>
          <w:p w:rsidR="00812814" w:rsidRPr="00D156BF" w:rsidRDefault="0081281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C13C5" w:rsidRDefault="003C13C5" w:rsidP="00A42B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3C13C5" w:rsidRDefault="003C13C5" w:rsidP="00A42B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44540" w:rsidRPr="003C13C5" w:rsidRDefault="00144540" w:rsidP="00A42B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13C5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3C13C5" w:rsidRPr="00376480" w:rsidRDefault="00144540" w:rsidP="0037648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proofErr w:type="gramStart"/>
      <w:r w:rsidRPr="003C13C5">
        <w:rPr>
          <w:rFonts w:ascii="Times New Roman" w:hAnsi="Times New Roman" w:cs="Times New Roman"/>
          <w:b/>
          <w:i/>
          <w:color w:val="0000FF"/>
          <w:sz w:val="28"/>
          <w:szCs w:val="28"/>
        </w:rPr>
        <w:t>Контроль за</w:t>
      </w:r>
      <w:proofErr w:type="gramEnd"/>
      <w:r w:rsidRPr="003C13C5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выполнением всеобуча</w:t>
      </w:r>
    </w:p>
    <w:p w:rsidR="003C13C5" w:rsidRPr="00D156BF" w:rsidRDefault="003C13C5" w:rsidP="00A42B9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220"/>
        <w:gridCol w:w="840"/>
        <w:gridCol w:w="2880"/>
        <w:gridCol w:w="3420"/>
        <w:gridCol w:w="1260"/>
        <w:gridCol w:w="1440"/>
        <w:gridCol w:w="1440"/>
        <w:gridCol w:w="882"/>
      </w:tblGrid>
      <w:tr w:rsidR="00144540" w:rsidRPr="00D156BF" w:rsidTr="00374618">
        <w:tc>
          <w:tcPr>
            <w:tcW w:w="468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занятий учащимися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88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чет посещаемости  индивидуальных занятий, эффективность ИГЗ.</w:t>
            </w:r>
          </w:p>
        </w:tc>
        <w:tc>
          <w:tcPr>
            <w:tcW w:w="34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порядочение работы классных руководителей и учителей физкультуры, музыки, ИЗО</w:t>
            </w:r>
            <w:r w:rsidR="00475A72"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, ОБЖ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 контролю посещаемости занятий</w:t>
            </w:r>
          </w:p>
        </w:tc>
        <w:tc>
          <w:tcPr>
            <w:tcW w:w="126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sz w:val="23"/>
                <w:szCs w:val="23"/>
              </w:rPr>
              <w:t>фронтальный</w:t>
            </w:r>
          </w:p>
        </w:tc>
        <w:tc>
          <w:tcPr>
            <w:tcW w:w="1440" w:type="dxa"/>
          </w:tcPr>
          <w:p w:rsidR="00144540" w:rsidRPr="00D156BF" w:rsidRDefault="00CA2BE5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440" w:type="dxa"/>
          </w:tcPr>
          <w:p w:rsidR="00144540" w:rsidRPr="00D156BF" w:rsidRDefault="00CA2BE5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sz w:val="23"/>
                <w:szCs w:val="23"/>
              </w:rPr>
              <w:t>приказ</w:t>
            </w:r>
          </w:p>
        </w:tc>
        <w:tc>
          <w:tcPr>
            <w:tcW w:w="88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540" w:rsidRPr="00D156BF" w:rsidTr="00374618">
        <w:tc>
          <w:tcPr>
            <w:tcW w:w="14850" w:type="dxa"/>
            <w:gridSpan w:val="9"/>
          </w:tcPr>
          <w:p w:rsidR="00144540" w:rsidRPr="00D156BF" w:rsidRDefault="0014454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школьной документацией</w:t>
            </w:r>
          </w:p>
        </w:tc>
      </w:tr>
      <w:tr w:rsidR="00223BB0" w:rsidRPr="00D156BF" w:rsidTr="00374618">
        <w:tc>
          <w:tcPr>
            <w:tcW w:w="468" w:type="dxa"/>
          </w:tcPr>
          <w:p w:rsidR="00223BB0" w:rsidRPr="00D156BF" w:rsidRDefault="00223BB0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</w:tcPr>
          <w:p w:rsidR="00223BB0" w:rsidRPr="00D156BF" w:rsidRDefault="00223BB0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t xml:space="preserve">Журналы </w:t>
            </w:r>
          </w:p>
        </w:tc>
        <w:tc>
          <w:tcPr>
            <w:tcW w:w="840" w:type="dxa"/>
          </w:tcPr>
          <w:p w:rsidR="00223BB0" w:rsidRPr="00D156BF" w:rsidRDefault="00223BB0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t>1-11</w:t>
            </w:r>
          </w:p>
        </w:tc>
        <w:tc>
          <w:tcPr>
            <w:tcW w:w="2880" w:type="dxa"/>
          </w:tcPr>
          <w:p w:rsidR="00223BB0" w:rsidRPr="00D156BF" w:rsidRDefault="00223BB0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t>Работа с журналами (</w:t>
            </w:r>
            <w:proofErr w:type="gramStart"/>
            <w:r w:rsidRPr="00D156BF">
              <w:rPr>
                <w:rFonts w:ascii="Times New Roman" w:hAnsi="Times New Roman" w:cs="Times New Roman"/>
                <w:sz w:val="18"/>
                <w:szCs w:val="18"/>
              </w:rPr>
              <w:t>классные</w:t>
            </w:r>
            <w:proofErr w:type="gramEnd"/>
            <w:r w:rsidRPr="00D156BF">
              <w:rPr>
                <w:rFonts w:ascii="Times New Roman" w:hAnsi="Times New Roman" w:cs="Times New Roman"/>
                <w:sz w:val="18"/>
                <w:szCs w:val="18"/>
              </w:rPr>
              <w:t>,  компонента ОУ)</w:t>
            </w:r>
          </w:p>
        </w:tc>
        <w:tc>
          <w:tcPr>
            <w:tcW w:w="3420" w:type="dxa"/>
          </w:tcPr>
          <w:p w:rsidR="00223BB0" w:rsidRPr="00D156BF" w:rsidRDefault="00223BB0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56BF">
              <w:rPr>
                <w:rFonts w:ascii="Times New Roman" w:hAnsi="Times New Roman" w:cs="Times New Roman"/>
                <w:sz w:val="18"/>
                <w:szCs w:val="18"/>
              </w:rPr>
              <w:t>Накопляемость</w:t>
            </w:r>
            <w:proofErr w:type="spellEnd"/>
            <w:r w:rsidRPr="00D156BF">
              <w:rPr>
                <w:rFonts w:ascii="Times New Roman" w:hAnsi="Times New Roman" w:cs="Times New Roman"/>
                <w:sz w:val="18"/>
                <w:szCs w:val="18"/>
              </w:rPr>
              <w:t xml:space="preserve"> отметок за устный опрос.</w:t>
            </w:r>
          </w:p>
          <w:p w:rsidR="00223BB0" w:rsidRPr="00D156BF" w:rsidRDefault="00223BB0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t>Оценка системы проверки знаний учащихся учителями-предметниками.</w:t>
            </w:r>
          </w:p>
        </w:tc>
        <w:tc>
          <w:tcPr>
            <w:tcW w:w="1260" w:type="dxa"/>
          </w:tcPr>
          <w:p w:rsidR="00223BB0" w:rsidRPr="00D156BF" w:rsidRDefault="00223BB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sz w:val="23"/>
                <w:szCs w:val="23"/>
              </w:rPr>
              <w:t>Тематический</w:t>
            </w:r>
          </w:p>
        </w:tc>
        <w:tc>
          <w:tcPr>
            <w:tcW w:w="1440" w:type="dxa"/>
          </w:tcPr>
          <w:p w:rsidR="00223BB0" w:rsidRPr="00D156BF" w:rsidRDefault="00223BB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ЗУВР </w:t>
            </w:r>
          </w:p>
        </w:tc>
        <w:tc>
          <w:tcPr>
            <w:tcW w:w="1440" w:type="dxa"/>
          </w:tcPr>
          <w:p w:rsidR="00223BB0" w:rsidRPr="00D156BF" w:rsidRDefault="00223BB0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при </w:t>
            </w:r>
            <w:r w:rsidR="0031010F" w:rsidRPr="00D156BF">
              <w:rPr>
                <w:rFonts w:ascii="Times New Roman" w:hAnsi="Times New Roman" w:cs="Times New Roman"/>
                <w:sz w:val="18"/>
                <w:szCs w:val="18"/>
              </w:rPr>
              <w:t>ЗУВР</w:t>
            </w:r>
          </w:p>
        </w:tc>
        <w:tc>
          <w:tcPr>
            <w:tcW w:w="882" w:type="dxa"/>
          </w:tcPr>
          <w:p w:rsidR="00223BB0" w:rsidRPr="00D156BF" w:rsidRDefault="00223BB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23BB0" w:rsidRPr="00D156BF" w:rsidTr="00374618">
        <w:tc>
          <w:tcPr>
            <w:tcW w:w="468" w:type="dxa"/>
          </w:tcPr>
          <w:p w:rsidR="00223BB0" w:rsidRPr="00D156BF" w:rsidRDefault="00223BB0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0" w:type="dxa"/>
          </w:tcPr>
          <w:p w:rsidR="00223BB0" w:rsidRPr="00D156BF" w:rsidRDefault="00223BB0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t>Тетради</w:t>
            </w:r>
          </w:p>
        </w:tc>
        <w:tc>
          <w:tcPr>
            <w:tcW w:w="840" w:type="dxa"/>
          </w:tcPr>
          <w:p w:rsidR="00223BB0" w:rsidRPr="00D156BF" w:rsidRDefault="00223BB0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t>6-11</w:t>
            </w:r>
          </w:p>
        </w:tc>
        <w:tc>
          <w:tcPr>
            <w:tcW w:w="2880" w:type="dxa"/>
          </w:tcPr>
          <w:p w:rsidR="00223BB0" w:rsidRPr="00D156BF" w:rsidRDefault="00223BB0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t xml:space="preserve">Рабочие тетради по физике, химии, биологии, географии. </w:t>
            </w:r>
          </w:p>
        </w:tc>
        <w:tc>
          <w:tcPr>
            <w:tcW w:w="3420" w:type="dxa"/>
          </w:tcPr>
          <w:p w:rsidR="00223BB0" w:rsidRPr="00D156BF" w:rsidRDefault="00223BB0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t>Соблюдение единого орфографического режима</w:t>
            </w:r>
            <w:r w:rsidR="00697A80" w:rsidRPr="00D156B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223BB0" w:rsidRPr="00D156BF" w:rsidRDefault="00223BB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sz w:val="23"/>
                <w:szCs w:val="23"/>
              </w:rPr>
              <w:t>Тематический</w:t>
            </w:r>
          </w:p>
        </w:tc>
        <w:tc>
          <w:tcPr>
            <w:tcW w:w="1440" w:type="dxa"/>
          </w:tcPr>
          <w:p w:rsidR="00223BB0" w:rsidRPr="00D156BF" w:rsidRDefault="00223BB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ЗУВР </w:t>
            </w:r>
          </w:p>
        </w:tc>
        <w:tc>
          <w:tcPr>
            <w:tcW w:w="1440" w:type="dxa"/>
          </w:tcPr>
          <w:p w:rsidR="00223BB0" w:rsidRPr="00D156BF" w:rsidRDefault="00736458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882" w:type="dxa"/>
          </w:tcPr>
          <w:p w:rsidR="00223BB0" w:rsidRPr="00D156BF" w:rsidRDefault="00223BB0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4540" w:rsidRPr="00D156BF" w:rsidTr="00374618">
        <w:tc>
          <w:tcPr>
            <w:tcW w:w="14850" w:type="dxa"/>
            <w:gridSpan w:val="9"/>
          </w:tcPr>
          <w:p w:rsidR="00144540" w:rsidRPr="00D156BF" w:rsidRDefault="0014454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C24852" w:rsidRPr="00D156BF" w:rsidTr="00374618">
        <w:tc>
          <w:tcPr>
            <w:tcW w:w="468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C28AC">
              <w:rPr>
                <w:rFonts w:ascii="Times New Roman" w:hAnsi="Times New Roman" w:cs="Times New Roman"/>
                <w:sz w:val="20"/>
                <w:szCs w:val="20"/>
              </w:rPr>
              <w:t>Организация повторения  на  уроках  (подготовка к итоговой аттестации:</w:t>
            </w:r>
            <w:proofErr w:type="gramEnd"/>
            <w:r w:rsidRPr="009C2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C28AC">
              <w:rPr>
                <w:rFonts w:ascii="Times New Roman" w:hAnsi="Times New Roman" w:cs="Times New Roman"/>
                <w:sz w:val="20"/>
                <w:szCs w:val="20"/>
              </w:rPr>
              <w:t>ЕГЭ в 11 классе, новая форма в 9 классе).</w:t>
            </w:r>
            <w:proofErr w:type="gramEnd"/>
            <w:r w:rsidRPr="009C28AC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плана подготовки к проведению ГИА и ЕГЭ.</w:t>
            </w:r>
          </w:p>
        </w:tc>
        <w:tc>
          <w:tcPr>
            <w:tcW w:w="8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,11</w:t>
            </w:r>
          </w:p>
        </w:tc>
        <w:tc>
          <w:tcPr>
            <w:tcW w:w="288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28AC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я  на  уроках  </w:t>
            </w:r>
          </w:p>
        </w:tc>
        <w:tc>
          <w:tcPr>
            <w:tcW w:w="34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</w:tcPr>
          <w:p w:rsidR="00C24852" w:rsidRPr="00D156BF" w:rsidRDefault="00C24852" w:rsidP="0092595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sz w:val="23"/>
                <w:szCs w:val="23"/>
              </w:rPr>
              <w:t>Тематический</w:t>
            </w:r>
          </w:p>
        </w:tc>
        <w:tc>
          <w:tcPr>
            <w:tcW w:w="1440" w:type="dxa"/>
          </w:tcPr>
          <w:p w:rsidR="00C24852" w:rsidRPr="00D156BF" w:rsidRDefault="00C24852" w:rsidP="009259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ЗУВР </w:t>
            </w:r>
          </w:p>
        </w:tc>
        <w:tc>
          <w:tcPr>
            <w:tcW w:w="1440" w:type="dxa"/>
          </w:tcPr>
          <w:p w:rsidR="00C24852" w:rsidRPr="00D156BF" w:rsidRDefault="00C24852" w:rsidP="009259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</w:p>
        </w:tc>
        <w:tc>
          <w:tcPr>
            <w:tcW w:w="882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4852" w:rsidRPr="00D156BF" w:rsidTr="00374618">
        <w:tc>
          <w:tcPr>
            <w:tcW w:w="468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массовой </w:t>
            </w:r>
            <w:r w:rsidRPr="00D15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культурно-оздоровительной и спортивной работы ОО.</w:t>
            </w:r>
          </w:p>
        </w:tc>
        <w:tc>
          <w:tcPr>
            <w:tcW w:w="8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t xml:space="preserve">Выявить уровень проведения </w:t>
            </w:r>
            <w:proofErr w:type="spellStart"/>
            <w:r w:rsidRPr="00D156BF">
              <w:rPr>
                <w:rFonts w:ascii="Times New Roman" w:hAnsi="Times New Roman" w:cs="Times New Roman"/>
                <w:sz w:val="18"/>
                <w:szCs w:val="18"/>
              </w:rPr>
              <w:t>физкультурно</w:t>
            </w:r>
            <w:proofErr w:type="spellEnd"/>
            <w:r w:rsidRPr="00D156BF">
              <w:rPr>
                <w:rFonts w:ascii="Times New Roman" w:hAnsi="Times New Roman" w:cs="Times New Roman"/>
                <w:sz w:val="18"/>
                <w:szCs w:val="18"/>
              </w:rPr>
              <w:t xml:space="preserve"> – оздоровительной </w:t>
            </w:r>
            <w:r w:rsidRPr="00D15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.</w:t>
            </w:r>
          </w:p>
        </w:tc>
        <w:tc>
          <w:tcPr>
            <w:tcW w:w="34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нализ  проведения </w:t>
            </w:r>
            <w:proofErr w:type="spellStart"/>
            <w:r w:rsidRPr="00D156BF">
              <w:rPr>
                <w:rFonts w:ascii="Times New Roman" w:hAnsi="Times New Roman" w:cs="Times New Roman"/>
                <w:sz w:val="18"/>
                <w:szCs w:val="18"/>
              </w:rPr>
              <w:t>физкультурно</w:t>
            </w:r>
            <w:proofErr w:type="spellEnd"/>
            <w:r w:rsidRPr="00D156BF">
              <w:rPr>
                <w:rFonts w:ascii="Times New Roman" w:hAnsi="Times New Roman" w:cs="Times New Roman"/>
                <w:sz w:val="18"/>
                <w:szCs w:val="18"/>
              </w:rPr>
              <w:t xml:space="preserve"> – оздоровительной работы.</w:t>
            </w:r>
          </w:p>
        </w:tc>
        <w:tc>
          <w:tcPr>
            <w:tcW w:w="126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при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е</w:t>
            </w:r>
          </w:p>
        </w:tc>
        <w:tc>
          <w:tcPr>
            <w:tcW w:w="882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4852" w:rsidRPr="00D156BF" w:rsidTr="00374618">
        <w:tc>
          <w:tcPr>
            <w:tcW w:w="14850" w:type="dxa"/>
            <w:gridSpan w:val="9"/>
          </w:tcPr>
          <w:p w:rsidR="00C24852" w:rsidRPr="00D156BF" w:rsidRDefault="00C24852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lastRenderedPageBreak/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состоянием знаний, умений и навыков учащихся</w:t>
            </w:r>
          </w:p>
        </w:tc>
      </w:tr>
      <w:tr w:rsidR="00C24852" w:rsidRPr="00D156BF" w:rsidTr="00374618">
        <w:tc>
          <w:tcPr>
            <w:tcW w:w="468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ачество ЗУН</w:t>
            </w:r>
          </w:p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убежный контроль</w:t>
            </w:r>
          </w:p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80" w:type="dxa"/>
          </w:tcPr>
          <w:p w:rsidR="00C24852" w:rsidRPr="00D156BF" w:rsidRDefault="00C24852" w:rsidP="00032F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резы знаний  по   химии, физике.</w:t>
            </w:r>
          </w:p>
        </w:tc>
        <w:tc>
          <w:tcPr>
            <w:tcW w:w="34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тивные контрольные работы</w:t>
            </w:r>
          </w:p>
        </w:tc>
        <w:tc>
          <w:tcPr>
            <w:tcW w:w="126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й </w:t>
            </w:r>
          </w:p>
        </w:tc>
        <w:tc>
          <w:tcPr>
            <w:tcW w:w="1440" w:type="dxa"/>
            <w:vAlign w:val="center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вуч</w:t>
            </w:r>
          </w:p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ед. МО</w:t>
            </w:r>
          </w:p>
        </w:tc>
        <w:tc>
          <w:tcPr>
            <w:tcW w:w="1440" w:type="dxa"/>
            <w:vAlign w:val="center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882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4852" w:rsidRPr="00D156BF" w:rsidTr="00374618">
        <w:tc>
          <w:tcPr>
            <w:tcW w:w="14850" w:type="dxa"/>
            <w:gridSpan w:val="9"/>
          </w:tcPr>
          <w:p w:rsidR="00C24852" w:rsidRPr="00D156BF" w:rsidRDefault="00C24852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работой с кадрами</w:t>
            </w:r>
          </w:p>
        </w:tc>
      </w:tr>
      <w:tr w:rsidR="00C24852" w:rsidRPr="00D156BF" w:rsidTr="00374618">
        <w:tc>
          <w:tcPr>
            <w:tcW w:w="468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рганизация  работы  классных руководителей по воспитанию гражданско-патриотических качеств учащихся</w:t>
            </w:r>
          </w:p>
        </w:tc>
        <w:tc>
          <w:tcPr>
            <w:tcW w:w="8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документации, посещение мероприятий, анализ</w:t>
            </w:r>
          </w:p>
        </w:tc>
        <w:tc>
          <w:tcPr>
            <w:tcW w:w="34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работы. Контроль состояния военно-патриотической работы и патриотического воспитания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26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sz w:val="23"/>
                <w:szCs w:val="23"/>
              </w:rPr>
              <w:t>Тематический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ЗВ</w:t>
            </w:r>
          </w:p>
        </w:tc>
        <w:tc>
          <w:tcPr>
            <w:tcW w:w="882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4852" w:rsidRPr="00D156BF" w:rsidTr="00374618">
        <w:tc>
          <w:tcPr>
            <w:tcW w:w="468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Формирование муниципальной системы мониторинга освоения выпускниками третьей ступени общеобразовательных программ.</w:t>
            </w:r>
          </w:p>
        </w:tc>
        <w:tc>
          <w:tcPr>
            <w:tcW w:w="8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0 - 11</w:t>
            </w:r>
          </w:p>
        </w:tc>
        <w:tc>
          <w:tcPr>
            <w:tcW w:w="288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абота учителей по ведению мониторинга</w:t>
            </w:r>
          </w:p>
        </w:tc>
        <w:tc>
          <w:tcPr>
            <w:tcW w:w="34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тслеживание мониторинговых исследований учителями</w:t>
            </w:r>
          </w:p>
        </w:tc>
        <w:tc>
          <w:tcPr>
            <w:tcW w:w="126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sz w:val="23"/>
                <w:szCs w:val="23"/>
              </w:rPr>
              <w:t>Тематический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</w:tc>
        <w:tc>
          <w:tcPr>
            <w:tcW w:w="882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4852" w:rsidRPr="00D156BF" w:rsidTr="00374618">
        <w:tc>
          <w:tcPr>
            <w:tcW w:w="468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в ОУ  по ОТ и ТБ.</w:t>
            </w:r>
            <w:proofErr w:type="gramEnd"/>
          </w:p>
        </w:tc>
        <w:tc>
          <w:tcPr>
            <w:tcW w:w="8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ов быстрого и правильного реагирования участников ОП</w:t>
            </w:r>
          </w:p>
        </w:tc>
        <w:tc>
          <w:tcPr>
            <w:tcW w:w="34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состояние рекреаций и помещений общего пользования</w:t>
            </w:r>
          </w:p>
        </w:tc>
        <w:tc>
          <w:tcPr>
            <w:tcW w:w="126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тветственный специалист по охране труда.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82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4852" w:rsidRPr="00D156BF" w:rsidTr="00374618">
        <w:tc>
          <w:tcPr>
            <w:tcW w:w="14850" w:type="dxa"/>
            <w:gridSpan w:val="9"/>
          </w:tcPr>
          <w:p w:rsidR="00C24852" w:rsidRPr="00D156BF" w:rsidRDefault="00C24852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 подготовкой к итоговой аттестации</w:t>
            </w: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24852" w:rsidRPr="00D156BF" w:rsidTr="00374618">
        <w:tc>
          <w:tcPr>
            <w:tcW w:w="468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288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накомство родителей с нормативными документами по государственной (итоговой) аттестации, ЕГЭ и ГИА-9.</w:t>
            </w:r>
          </w:p>
        </w:tc>
        <w:tc>
          <w:tcPr>
            <w:tcW w:w="34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накомство родителей с нормативной базой по государственной (итоговой) аттестации, ЕГЭ и ГИА-9.</w:t>
            </w:r>
          </w:p>
        </w:tc>
        <w:tc>
          <w:tcPr>
            <w:tcW w:w="126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токолы</w:t>
            </w:r>
          </w:p>
        </w:tc>
        <w:tc>
          <w:tcPr>
            <w:tcW w:w="882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4852" w:rsidRPr="00D156BF" w:rsidTr="00374618">
        <w:tc>
          <w:tcPr>
            <w:tcW w:w="468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брание учащихся</w:t>
            </w:r>
          </w:p>
        </w:tc>
        <w:tc>
          <w:tcPr>
            <w:tcW w:w="8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9, 11</w:t>
            </w:r>
          </w:p>
        </w:tc>
        <w:tc>
          <w:tcPr>
            <w:tcW w:w="288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накомство учащихся с нормативными документами по ГИА – 16.</w:t>
            </w:r>
          </w:p>
        </w:tc>
        <w:tc>
          <w:tcPr>
            <w:tcW w:w="34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накомство учащихся с документами.</w:t>
            </w:r>
          </w:p>
        </w:tc>
        <w:tc>
          <w:tcPr>
            <w:tcW w:w="126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токолы</w:t>
            </w:r>
          </w:p>
        </w:tc>
        <w:tc>
          <w:tcPr>
            <w:tcW w:w="882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4852" w:rsidRPr="00D156BF" w:rsidTr="00374618">
        <w:tc>
          <w:tcPr>
            <w:tcW w:w="468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рганизация повторения  на  уроках  (подготовка к итоговой аттестации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:Е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ГЭ в 11 классе, новая форма в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 классе). Реализация плана подготовки к проведению ГИА и ЕГЭ.</w:t>
            </w:r>
          </w:p>
        </w:tc>
        <w:tc>
          <w:tcPr>
            <w:tcW w:w="8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,11</w:t>
            </w:r>
          </w:p>
        </w:tc>
        <w:tc>
          <w:tcPr>
            <w:tcW w:w="288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Выявить формы организации повторения  на  уроках  </w:t>
            </w:r>
          </w:p>
        </w:tc>
        <w:tc>
          <w:tcPr>
            <w:tcW w:w="34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крепление учебного материала</w:t>
            </w:r>
          </w:p>
        </w:tc>
        <w:tc>
          <w:tcPr>
            <w:tcW w:w="126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882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4852" w:rsidRPr="00D156BF" w:rsidTr="00374618">
        <w:tc>
          <w:tcPr>
            <w:tcW w:w="14850" w:type="dxa"/>
            <w:gridSpan w:val="9"/>
          </w:tcPr>
          <w:p w:rsidR="00C24852" w:rsidRPr="00D156BF" w:rsidRDefault="00C24852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lastRenderedPageBreak/>
              <w:t>Контроль состояния методической работы</w:t>
            </w:r>
          </w:p>
        </w:tc>
      </w:tr>
      <w:tr w:rsidR="00C24852" w:rsidRPr="00D156BF" w:rsidTr="00374618">
        <w:tc>
          <w:tcPr>
            <w:tcW w:w="468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C24852" w:rsidRPr="00D156BF" w:rsidRDefault="0037648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и внедрения ФГОС ОВЗ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8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ошкольная группа</w:t>
            </w:r>
          </w:p>
        </w:tc>
        <w:tc>
          <w:tcPr>
            <w:tcW w:w="288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Выявить результативность внедрения ФГОС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34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ивности внедрения ФГОС </w:t>
            </w:r>
            <w:r w:rsidR="00376480">
              <w:rPr>
                <w:rFonts w:ascii="Times New Roman" w:hAnsi="Times New Roman" w:cs="Times New Roman"/>
                <w:sz w:val="20"/>
                <w:szCs w:val="20"/>
              </w:rPr>
              <w:t xml:space="preserve">ОВЗ,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26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882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24852" w:rsidRPr="00D156BF" w:rsidTr="00374618">
        <w:tc>
          <w:tcPr>
            <w:tcW w:w="468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дагогическая мастерская. 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2-я ступень (проведение открытых уроков). Состояние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заимопосещения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уроков</w:t>
            </w:r>
          </w:p>
        </w:tc>
        <w:tc>
          <w:tcPr>
            <w:tcW w:w="8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езультативность данной формы контроля</w:t>
            </w:r>
          </w:p>
        </w:tc>
        <w:tc>
          <w:tcPr>
            <w:tcW w:w="342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ткрытые уроки</w:t>
            </w:r>
          </w:p>
        </w:tc>
        <w:tc>
          <w:tcPr>
            <w:tcW w:w="126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882" w:type="dxa"/>
          </w:tcPr>
          <w:p w:rsidR="00C24852" w:rsidRPr="00D156BF" w:rsidRDefault="00C24852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44540" w:rsidRPr="00D156BF" w:rsidRDefault="00144540" w:rsidP="00A42B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D156BF">
        <w:rPr>
          <w:rFonts w:ascii="Times New Roman" w:hAnsi="Times New Roman" w:cs="Times New Roman"/>
          <w:b/>
          <w:sz w:val="23"/>
          <w:szCs w:val="23"/>
        </w:rPr>
        <w:t>Март</w:t>
      </w:r>
    </w:p>
    <w:p w:rsidR="00144540" w:rsidRPr="00D156BF" w:rsidRDefault="00144540" w:rsidP="00A42B9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proofErr w:type="gramStart"/>
      <w:r w:rsidRPr="00D156BF">
        <w:rPr>
          <w:rFonts w:ascii="Times New Roman" w:hAnsi="Times New Roman" w:cs="Times New Roman"/>
          <w:b/>
          <w:i/>
          <w:color w:val="0000FF"/>
          <w:sz w:val="24"/>
          <w:szCs w:val="24"/>
        </w:rPr>
        <w:t>Контроль за</w:t>
      </w:r>
      <w:proofErr w:type="gramEnd"/>
      <w:r w:rsidRPr="00D156BF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выполнением всеобуч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220"/>
        <w:gridCol w:w="840"/>
        <w:gridCol w:w="2880"/>
        <w:gridCol w:w="3420"/>
        <w:gridCol w:w="1260"/>
        <w:gridCol w:w="1440"/>
        <w:gridCol w:w="1440"/>
        <w:gridCol w:w="882"/>
      </w:tblGrid>
      <w:tr w:rsidR="00144540" w:rsidRPr="00D156BF" w:rsidTr="00374618">
        <w:tc>
          <w:tcPr>
            <w:tcW w:w="468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лабоуспевающими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88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проведения индивидуальных занятий по ликвидации пробелов в знаниях учащихся;</w:t>
            </w:r>
          </w:p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систематических педагогических контактов с родителями</w:t>
            </w:r>
          </w:p>
        </w:tc>
        <w:tc>
          <w:tcPr>
            <w:tcW w:w="34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проведения индивидуальных занятий со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лабоуспевающими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работы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 родителями</w:t>
            </w:r>
          </w:p>
        </w:tc>
        <w:tc>
          <w:tcPr>
            <w:tcW w:w="126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88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540" w:rsidRPr="00D156BF" w:rsidTr="00374618">
        <w:tc>
          <w:tcPr>
            <w:tcW w:w="468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чащимися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состоящими на ВШК и входящих в «группу риска»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88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посещением занятий, работой на уроках, выполнение домашних заданий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чащимися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состоящими на ВШК и входящих в «группу риска» </w:t>
            </w:r>
          </w:p>
        </w:tc>
        <w:tc>
          <w:tcPr>
            <w:tcW w:w="34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неуспеваемости данных учащихся </w:t>
            </w:r>
          </w:p>
        </w:tc>
        <w:tc>
          <w:tcPr>
            <w:tcW w:w="126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Завуч, зам по ВР, учителя-предметники, психолог 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88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540" w:rsidRPr="00D156BF" w:rsidTr="00374618">
        <w:tc>
          <w:tcPr>
            <w:tcW w:w="14850" w:type="dxa"/>
            <w:gridSpan w:val="9"/>
          </w:tcPr>
          <w:p w:rsidR="00144540" w:rsidRPr="00D156BF" w:rsidRDefault="00144540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школьной документацией</w:t>
            </w:r>
          </w:p>
        </w:tc>
      </w:tr>
      <w:tr w:rsidR="00144540" w:rsidRPr="00D156BF" w:rsidTr="00374618">
        <w:tc>
          <w:tcPr>
            <w:tcW w:w="468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Журналы 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88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абота с журналами (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,   компонента ОУ)</w:t>
            </w:r>
          </w:p>
        </w:tc>
        <w:tc>
          <w:tcPr>
            <w:tcW w:w="34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лабоуспевающими учащимися, учащимися, состоящими на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учете и составляющими «группу риска».</w:t>
            </w:r>
          </w:p>
        </w:tc>
        <w:tc>
          <w:tcPr>
            <w:tcW w:w="126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88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540" w:rsidRPr="00D156BF" w:rsidTr="00374618">
        <w:tc>
          <w:tcPr>
            <w:tcW w:w="468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Государственные программы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88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выполнения государственных программ, программ факультативов</w:t>
            </w:r>
          </w:p>
        </w:tc>
        <w:tc>
          <w:tcPr>
            <w:tcW w:w="34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полнение программ по предметам и выявление причин отставания за 3-ю четверть</w:t>
            </w:r>
          </w:p>
        </w:tc>
        <w:tc>
          <w:tcPr>
            <w:tcW w:w="126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</w:tc>
        <w:tc>
          <w:tcPr>
            <w:tcW w:w="88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540" w:rsidRPr="00D156BF" w:rsidTr="00374618">
        <w:tc>
          <w:tcPr>
            <w:tcW w:w="468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тради для контрольных работ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88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учителя с тетрадями для контрольных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взаимопроверка МО)</w:t>
            </w:r>
          </w:p>
        </w:tc>
        <w:tc>
          <w:tcPr>
            <w:tcW w:w="34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ение единого орфографического режима и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ивность выставления оценок за контрольные работы</w:t>
            </w:r>
          </w:p>
        </w:tc>
        <w:tc>
          <w:tcPr>
            <w:tcW w:w="126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</w:tc>
        <w:tc>
          <w:tcPr>
            <w:tcW w:w="88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540" w:rsidRPr="00D156BF" w:rsidTr="00374618">
        <w:tc>
          <w:tcPr>
            <w:tcW w:w="468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невники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88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работы классных руководителей, учителя, родителей и учащихся с дневниками</w:t>
            </w:r>
          </w:p>
        </w:tc>
        <w:tc>
          <w:tcPr>
            <w:tcW w:w="34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блюдение единых орфографических требований, своевременность выставления отметок учителями и проверки дневников классные руководители</w:t>
            </w:r>
          </w:p>
        </w:tc>
        <w:tc>
          <w:tcPr>
            <w:tcW w:w="126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88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A74AB" w:rsidRPr="00D156BF" w:rsidTr="00374618">
        <w:tc>
          <w:tcPr>
            <w:tcW w:w="468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0" w:type="dxa"/>
          </w:tcPr>
          <w:p w:rsidR="000A74AB" w:rsidRPr="00D156BF" w:rsidRDefault="000A74AB" w:rsidP="00F17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Тетради по </w:t>
            </w:r>
            <w:proofErr w:type="spellStart"/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/яз и литературе</w:t>
            </w:r>
          </w:p>
        </w:tc>
        <w:tc>
          <w:tcPr>
            <w:tcW w:w="840" w:type="dxa"/>
          </w:tcPr>
          <w:p w:rsidR="000A74AB" w:rsidRPr="00D156BF" w:rsidRDefault="000A74AB" w:rsidP="00F17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880" w:type="dxa"/>
          </w:tcPr>
          <w:p w:rsidR="000A74AB" w:rsidRPr="00D156BF" w:rsidRDefault="000A74AB" w:rsidP="00F17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рабочих тетрадей (взаимопроверка в МО)</w:t>
            </w:r>
          </w:p>
        </w:tc>
        <w:tc>
          <w:tcPr>
            <w:tcW w:w="3420" w:type="dxa"/>
          </w:tcPr>
          <w:p w:rsidR="000A74AB" w:rsidRPr="00D156BF" w:rsidRDefault="000A74AB" w:rsidP="00F17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рабочих тетрадей (взаимопроверка в МО) Совершенствование системы работы над ошибками, объема классных и домашних работ</w:t>
            </w:r>
          </w:p>
        </w:tc>
        <w:tc>
          <w:tcPr>
            <w:tcW w:w="1260" w:type="dxa"/>
          </w:tcPr>
          <w:p w:rsidR="000A74AB" w:rsidRPr="00D156BF" w:rsidRDefault="000A74AB" w:rsidP="00F17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0A74AB" w:rsidRPr="00D156BF" w:rsidRDefault="000A74AB" w:rsidP="00F17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0A74AB" w:rsidRPr="00D156BF" w:rsidRDefault="000A74AB" w:rsidP="00F17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</w:tc>
        <w:tc>
          <w:tcPr>
            <w:tcW w:w="882" w:type="dxa"/>
          </w:tcPr>
          <w:p w:rsidR="000A74AB" w:rsidRPr="00D156BF" w:rsidRDefault="000A74AB" w:rsidP="00F17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</w:tr>
      <w:tr w:rsidR="000A74AB" w:rsidRPr="00D156BF" w:rsidTr="00374618">
        <w:tc>
          <w:tcPr>
            <w:tcW w:w="14850" w:type="dxa"/>
            <w:gridSpan w:val="9"/>
          </w:tcPr>
          <w:p w:rsidR="000A74AB" w:rsidRPr="00D156BF" w:rsidRDefault="000A74AB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состоянием знаний, умений и навыков учащихся</w:t>
            </w:r>
          </w:p>
        </w:tc>
      </w:tr>
      <w:tr w:rsidR="000A74AB" w:rsidRPr="00D156BF" w:rsidTr="00374618">
        <w:tc>
          <w:tcPr>
            <w:tcW w:w="468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биологии</w:t>
            </w:r>
          </w:p>
        </w:tc>
        <w:tc>
          <w:tcPr>
            <w:tcW w:w="84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биологи</w:t>
            </w:r>
          </w:p>
        </w:tc>
        <w:tc>
          <w:tcPr>
            <w:tcW w:w="342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ониторинг по биологии  в 10 классе</w:t>
            </w:r>
          </w:p>
        </w:tc>
        <w:tc>
          <w:tcPr>
            <w:tcW w:w="126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44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882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AB" w:rsidRPr="00D156BF" w:rsidTr="00374618">
        <w:tc>
          <w:tcPr>
            <w:tcW w:w="468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английскому яз.</w:t>
            </w:r>
          </w:p>
        </w:tc>
        <w:tc>
          <w:tcPr>
            <w:tcW w:w="84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по англ.яз.</w:t>
            </w:r>
          </w:p>
        </w:tc>
        <w:tc>
          <w:tcPr>
            <w:tcW w:w="342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знаний учащихся  по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гл.яз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8 классе </w:t>
            </w:r>
          </w:p>
        </w:tc>
        <w:tc>
          <w:tcPr>
            <w:tcW w:w="126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44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882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AB" w:rsidRPr="00D156BF" w:rsidTr="00374618">
        <w:tc>
          <w:tcPr>
            <w:tcW w:w="468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профильным предметам</w:t>
            </w:r>
          </w:p>
        </w:tc>
        <w:tc>
          <w:tcPr>
            <w:tcW w:w="84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8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</w:t>
            </w:r>
          </w:p>
        </w:tc>
        <w:tc>
          <w:tcPr>
            <w:tcW w:w="342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убежный контроль знаний по обществознанию в 10 классе</w:t>
            </w:r>
          </w:p>
        </w:tc>
        <w:tc>
          <w:tcPr>
            <w:tcW w:w="126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</w:p>
        </w:tc>
        <w:tc>
          <w:tcPr>
            <w:tcW w:w="882" w:type="dxa"/>
          </w:tcPr>
          <w:p w:rsidR="000A74AB" w:rsidRPr="00D156BF" w:rsidRDefault="000A74AB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844" w:rsidRPr="00D156BF" w:rsidTr="00374618">
        <w:tc>
          <w:tcPr>
            <w:tcW w:w="468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DA3844" w:rsidRPr="00D156BF" w:rsidRDefault="00DA3844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х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ных работ.</w:t>
            </w:r>
          </w:p>
        </w:tc>
        <w:tc>
          <w:tcPr>
            <w:tcW w:w="840" w:type="dxa"/>
          </w:tcPr>
          <w:p w:rsidR="00DA3844" w:rsidRPr="00D156BF" w:rsidRDefault="00DA3844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80" w:type="dxa"/>
          </w:tcPr>
          <w:p w:rsidR="00DA3844" w:rsidRPr="00D156BF" w:rsidRDefault="00DA3844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ровень обученности учащихся. Диагностические работы</w:t>
            </w:r>
          </w:p>
        </w:tc>
        <w:tc>
          <w:tcPr>
            <w:tcW w:w="3420" w:type="dxa"/>
          </w:tcPr>
          <w:p w:rsidR="00DA3844" w:rsidRPr="00D156BF" w:rsidRDefault="00DA3844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явить уровень знаний и воспитанности уч-ся Итоги классно – обобщающего контроля в 9 классе.</w:t>
            </w:r>
          </w:p>
        </w:tc>
        <w:tc>
          <w:tcPr>
            <w:tcW w:w="1260" w:type="dxa"/>
          </w:tcPr>
          <w:p w:rsidR="00DA3844" w:rsidRPr="00D156BF" w:rsidRDefault="00DA3844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ассно обобщающий</w:t>
            </w:r>
          </w:p>
        </w:tc>
        <w:tc>
          <w:tcPr>
            <w:tcW w:w="1440" w:type="dxa"/>
          </w:tcPr>
          <w:p w:rsidR="00DA3844" w:rsidRPr="00D156BF" w:rsidRDefault="00DA3844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DA3844" w:rsidRPr="00D156BF" w:rsidRDefault="00DA3844" w:rsidP="00812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правка.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ониторингСовещание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при директоре</w:t>
            </w:r>
          </w:p>
        </w:tc>
        <w:tc>
          <w:tcPr>
            <w:tcW w:w="882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844" w:rsidRPr="00D156BF" w:rsidTr="00374618">
        <w:tc>
          <w:tcPr>
            <w:tcW w:w="14850" w:type="dxa"/>
            <w:gridSpan w:val="9"/>
          </w:tcPr>
          <w:p w:rsidR="00DA3844" w:rsidRPr="00D156BF" w:rsidRDefault="00DA3844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DA3844" w:rsidRPr="00D156BF" w:rsidTr="00374618">
        <w:tc>
          <w:tcPr>
            <w:tcW w:w="468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DA3844" w:rsidRPr="00D156BF" w:rsidRDefault="00DA3844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Успеваемость, уровень учебной мотивации, уровень воспитанности   в 9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работы классного руководителя  9 класса</w:t>
            </w:r>
          </w:p>
        </w:tc>
        <w:tc>
          <w:tcPr>
            <w:tcW w:w="8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8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D156BF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156BF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лассного руководителя  9класса</w:t>
            </w:r>
          </w:p>
        </w:tc>
        <w:tc>
          <w:tcPr>
            <w:tcW w:w="342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26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, СЗВ</w:t>
            </w:r>
          </w:p>
        </w:tc>
        <w:tc>
          <w:tcPr>
            <w:tcW w:w="882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A3844" w:rsidRPr="00D156BF" w:rsidTr="00374618">
        <w:tc>
          <w:tcPr>
            <w:tcW w:w="468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DA3844" w:rsidRPr="00D156BF" w:rsidRDefault="00DA3844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Использование информационно компьютерных технологий на уроках математики.</w:t>
            </w:r>
          </w:p>
        </w:tc>
        <w:tc>
          <w:tcPr>
            <w:tcW w:w="8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накомство с применением новых педагогических технологий, опыта работы (адреса передового опыта)</w:t>
            </w:r>
          </w:p>
        </w:tc>
        <w:tc>
          <w:tcPr>
            <w:tcW w:w="342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вышение мастерства учителей</w:t>
            </w:r>
          </w:p>
        </w:tc>
        <w:tc>
          <w:tcPr>
            <w:tcW w:w="126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</w:p>
        </w:tc>
        <w:tc>
          <w:tcPr>
            <w:tcW w:w="14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82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A3844" w:rsidRPr="00D156BF" w:rsidTr="00374618">
        <w:tc>
          <w:tcPr>
            <w:tcW w:w="14850" w:type="dxa"/>
            <w:gridSpan w:val="9"/>
          </w:tcPr>
          <w:p w:rsidR="00DA3844" w:rsidRPr="00D156BF" w:rsidRDefault="00DA3844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подготовкой к итоговой аттестации и ЕГЭ</w:t>
            </w:r>
          </w:p>
        </w:tc>
      </w:tr>
      <w:tr w:rsidR="00DA3844" w:rsidRPr="00D156BF" w:rsidTr="00374618">
        <w:tc>
          <w:tcPr>
            <w:tcW w:w="468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ам, ЕГЭ и ГИА-9.</w:t>
            </w:r>
          </w:p>
        </w:tc>
        <w:tc>
          <w:tcPr>
            <w:tcW w:w="8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подготовке к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ам в выпускных классах</w:t>
            </w:r>
          </w:p>
        </w:tc>
        <w:tc>
          <w:tcPr>
            <w:tcW w:w="342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евременность оформления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ндов по подготовке к экзаменам в кабинетах, составление расписания экзаменов и работа с Инструкцией (совещание учителей, собрание учащихся и родителей выпускных классов)</w:t>
            </w:r>
          </w:p>
        </w:tc>
        <w:tc>
          <w:tcPr>
            <w:tcW w:w="126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</w:t>
            </w:r>
          </w:p>
        </w:tc>
        <w:tc>
          <w:tcPr>
            <w:tcW w:w="14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4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ка</w:t>
            </w:r>
          </w:p>
        </w:tc>
        <w:tc>
          <w:tcPr>
            <w:tcW w:w="882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A3844" w:rsidRPr="00D156BF" w:rsidTr="00374618">
        <w:tc>
          <w:tcPr>
            <w:tcW w:w="14850" w:type="dxa"/>
            <w:gridSpan w:val="9"/>
          </w:tcPr>
          <w:p w:rsidR="00DA3844" w:rsidRPr="00D156BF" w:rsidRDefault="00DA3844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lastRenderedPageBreak/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работой с кадрами</w:t>
            </w:r>
          </w:p>
        </w:tc>
      </w:tr>
      <w:tr w:rsidR="00DA3844" w:rsidRPr="00D156BF" w:rsidTr="00374618">
        <w:tc>
          <w:tcPr>
            <w:tcW w:w="468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«Педагогические кадры».</w:t>
            </w:r>
          </w:p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урсовая подготовка педагогических кадров.</w:t>
            </w:r>
          </w:p>
        </w:tc>
        <w:tc>
          <w:tcPr>
            <w:tcW w:w="8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 прохождения курсовой переподготовки, самообразования</w:t>
            </w:r>
          </w:p>
        </w:tc>
        <w:tc>
          <w:tcPr>
            <w:tcW w:w="342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реализации программы «Педагогические кадры».</w:t>
            </w:r>
          </w:p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882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A3844" w:rsidRPr="00D156BF" w:rsidTr="00374618">
        <w:tc>
          <w:tcPr>
            <w:tcW w:w="468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рганизация каникулярной деятельности учащихся</w:t>
            </w:r>
          </w:p>
        </w:tc>
        <w:tc>
          <w:tcPr>
            <w:tcW w:w="8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каникулярной деятельности учащихся</w:t>
            </w:r>
          </w:p>
        </w:tc>
        <w:tc>
          <w:tcPr>
            <w:tcW w:w="342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ЗВР, </w:t>
            </w:r>
          </w:p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т. вожатая</w:t>
            </w:r>
          </w:p>
        </w:tc>
        <w:tc>
          <w:tcPr>
            <w:tcW w:w="14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ЗВ</w:t>
            </w:r>
          </w:p>
        </w:tc>
        <w:tc>
          <w:tcPr>
            <w:tcW w:w="882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A3844" w:rsidRPr="00D156BF" w:rsidTr="00374618">
        <w:tc>
          <w:tcPr>
            <w:tcW w:w="468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  <w:vAlign w:val="center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развития ученического самоуправления.</w:t>
            </w:r>
          </w:p>
        </w:tc>
        <w:tc>
          <w:tcPr>
            <w:tcW w:w="840" w:type="dxa"/>
            <w:vAlign w:val="center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беседование, посещение заседаний ученического актива классов, анализ.</w:t>
            </w:r>
          </w:p>
        </w:tc>
        <w:tc>
          <w:tcPr>
            <w:tcW w:w="342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ЗВР, </w:t>
            </w:r>
          </w:p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т. вожатая</w:t>
            </w:r>
          </w:p>
        </w:tc>
        <w:tc>
          <w:tcPr>
            <w:tcW w:w="144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ЗВ</w:t>
            </w:r>
          </w:p>
        </w:tc>
        <w:tc>
          <w:tcPr>
            <w:tcW w:w="882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A3844" w:rsidRPr="00D156BF" w:rsidTr="00374618">
        <w:tc>
          <w:tcPr>
            <w:tcW w:w="14850" w:type="dxa"/>
            <w:gridSpan w:val="9"/>
          </w:tcPr>
          <w:p w:rsidR="00DA3844" w:rsidRPr="00D156BF" w:rsidRDefault="00DA3844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состояния методической работы</w:t>
            </w:r>
          </w:p>
        </w:tc>
      </w:tr>
      <w:tr w:rsidR="00DA3844" w:rsidRPr="00D156BF" w:rsidTr="00374618">
        <w:tc>
          <w:tcPr>
            <w:tcW w:w="468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  <w:vAlign w:val="center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хождение учебных  программ Освоение учителями государственных стандартов  по предмету, своевременное их выполнение</w:t>
            </w:r>
          </w:p>
        </w:tc>
        <w:tc>
          <w:tcPr>
            <w:tcW w:w="840" w:type="dxa"/>
            <w:vAlign w:val="center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едметники</w:t>
            </w:r>
          </w:p>
        </w:tc>
        <w:tc>
          <w:tcPr>
            <w:tcW w:w="288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смотр календарно-тематических планирований, проверка классных  журналов</w:t>
            </w:r>
          </w:p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выполнения КТП</w:t>
            </w:r>
          </w:p>
        </w:tc>
        <w:tc>
          <w:tcPr>
            <w:tcW w:w="1260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Завуч,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 МО</w:t>
            </w:r>
          </w:p>
        </w:tc>
        <w:tc>
          <w:tcPr>
            <w:tcW w:w="1440" w:type="dxa"/>
            <w:vAlign w:val="center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882" w:type="dxa"/>
          </w:tcPr>
          <w:p w:rsidR="00DA3844" w:rsidRPr="00D156BF" w:rsidRDefault="00DA384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44540" w:rsidRPr="00D156BF" w:rsidRDefault="00144540" w:rsidP="00A42B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D156BF">
        <w:rPr>
          <w:rFonts w:ascii="Times New Roman" w:hAnsi="Times New Roman" w:cs="Times New Roman"/>
          <w:b/>
          <w:sz w:val="23"/>
          <w:szCs w:val="23"/>
        </w:rPr>
        <w:t>Апрель</w:t>
      </w:r>
    </w:p>
    <w:p w:rsidR="00144540" w:rsidRPr="00D156BF" w:rsidRDefault="00144540" w:rsidP="00A42B9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proofErr w:type="gramStart"/>
      <w:r w:rsidRPr="00D156BF">
        <w:rPr>
          <w:rFonts w:ascii="Times New Roman" w:hAnsi="Times New Roman" w:cs="Times New Roman"/>
          <w:b/>
          <w:i/>
          <w:color w:val="0000FF"/>
          <w:sz w:val="24"/>
          <w:szCs w:val="24"/>
        </w:rPr>
        <w:t>Контроль за</w:t>
      </w:r>
      <w:proofErr w:type="gramEnd"/>
      <w:r w:rsidRPr="00D156BF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выполнением всеобуч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220"/>
        <w:gridCol w:w="840"/>
        <w:gridCol w:w="2880"/>
        <w:gridCol w:w="3420"/>
        <w:gridCol w:w="1260"/>
        <w:gridCol w:w="1440"/>
        <w:gridCol w:w="1440"/>
        <w:gridCol w:w="882"/>
      </w:tblGrid>
      <w:tr w:rsidR="00144540" w:rsidRPr="00D156BF" w:rsidTr="00374618">
        <w:tc>
          <w:tcPr>
            <w:tcW w:w="468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5-11</w:t>
            </w:r>
          </w:p>
        </w:tc>
        <w:tc>
          <w:tcPr>
            <w:tcW w:w="288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озировка домашнего задания (история, обществознание, физика, алгебра, химия)</w:t>
            </w:r>
          </w:p>
        </w:tc>
        <w:tc>
          <w:tcPr>
            <w:tcW w:w="34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состояния работы по дозировке д/з в период подготовки к экзаменам</w:t>
            </w:r>
          </w:p>
        </w:tc>
        <w:tc>
          <w:tcPr>
            <w:tcW w:w="126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144540" w:rsidRPr="00D156BF" w:rsidRDefault="00A27BC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СЗУВР</w:t>
            </w:r>
          </w:p>
        </w:tc>
        <w:tc>
          <w:tcPr>
            <w:tcW w:w="88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6E36" w:rsidRPr="00D156BF" w:rsidTr="00374618">
        <w:tc>
          <w:tcPr>
            <w:tcW w:w="468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  <w:vAlign w:val="center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работы с «трудными», уч-ся «группы риска», а также стоящими на всех видах учёта.</w:t>
            </w:r>
          </w:p>
        </w:tc>
        <w:tc>
          <w:tcPr>
            <w:tcW w:w="840" w:type="dxa"/>
            <w:vAlign w:val="center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документации, собеседования</w:t>
            </w:r>
          </w:p>
        </w:tc>
        <w:tc>
          <w:tcPr>
            <w:tcW w:w="3420" w:type="dxa"/>
          </w:tcPr>
          <w:p w:rsidR="004C6E36" w:rsidRPr="00D156BF" w:rsidRDefault="00B95A3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ликвидации пробелов в знаниях учащихся.</w:t>
            </w:r>
          </w:p>
          <w:p w:rsidR="00B95A34" w:rsidRPr="00D156BF" w:rsidRDefault="00B95A3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занятий учащимися.</w:t>
            </w:r>
          </w:p>
        </w:tc>
        <w:tc>
          <w:tcPr>
            <w:tcW w:w="1260" w:type="dxa"/>
          </w:tcPr>
          <w:p w:rsidR="00A27BC4" w:rsidRPr="00D156BF" w:rsidRDefault="00A27BC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едупредительный контроль:</w:t>
            </w:r>
          </w:p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4C6E36" w:rsidRPr="00D156BF" w:rsidRDefault="00A27BC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дагог – психолог, ЗУВР</w:t>
            </w:r>
          </w:p>
        </w:tc>
        <w:tc>
          <w:tcPr>
            <w:tcW w:w="1440" w:type="dxa"/>
          </w:tcPr>
          <w:p w:rsidR="004C6E36" w:rsidRPr="00D156BF" w:rsidRDefault="00282DAE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ЗУВР</w:t>
            </w:r>
          </w:p>
        </w:tc>
        <w:tc>
          <w:tcPr>
            <w:tcW w:w="882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6E36" w:rsidRPr="00D156BF" w:rsidTr="00374618">
        <w:tc>
          <w:tcPr>
            <w:tcW w:w="14850" w:type="dxa"/>
            <w:gridSpan w:val="9"/>
          </w:tcPr>
          <w:p w:rsidR="004C6E36" w:rsidRPr="00D156BF" w:rsidRDefault="004C6E36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lastRenderedPageBreak/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школьной документацией</w:t>
            </w:r>
          </w:p>
        </w:tc>
      </w:tr>
      <w:tr w:rsidR="004C6E36" w:rsidRPr="00D156BF" w:rsidTr="00374618">
        <w:tc>
          <w:tcPr>
            <w:tcW w:w="468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Журналы </w:t>
            </w:r>
          </w:p>
        </w:tc>
        <w:tc>
          <w:tcPr>
            <w:tcW w:w="8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88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абота с журналами (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ассные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,  компонента ОУ)</w:t>
            </w:r>
          </w:p>
        </w:tc>
        <w:tc>
          <w:tcPr>
            <w:tcW w:w="342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ЕГЭ, ГИА, прохождение учебного материала. Ведение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рнала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учителями.</w:t>
            </w:r>
          </w:p>
        </w:tc>
        <w:tc>
          <w:tcPr>
            <w:tcW w:w="126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</w:tc>
        <w:tc>
          <w:tcPr>
            <w:tcW w:w="882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E7FB1" w:rsidRPr="00D156BF" w:rsidTr="00374618">
        <w:tc>
          <w:tcPr>
            <w:tcW w:w="468" w:type="dxa"/>
          </w:tcPr>
          <w:p w:rsidR="00FE7FB1" w:rsidRPr="00D156BF" w:rsidRDefault="00FE7FB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FE7FB1" w:rsidRPr="00D156BF" w:rsidRDefault="00FE7FB1" w:rsidP="00337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E7FB1" w:rsidRPr="00D156BF" w:rsidRDefault="00FE7FB1" w:rsidP="00F17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FE7FB1" w:rsidRPr="00D156BF" w:rsidRDefault="00FE7FB1" w:rsidP="00F17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FE7FB1" w:rsidRPr="00D156BF" w:rsidRDefault="00FE7FB1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FE7FB1" w:rsidRPr="00D156BF" w:rsidRDefault="00FE7FB1" w:rsidP="00F17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E7FB1" w:rsidRPr="00D156BF" w:rsidRDefault="00FE7FB1" w:rsidP="00F17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E7FB1" w:rsidRPr="00D156BF" w:rsidRDefault="00FE7FB1" w:rsidP="00F17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FE7FB1" w:rsidRPr="00D156BF" w:rsidRDefault="00FE7FB1" w:rsidP="00F170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E36" w:rsidRPr="00D156BF" w:rsidTr="00374618">
        <w:tc>
          <w:tcPr>
            <w:tcW w:w="14850" w:type="dxa"/>
            <w:gridSpan w:val="9"/>
          </w:tcPr>
          <w:p w:rsidR="004C6E36" w:rsidRPr="00D156BF" w:rsidRDefault="004C6E36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состоянием преподавания учебных предметов</w:t>
            </w:r>
          </w:p>
        </w:tc>
      </w:tr>
      <w:tr w:rsidR="004C6E36" w:rsidRPr="00D156BF" w:rsidTr="00374618">
        <w:tc>
          <w:tcPr>
            <w:tcW w:w="468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рганизация системного контроля предметных результатов обучения приподготовки учащихся к зачётам по физической культуре.</w:t>
            </w:r>
          </w:p>
        </w:tc>
        <w:tc>
          <w:tcPr>
            <w:tcW w:w="8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4,9,10</w:t>
            </w:r>
          </w:p>
        </w:tc>
        <w:tc>
          <w:tcPr>
            <w:tcW w:w="288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sz w:val="23"/>
                <w:szCs w:val="23"/>
              </w:rPr>
              <w:t>Работа учителя на уроке по оцениванию результатов</w:t>
            </w:r>
          </w:p>
        </w:tc>
        <w:tc>
          <w:tcPr>
            <w:tcW w:w="342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sz w:val="23"/>
                <w:szCs w:val="23"/>
              </w:rPr>
              <w:t xml:space="preserve">Уровень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учащихся к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ачёам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по физической культуре.</w:t>
            </w:r>
          </w:p>
        </w:tc>
        <w:tc>
          <w:tcPr>
            <w:tcW w:w="126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sz w:val="23"/>
                <w:szCs w:val="23"/>
              </w:rPr>
              <w:t>Тематический, персональный</w:t>
            </w:r>
          </w:p>
        </w:tc>
        <w:tc>
          <w:tcPr>
            <w:tcW w:w="14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156BF">
              <w:rPr>
                <w:rFonts w:ascii="Times New Roman" w:hAnsi="Times New Roman" w:cs="Times New Roman"/>
                <w:sz w:val="23"/>
                <w:szCs w:val="23"/>
              </w:rPr>
              <w:t>администрация</w:t>
            </w:r>
          </w:p>
        </w:tc>
        <w:tc>
          <w:tcPr>
            <w:tcW w:w="14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882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6E36" w:rsidRPr="00D156BF" w:rsidTr="00374618">
        <w:tc>
          <w:tcPr>
            <w:tcW w:w="468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работы кружков, секций. </w:t>
            </w:r>
          </w:p>
        </w:tc>
        <w:tc>
          <w:tcPr>
            <w:tcW w:w="8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. </w:t>
            </w:r>
          </w:p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занятий.</w:t>
            </w:r>
          </w:p>
        </w:tc>
        <w:tc>
          <w:tcPr>
            <w:tcW w:w="342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явить удовлетворенность запросов учащихся и родителе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езультаты анкетирования).</w:t>
            </w:r>
          </w:p>
        </w:tc>
        <w:tc>
          <w:tcPr>
            <w:tcW w:w="126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4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6E36" w:rsidRPr="00D156BF" w:rsidTr="00374618">
        <w:tc>
          <w:tcPr>
            <w:tcW w:w="468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 контроле работы кр</w:t>
            </w:r>
            <w:r w:rsidR="004714D2"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ужка ЮИД. О </w:t>
            </w:r>
            <w:r w:rsidR="00403C14">
              <w:rPr>
                <w:rFonts w:ascii="Times New Roman" w:hAnsi="Times New Roman" w:cs="Times New Roman"/>
                <w:sz w:val="20"/>
                <w:szCs w:val="20"/>
              </w:rPr>
              <w:t>состоянии ДДТ в 2019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году и деятельность по его предупреждению</w:t>
            </w:r>
            <w:r w:rsidRPr="00D15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4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82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6E36" w:rsidRPr="00D156BF" w:rsidTr="00374618">
        <w:tc>
          <w:tcPr>
            <w:tcW w:w="14850" w:type="dxa"/>
            <w:gridSpan w:val="9"/>
          </w:tcPr>
          <w:p w:rsidR="004C6E36" w:rsidRPr="00D156BF" w:rsidRDefault="004C6E36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состоянием знаний, умений и навыков учащихся</w:t>
            </w:r>
          </w:p>
        </w:tc>
      </w:tr>
      <w:tr w:rsidR="004C6E36" w:rsidRPr="00D156BF" w:rsidTr="00374618">
        <w:tc>
          <w:tcPr>
            <w:tcW w:w="468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по математике, русскому яз</w:t>
            </w:r>
          </w:p>
        </w:tc>
        <w:tc>
          <w:tcPr>
            <w:tcW w:w="8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4,7,8</w:t>
            </w:r>
          </w:p>
        </w:tc>
        <w:tc>
          <w:tcPr>
            <w:tcW w:w="288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 по математике, русскому язв 4,7,8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лассах</w:t>
            </w:r>
            <w:proofErr w:type="gramEnd"/>
          </w:p>
        </w:tc>
        <w:tc>
          <w:tcPr>
            <w:tcW w:w="342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Степень обученности  учащихся по математике в 4,7,8 классах</w:t>
            </w:r>
          </w:p>
        </w:tc>
        <w:tc>
          <w:tcPr>
            <w:tcW w:w="126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уроков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</w:p>
        </w:tc>
        <w:tc>
          <w:tcPr>
            <w:tcW w:w="882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6E36" w:rsidRPr="00D156BF" w:rsidTr="00374618">
        <w:tc>
          <w:tcPr>
            <w:tcW w:w="468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Итоги работы по ФГОС НОО.</w:t>
            </w:r>
          </w:p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ровень подготовки выпускников детского сада.</w:t>
            </w:r>
          </w:p>
        </w:tc>
        <w:tc>
          <w:tcPr>
            <w:tcW w:w="840" w:type="dxa"/>
          </w:tcPr>
          <w:p w:rsidR="004C6E36" w:rsidRPr="00D156BF" w:rsidRDefault="00310E5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</w:p>
        </w:tc>
        <w:tc>
          <w:tcPr>
            <w:tcW w:w="288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ониторинг УУД</w:t>
            </w:r>
          </w:p>
        </w:tc>
        <w:tc>
          <w:tcPr>
            <w:tcW w:w="342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Степень развития  выпускников </w:t>
            </w:r>
          </w:p>
        </w:tc>
        <w:tc>
          <w:tcPr>
            <w:tcW w:w="126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СД</w:t>
            </w:r>
          </w:p>
        </w:tc>
        <w:tc>
          <w:tcPr>
            <w:tcW w:w="882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6E36" w:rsidRPr="00D156BF" w:rsidTr="00374618">
        <w:tc>
          <w:tcPr>
            <w:tcW w:w="468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обученности учащихся  в 4 классе.</w:t>
            </w:r>
          </w:p>
        </w:tc>
        <w:tc>
          <w:tcPr>
            <w:tcW w:w="8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ониторинг по предметам</w:t>
            </w:r>
          </w:p>
        </w:tc>
        <w:tc>
          <w:tcPr>
            <w:tcW w:w="342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Итоги классн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обобщающего контроля в 4 классе.</w:t>
            </w:r>
          </w:p>
        </w:tc>
        <w:tc>
          <w:tcPr>
            <w:tcW w:w="126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Классно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бобщающий контроль</w:t>
            </w:r>
          </w:p>
        </w:tc>
        <w:tc>
          <w:tcPr>
            <w:tcW w:w="14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882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6E36" w:rsidRPr="00D156BF" w:rsidTr="00374618">
        <w:tc>
          <w:tcPr>
            <w:tcW w:w="14850" w:type="dxa"/>
            <w:gridSpan w:val="9"/>
          </w:tcPr>
          <w:p w:rsidR="004C6E36" w:rsidRPr="00D156BF" w:rsidRDefault="004C6E36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подготовкой к итоговой аттестации.</w:t>
            </w:r>
          </w:p>
        </w:tc>
      </w:tr>
      <w:tr w:rsidR="004C6E36" w:rsidRPr="00D156BF" w:rsidTr="00374618">
        <w:tc>
          <w:tcPr>
            <w:tcW w:w="468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4C6E36" w:rsidRPr="00D156BF" w:rsidRDefault="00E50C0E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рганизация повторения учебного материала</w:t>
            </w:r>
          </w:p>
        </w:tc>
        <w:tc>
          <w:tcPr>
            <w:tcW w:w="840" w:type="dxa"/>
          </w:tcPr>
          <w:p w:rsidR="004C6E36" w:rsidRPr="00D156BF" w:rsidRDefault="004C6E36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50C0E" w:rsidRPr="00D156BF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2880" w:type="dxa"/>
          </w:tcPr>
          <w:p w:rsidR="00AA1FFF" w:rsidRPr="00D156BF" w:rsidRDefault="00C018E9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Организации повторения учебного материала</w:t>
            </w:r>
            <w:r w:rsidR="00AA1FFF" w:rsidRPr="00D15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6E36" w:rsidRPr="00D156BF" w:rsidRDefault="00AA1FFF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рналы.</w:t>
            </w:r>
          </w:p>
        </w:tc>
        <w:tc>
          <w:tcPr>
            <w:tcW w:w="3420" w:type="dxa"/>
          </w:tcPr>
          <w:p w:rsidR="004C6E36" w:rsidRPr="00D156BF" w:rsidRDefault="00E50C0E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а </w:t>
            </w:r>
            <w:r w:rsidR="004C6E36"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учащихся 9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,11 </w:t>
            </w:r>
            <w:r w:rsidR="004C6E36"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класса к экзаменам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 предметам</w:t>
            </w:r>
            <w:r w:rsidR="00C018E9" w:rsidRPr="00D15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E50C0E" w:rsidRPr="00D156BF" w:rsidRDefault="00E50C0E" w:rsidP="00A42B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Фронтальный контроль:</w:t>
            </w:r>
          </w:p>
          <w:p w:rsidR="004C6E36" w:rsidRPr="00D156BF" w:rsidRDefault="004C6E36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1440" w:type="dxa"/>
          </w:tcPr>
          <w:p w:rsidR="004C6E36" w:rsidRPr="00D156BF" w:rsidRDefault="004C6E36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440" w:type="dxa"/>
          </w:tcPr>
          <w:p w:rsidR="004C6E36" w:rsidRPr="00D156BF" w:rsidRDefault="00C018E9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</w:tc>
        <w:tc>
          <w:tcPr>
            <w:tcW w:w="882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6E36" w:rsidRPr="00D156BF" w:rsidTr="00374618">
        <w:tc>
          <w:tcPr>
            <w:tcW w:w="468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2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классными руководителями к экзаменам</w:t>
            </w:r>
          </w:p>
        </w:tc>
        <w:tc>
          <w:tcPr>
            <w:tcW w:w="8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288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абота классных руководителей 9, 11 классов по подготовке к государственной (итоговой) аттестации и ЕГЭ</w:t>
            </w:r>
          </w:p>
        </w:tc>
        <w:tc>
          <w:tcPr>
            <w:tcW w:w="342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нание нормативных документов, наполняемость папки класса для проведения итоговой аттестации, документы на выпускников</w:t>
            </w:r>
          </w:p>
        </w:tc>
        <w:tc>
          <w:tcPr>
            <w:tcW w:w="126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4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C018E9" w:rsidRPr="00D156BF">
              <w:rPr>
                <w:rFonts w:ascii="Times New Roman" w:hAnsi="Times New Roman" w:cs="Times New Roman"/>
                <w:sz w:val="20"/>
                <w:szCs w:val="20"/>
              </w:rPr>
              <w:t>вещание при ЗУВР</w:t>
            </w:r>
          </w:p>
        </w:tc>
        <w:tc>
          <w:tcPr>
            <w:tcW w:w="882" w:type="dxa"/>
          </w:tcPr>
          <w:p w:rsidR="004C6E36" w:rsidRPr="00D156BF" w:rsidRDefault="004C6E36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C6E36" w:rsidRPr="00D156BF" w:rsidTr="00374618">
        <w:tc>
          <w:tcPr>
            <w:tcW w:w="14850" w:type="dxa"/>
            <w:gridSpan w:val="9"/>
          </w:tcPr>
          <w:p w:rsidR="004C6E36" w:rsidRPr="00D156BF" w:rsidRDefault="004C6E36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работой с кадрами</w:t>
            </w:r>
          </w:p>
        </w:tc>
      </w:tr>
      <w:tr w:rsidR="002003D7" w:rsidRPr="00D156BF" w:rsidTr="00374618">
        <w:tc>
          <w:tcPr>
            <w:tcW w:w="468" w:type="dxa"/>
          </w:tcPr>
          <w:p w:rsidR="002003D7" w:rsidRPr="00D156BF" w:rsidRDefault="002003D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2003D7" w:rsidRPr="00D156BF" w:rsidRDefault="002003D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поурочных планов</w:t>
            </w:r>
          </w:p>
        </w:tc>
        <w:tc>
          <w:tcPr>
            <w:tcW w:w="840" w:type="dxa"/>
          </w:tcPr>
          <w:p w:rsidR="002003D7" w:rsidRPr="00D156BF" w:rsidRDefault="002003D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2003D7" w:rsidRPr="00D156BF" w:rsidRDefault="002003D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оверка поурочных планов</w:t>
            </w:r>
          </w:p>
        </w:tc>
        <w:tc>
          <w:tcPr>
            <w:tcW w:w="3420" w:type="dxa"/>
          </w:tcPr>
          <w:p w:rsidR="002003D7" w:rsidRPr="00D156BF" w:rsidRDefault="002003D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Выявить уровень методической подготовки к урокам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дколлектива</w:t>
            </w:r>
            <w:proofErr w:type="spellEnd"/>
          </w:p>
        </w:tc>
        <w:tc>
          <w:tcPr>
            <w:tcW w:w="1260" w:type="dxa"/>
          </w:tcPr>
          <w:p w:rsidR="002003D7" w:rsidRPr="00D156BF" w:rsidRDefault="002003D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</w:tc>
        <w:tc>
          <w:tcPr>
            <w:tcW w:w="1440" w:type="dxa"/>
          </w:tcPr>
          <w:p w:rsidR="002003D7" w:rsidRPr="00D156BF" w:rsidRDefault="002003D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40" w:type="dxa"/>
          </w:tcPr>
          <w:p w:rsidR="002003D7" w:rsidRPr="00D156BF" w:rsidRDefault="002003D7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882" w:type="dxa"/>
          </w:tcPr>
          <w:p w:rsidR="002003D7" w:rsidRPr="00D156BF" w:rsidRDefault="002003D7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44540" w:rsidRPr="00D156BF" w:rsidRDefault="00144540" w:rsidP="00A42B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D156BF">
        <w:rPr>
          <w:rFonts w:ascii="Times New Roman" w:hAnsi="Times New Roman" w:cs="Times New Roman"/>
          <w:b/>
          <w:sz w:val="23"/>
          <w:szCs w:val="23"/>
        </w:rPr>
        <w:t>Май</w:t>
      </w:r>
    </w:p>
    <w:p w:rsidR="00144540" w:rsidRPr="00D156BF" w:rsidRDefault="00144540" w:rsidP="00A42B9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proofErr w:type="gramStart"/>
      <w:r w:rsidRPr="00D156BF">
        <w:rPr>
          <w:rFonts w:ascii="Times New Roman" w:hAnsi="Times New Roman" w:cs="Times New Roman"/>
          <w:b/>
          <w:i/>
          <w:color w:val="0000FF"/>
          <w:sz w:val="24"/>
          <w:szCs w:val="24"/>
        </w:rPr>
        <w:t>Контроль за</w:t>
      </w:r>
      <w:proofErr w:type="gramEnd"/>
      <w:r w:rsidRPr="00D156BF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выполнением всеобуч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220"/>
        <w:gridCol w:w="840"/>
        <w:gridCol w:w="2880"/>
        <w:gridCol w:w="3420"/>
        <w:gridCol w:w="1260"/>
        <w:gridCol w:w="1440"/>
        <w:gridCol w:w="1440"/>
        <w:gridCol w:w="882"/>
      </w:tblGrid>
      <w:tr w:rsidR="00144540" w:rsidRPr="00D156BF" w:rsidTr="00374618">
        <w:tc>
          <w:tcPr>
            <w:tcW w:w="468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сещение занятий учащимися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88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Учет посещаемости занятий</w:t>
            </w:r>
          </w:p>
        </w:tc>
        <w:tc>
          <w:tcPr>
            <w:tcW w:w="34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аботы учителей и классных руководителей по вопросу контроля посещаемости занятий учащимися, склонными к пропускам</w:t>
            </w:r>
          </w:p>
        </w:tc>
        <w:tc>
          <w:tcPr>
            <w:tcW w:w="126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  <w:tc>
          <w:tcPr>
            <w:tcW w:w="88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0C14" w:rsidRPr="00D156BF" w:rsidTr="00374618">
        <w:tc>
          <w:tcPr>
            <w:tcW w:w="468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абота с одарёнными детьми</w:t>
            </w:r>
          </w:p>
        </w:tc>
        <w:tc>
          <w:tcPr>
            <w:tcW w:w="8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88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Итоги работы с одарёнными детьми</w:t>
            </w:r>
          </w:p>
        </w:tc>
        <w:tc>
          <w:tcPr>
            <w:tcW w:w="342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ршенствование индивидуальной работы с творчески развитыми учащимися</w:t>
            </w:r>
          </w:p>
        </w:tc>
        <w:tc>
          <w:tcPr>
            <w:tcW w:w="126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правка  МС</w:t>
            </w:r>
          </w:p>
        </w:tc>
        <w:tc>
          <w:tcPr>
            <w:tcW w:w="882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0C14" w:rsidRPr="00D156BF" w:rsidTr="00374618">
        <w:tc>
          <w:tcPr>
            <w:tcW w:w="14850" w:type="dxa"/>
            <w:gridSpan w:val="9"/>
          </w:tcPr>
          <w:p w:rsidR="006D0C14" w:rsidRPr="00D156BF" w:rsidRDefault="006D0C14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школьной документацией</w:t>
            </w:r>
          </w:p>
        </w:tc>
      </w:tr>
      <w:tr w:rsidR="006D0C14" w:rsidRPr="00D156BF" w:rsidTr="00374618">
        <w:tc>
          <w:tcPr>
            <w:tcW w:w="468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Журналы </w:t>
            </w:r>
          </w:p>
        </w:tc>
        <w:tc>
          <w:tcPr>
            <w:tcW w:w="8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88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качества работы с журналами</w:t>
            </w:r>
          </w:p>
        </w:tc>
        <w:tc>
          <w:tcPr>
            <w:tcW w:w="3420" w:type="dxa"/>
          </w:tcPr>
          <w:p w:rsidR="00697A80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государственных программ;</w:t>
            </w:r>
          </w:p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блюдение единого орфографического режима при оформлении журналов за год;</w:t>
            </w:r>
          </w:p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Готовность журналов к итоговой аттестации выпускных классов, проверка объективности выставления оценок за год.</w:t>
            </w:r>
          </w:p>
        </w:tc>
        <w:tc>
          <w:tcPr>
            <w:tcW w:w="126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</w:tc>
        <w:tc>
          <w:tcPr>
            <w:tcW w:w="882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0C14" w:rsidRPr="00D156BF" w:rsidTr="00374618">
        <w:tc>
          <w:tcPr>
            <w:tcW w:w="468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Личные дела</w:t>
            </w:r>
          </w:p>
        </w:tc>
        <w:tc>
          <w:tcPr>
            <w:tcW w:w="8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88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работы классных руководителей с личными делами учащихся</w:t>
            </w:r>
          </w:p>
        </w:tc>
        <w:tc>
          <w:tcPr>
            <w:tcW w:w="342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блюдение единого орфографического режима при оформлении личных дел учащихся</w:t>
            </w:r>
          </w:p>
        </w:tc>
        <w:tc>
          <w:tcPr>
            <w:tcW w:w="126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ЗУВР</w:t>
            </w:r>
          </w:p>
        </w:tc>
        <w:tc>
          <w:tcPr>
            <w:tcW w:w="882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0C14" w:rsidRPr="00D156BF" w:rsidTr="00374618">
        <w:tc>
          <w:tcPr>
            <w:tcW w:w="468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невники</w:t>
            </w:r>
          </w:p>
        </w:tc>
        <w:tc>
          <w:tcPr>
            <w:tcW w:w="8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-11</w:t>
            </w:r>
          </w:p>
        </w:tc>
        <w:tc>
          <w:tcPr>
            <w:tcW w:w="288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работы классных руководителей с дневниками учащихся</w:t>
            </w:r>
          </w:p>
        </w:tc>
        <w:tc>
          <w:tcPr>
            <w:tcW w:w="342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воевременное выставление оценок за год классными руководителями и доведение итогов учебного года до родителей</w:t>
            </w:r>
          </w:p>
        </w:tc>
        <w:tc>
          <w:tcPr>
            <w:tcW w:w="126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882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0C14" w:rsidRPr="00D156BF" w:rsidTr="00374618">
        <w:tc>
          <w:tcPr>
            <w:tcW w:w="14850" w:type="dxa"/>
            <w:gridSpan w:val="9"/>
          </w:tcPr>
          <w:p w:rsidR="006D0C14" w:rsidRPr="00D156BF" w:rsidRDefault="006D0C14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состоянием знаний, умений и навыков учащихся</w:t>
            </w:r>
          </w:p>
        </w:tc>
      </w:tr>
      <w:tr w:rsidR="006D0C14" w:rsidRPr="00D156BF" w:rsidTr="00374618">
        <w:tc>
          <w:tcPr>
            <w:tcW w:w="468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</w:t>
            </w:r>
          </w:p>
        </w:tc>
        <w:tc>
          <w:tcPr>
            <w:tcW w:w="8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  <w:tc>
          <w:tcPr>
            <w:tcW w:w="288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ые работы</w:t>
            </w:r>
          </w:p>
        </w:tc>
        <w:tc>
          <w:tcPr>
            <w:tcW w:w="342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ка уровня обученности за год</w:t>
            </w:r>
          </w:p>
        </w:tc>
        <w:tc>
          <w:tcPr>
            <w:tcW w:w="126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</w:t>
            </w: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</w:t>
            </w: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</w:t>
            </w:r>
          </w:p>
        </w:tc>
        <w:tc>
          <w:tcPr>
            <w:tcW w:w="882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0C14" w:rsidRPr="00D156BF" w:rsidTr="00374618">
        <w:tc>
          <w:tcPr>
            <w:tcW w:w="14850" w:type="dxa"/>
            <w:gridSpan w:val="9"/>
          </w:tcPr>
          <w:p w:rsidR="006D0C14" w:rsidRPr="00D156BF" w:rsidRDefault="006D0C14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lastRenderedPageBreak/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работой с кадрами</w:t>
            </w:r>
          </w:p>
        </w:tc>
      </w:tr>
      <w:tr w:rsidR="006D0C14" w:rsidRPr="00D156BF" w:rsidTr="00374618">
        <w:tc>
          <w:tcPr>
            <w:tcW w:w="468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учителей</w:t>
            </w:r>
          </w:p>
        </w:tc>
        <w:tc>
          <w:tcPr>
            <w:tcW w:w="8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аттестации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дкадров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, индивидуальная работа с </w:t>
            </w: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ттестующими</w:t>
            </w:r>
            <w:proofErr w:type="gramEnd"/>
          </w:p>
        </w:tc>
        <w:tc>
          <w:tcPr>
            <w:tcW w:w="342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Анализ работы с </w:t>
            </w:r>
            <w:proofErr w:type="spell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едкадрамии</w:t>
            </w:r>
            <w:proofErr w:type="spell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за текущий учебный  год </w:t>
            </w:r>
          </w:p>
        </w:tc>
        <w:tc>
          <w:tcPr>
            <w:tcW w:w="126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882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0C14" w:rsidRPr="00D156BF" w:rsidTr="00374618">
        <w:tc>
          <w:tcPr>
            <w:tcW w:w="14850" w:type="dxa"/>
            <w:gridSpan w:val="9"/>
          </w:tcPr>
          <w:p w:rsidR="006D0C14" w:rsidRPr="00D156BF" w:rsidRDefault="006D0C14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proofErr w:type="gramStart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 xml:space="preserve"> подготовкой к итоговой аттестации, ЕГЭ и ГИА-9</w:t>
            </w:r>
          </w:p>
        </w:tc>
      </w:tr>
      <w:tr w:rsidR="006D0C14" w:rsidRPr="00D156BF" w:rsidTr="00374618">
        <w:tc>
          <w:tcPr>
            <w:tcW w:w="468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егиональные экзамены, ЕГЭ и ГИА-9</w:t>
            </w:r>
          </w:p>
        </w:tc>
        <w:tc>
          <w:tcPr>
            <w:tcW w:w="8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4,7,8,9,11</w:t>
            </w:r>
          </w:p>
        </w:tc>
        <w:tc>
          <w:tcPr>
            <w:tcW w:w="288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Групповые и индивидуальные консультации</w:t>
            </w:r>
          </w:p>
        </w:tc>
        <w:tc>
          <w:tcPr>
            <w:tcW w:w="342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ршенствование подготовки к итоговой аттестации в выпускных классах</w:t>
            </w:r>
          </w:p>
        </w:tc>
        <w:tc>
          <w:tcPr>
            <w:tcW w:w="126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82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0C14" w:rsidRPr="00D156BF" w:rsidTr="00374618">
        <w:tc>
          <w:tcPr>
            <w:tcW w:w="468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рганизация повторения на уроках. Проведение консультаций при подготовке учащихся  11 классов  к ЕГЭ, 9 классов  к итоговой аттестации по новой форме,  устной аттестации.</w:t>
            </w:r>
          </w:p>
        </w:tc>
        <w:tc>
          <w:tcPr>
            <w:tcW w:w="8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9,11</w:t>
            </w:r>
          </w:p>
        </w:tc>
        <w:tc>
          <w:tcPr>
            <w:tcW w:w="288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Организация повторения</w:t>
            </w:r>
          </w:p>
        </w:tc>
        <w:tc>
          <w:tcPr>
            <w:tcW w:w="342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ршенствование подготовки к итоговой аттестации в выпускных классах</w:t>
            </w:r>
          </w:p>
        </w:tc>
        <w:tc>
          <w:tcPr>
            <w:tcW w:w="126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882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D0C14" w:rsidRPr="00D156BF" w:rsidTr="00374618">
        <w:tc>
          <w:tcPr>
            <w:tcW w:w="14850" w:type="dxa"/>
            <w:gridSpan w:val="9"/>
          </w:tcPr>
          <w:p w:rsidR="006D0C14" w:rsidRPr="00D156BF" w:rsidRDefault="006D0C14" w:rsidP="00A42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D156BF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Контроль состояния методической работы</w:t>
            </w:r>
          </w:p>
        </w:tc>
      </w:tr>
      <w:tr w:rsidR="006D0C14" w:rsidRPr="00D156BF" w:rsidTr="00374618">
        <w:tc>
          <w:tcPr>
            <w:tcW w:w="468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6D0C14" w:rsidRPr="00D156BF" w:rsidRDefault="006D0C14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научно-методической работы</w:t>
            </w:r>
          </w:p>
        </w:tc>
        <w:tc>
          <w:tcPr>
            <w:tcW w:w="840" w:type="dxa"/>
          </w:tcPr>
          <w:p w:rsidR="006D0C14" w:rsidRPr="00D156BF" w:rsidRDefault="006D0C14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6D0C14" w:rsidRPr="00D156BF" w:rsidRDefault="006D0C14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3420" w:type="dxa"/>
          </w:tcPr>
          <w:p w:rsidR="006D0C14" w:rsidRPr="00D156BF" w:rsidRDefault="006D0C14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6D0C14" w:rsidRPr="00D156BF" w:rsidRDefault="006D0C14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6D0C14" w:rsidRPr="00D156BF" w:rsidRDefault="006D0C14" w:rsidP="00A42B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</w:p>
        </w:tc>
        <w:tc>
          <w:tcPr>
            <w:tcW w:w="882" w:type="dxa"/>
          </w:tcPr>
          <w:p w:rsidR="006D0C14" w:rsidRPr="00D156BF" w:rsidRDefault="006D0C14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44540" w:rsidRPr="00D156BF" w:rsidRDefault="00144540" w:rsidP="00A42B9B">
      <w:pPr>
        <w:pStyle w:val="2"/>
        <w:jc w:val="left"/>
        <w:rPr>
          <w:sz w:val="23"/>
          <w:szCs w:val="23"/>
        </w:rPr>
      </w:pPr>
      <w:bookmarkStart w:id="8" w:name="_Toc426974261"/>
      <w:r w:rsidRPr="00D156BF">
        <w:rPr>
          <w:sz w:val="23"/>
          <w:szCs w:val="23"/>
        </w:rPr>
        <w:t>Июнь</w:t>
      </w:r>
      <w:bookmarkEnd w:id="8"/>
    </w:p>
    <w:p w:rsidR="00144540" w:rsidRPr="00D156BF" w:rsidRDefault="00144540" w:rsidP="00A42B9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proofErr w:type="gramStart"/>
      <w:r w:rsidRPr="00D156BF">
        <w:rPr>
          <w:rFonts w:ascii="Times New Roman" w:hAnsi="Times New Roman" w:cs="Times New Roman"/>
          <w:b/>
          <w:i/>
          <w:color w:val="0000FF"/>
          <w:sz w:val="24"/>
          <w:szCs w:val="24"/>
        </w:rPr>
        <w:t>Контроль за</w:t>
      </w:r>
      <w:proofErr w:type="gramEnd"/>
      <w:r w:rsidRPr="00D156BF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состоянием знаний, умений и навыков учащихс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2220"/>
        <w:gridCol w:w="840"/>
        <w:gridCol w:w="2880"/>
        <w:gridCol w:w="3420"/>
        <w:gridCol w:w="1260"/>
        <w:gridCol w:w="1440"/>
        <w:gridCol w:w="1440"/>
        <w:gridCol w:w="882"/>
      </w:tblGrid>
      <w:tr w:rsidR="00144540" w:rsidRPr="00D156BF" w:rsidTr="00374618">
        <w:tc>
          <w:tcPr>
            <w:tcW w:w="468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Итоговая аттестация учащихся 9-го, 11-го классов, ЕГЭ и ГИА-9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Изучение результативности обучения</w:t>
            </w:r>
          </w:p>
        </w:tc>
        <w:tc>
          <w:tcPr>
            <w:tcW w:w="34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нализ уровня обученности учащихся за курс средней школы</w:t>
            </w:r>
          </w:p>
        </w:tc>
        <w:tc>
          <w:tcPr>
            <w:tcW w:w="126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Педсовет </w:t>
            </w:r>
          </w:p>
        </w:tc>
        <w:tc>
          <w:tcPr>
            <w:tcW w:w="88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540" w:rsidRPr="00D156BF" w:rsidTr="00374618">
        <w:tc>
          <w:tcPr>
            <w:tcW w:w="468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156BF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м аттестатов учащихся</w:t>
            </w:r>
          </w:p>
        </w:tc>
        <w:tc>
          <w:tcPr>
            <w:tcW w:w="34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авильность и своевременность оформления аттестатов учащихся выпускных классов</w:t>
            </w:r>
          </w:p>
        </w:tc>
        <w:tc>
          <w:tcPr>
            <w:tcW w:w="126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  <w:tc>
          <w:tcPr>
            <w:tcW w:w="88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44540" w:rsidRPr="00D156BF" w:rsidTr="00374618">
        <w:trPr>
          <w:trHeight w:val="835"/>
        </w:trPr>
        <w:tc>
          <w:tcPr>
            <w:tcW w:w="468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Личные дела, классные журналы.</w:t>
            </w:r>
          </w:p>
        </w:tc>
        <w:tc>
          <w:tcPr>
            <w:tcW w:w="8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Работа классных руководителей</w:t>
            </w:r>
          </w:p>
        </w:tc>
        <w:tc>
          <w:tcPr>
            <w:tcW w:w="342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Выявить уровень работы классных руководителей с документацией. Сдача в архив.</w:t>
            </w:r>
          </w:p>
        </w:tc>
        <w:tc>
          <w:tcPr>
            <w:tcW w:w="126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тематический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ЗУВР</w:t>
            </w:r>
          </w:p>
        </w:tc>
        <w:tc>
          <w:tcPr>
            <w:tcW w:w="1440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6BF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  <w:tc>
          <w:tcPr>
            <w:tcW w:w="882" w:type="dxa"/>
          </w:tcPr>
          <w:p w:rsidR="00144540" w:rsidRPr="00D156BF" w:rsidRDefault="00144540" w:rsidP="00A42B9B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44540" w:rsidRPr="00D156BF" w:rsidRDefault="00144540" w:rsidP="00A42B9B">
      <w:pPr>
        <w:spacing w:after="0" w:line="240" w:lineRule="auto"/>
        <w:rPr>
          <w:rFonts w:ascii="Times New Roman" w:hAnsi="Times New Roman" w:cs="Times New Roman"/>
        </w:rPr>
      </w:pPr>
    </w:p>
    <w:p w:rsidR="00E140DD" w:rsidRPr="00D156BF" w:rsidRDefault="00E140DD" w:rsidP="00A42B9B">
      <w:pPr>
        <w:spacing w:after="0" w:line="240" w:lineRule="auto"/>
        <w:rPr>
          <w:rFonts w:ascii="Times New Roman" w:hAnsi="Times New Roman" w:cs="Times New Roman"/>
        </w:rPr>
      </w:pPr>
    </w:p>
    <w:p w:rsidR="00E140DD" w:rsidRPr="00D156BF" w:rsidRDefault="00E140DD" w:rsidP="00A42B9B">
      <w:pPr>
        <w:spacing w:after="0" w:line="240" w:lineRule="auto"/>
        <w:rPr>
          <w:rFonts w:ascii="Times New Roman" w:hAnsi="Times New Roman" w:cs="Times New Roman"/>
        </w:rPr>
      </w:pPr>
    </w:p>
    <w:p w:rsidR="00D156BF" w:rsidRPr="00376480" w:rsidRDefault="00D156BF" w:rsidP="00403C14">
      <w:pPr>
        <w:rPr>
          <w:rFonts w:ascii="Times New Roman" w:hAnsi="Times New Roman" w:cs="Times New Roman"/>
          <w:sz w:val="24"/>
          <w:szCs w:val="24"/>
        </w:rPr>
      </w:pPr>
    </w:p>
    <w:sectPr w:rsidR="00D156BF" w:rsidRPr="00376480" w:rsidSect="00403C14">
      <w:pgSz w:w="16838" w:h="11906" w:orient="landscape"/>
      <w:pgMar w:top="1134" w:right="851" w:bottom="1134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44" w:rsidRDefault="00820544" w:rsidP="0054438D">
      <w:pPr>
        <w:spacing w:after="0" w:line="240" w:lineRule="auto"/>
      </w:pPr>
      <w:r>
        <w:separator/>
      </w:r>
    </w:p>
  </w:endnote>
  <w:endnote w:type="continuationSeparator" w:id="0">
    <w:p w:rsidR="00820544" w:rsidRDefault="00820544" w:rsidP="0054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9526"/>
      <w:docPartObj>
        <w:docPartGallery w:val="Page Numbers (Bottom of Page)"/>
        <w:docPartUnique/>
      </w:docPartObj>
    </w:sdtPr>
    <w:sdtContent>
      <w:p w:rsidR="00812814" w:rsidRDefault="000B08A7">
        <w:pPr>
          <w:pStyle w:val="a9"/>
          <w:jc w:val="right"/>
        </w:pPr>
        <w:fldSimple w:instr=" PAGE   \* MERGEFORMAT ">
          <w:r w:rsidR="00403C14">
            <w:rPr>
              <w:noProof/>
            </w:rPr>
            <w:t>28</w:t>
          </w:r>
        </w:fldSimple>
      </w:p>
    </w:sdtContent>
  </w:sdt>
  <w:p w:rsidR="00812814" w:rsidRDefault="008128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44" w:rsidRDefault="00820544" w:rsidP="0054438D">
      <w:pPr>
        <w:spacing w:after="0" w:line="240" w:lineRule="auto"/>
      </w:pPr>
      <w:r>
        <w:separator/>
      </w:r>
    </w:p>
  </w:footnote>
  <w:footnote w:type="continuationSeparator" w:id="0">
    <w:p w:rsidR="00820544" w:rsidRDefault="00820544" w:rsidP="00544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D2408B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D75E0F"/>
    <w:multiLevelType w:val="hybridMultilevel"/>
    <w:tmpl w:val="65CCA1B6"/>
    <w:lvl w:ilvl="0" w:tplc="3FCA973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>
    <w:nsid w:val="05647CA8"/>
    <w:multiLevelType w:val="hybridMultilevel"/>
    <w:tmpl w:val="0088D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57537"/>
    <w:multiLevelType w:val="hybridMultilevel"/>
    <w:tmpl w:val="A0C2C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D5B24"/>
    <w:multiLevelType w:val="hybridMultilevel"/>
    <w:tmpl w:val="F4642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47226"/>
    <w:multiLevelType w:val="hybridMultilevel"/>
    <w:tmpl w:val="C386A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383703"/>
    <w:multiLevelType w:val="hybridMultilevel"/>
    <w:tmpl w:val="C6C2A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D5E21"/>
    <w:multiLevelType w:val="hybridMultilevel"/>
    <w:tmpl w:val="B39871A2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8">
    <w:nsid w:val="366214F6"/>
    <w:multiLevelType w:val="hybridMultilevel"/>
    <w:tmpl w:val="B9A22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AE0197"/>
    <w:multiLevelType w:val="hybridMultilevel"/>
    <w:tmpl w:val="C180C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1E7E82"/>
    <w:multiLevelType w:val="hybridMultilevel"/>
    <w:tmpl w:val="FACE6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17E30B9"/>
    <w:multiLevelType w:val="hybridMultilevel"/>
    <w:tmpl w:val="ED90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5077E"/>
    <w:multiLevelType w:val="hybridMultilevel"/>
    <w:tmpl w:val="5582B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575639"/>
    <w:multiLevelType w:val="hybridMultilevel"/>
    <w:tmpl w:val="DAC0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5D0778"/>
    <w:multiLevelType w:val="hybridMultilevel"/>
    <w:tmpl w:val="79123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8B01F2"/>
    <w:multiLevelType w:val="hybridMultilevel"/>
    <w:tmpl w:val="8A3249F2"/>
    <w:lvl w:ilvl="0" w:tplc="981044EE">
      <w:start w:val="1"/>
      <w:numFmt w:val="bullet"/>
      <w:lvlText w:val="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0412E6"/>
    <w:multiLevelType w:val="hybridMultilevel"/>
    <w:tmpl w:val="DF9C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B6A98"/>
    <w:multiLevelType w:val="hybridMultilevel"/>
    <w:tmpl w:val="553A2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1A1ED2"/>
    <w:multiLevelType w:val="hybridMultilevel"/>
    <w:tmpl w:val="33220D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DDF32D0"/>
    <w:multiLevelType w:val="hybridMultilevel"/>
    <w:tmpl w:val="2D8E2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12"/>
  </w:num>
  <w:num w:numId="7">
    <w:abstractNumId w:val="19"/>
  </w:num>
  <w:num w:numId="8">
    <w:abstractNumId w:val="8"/>
  </w:num>
  <w:num w:numId="9">
    <w:abstractNumId w:val="17"/>
  </w:num>
  <w:num w:numId="10">
    <w:abstractNumId w:val="13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6"/>
  </w:num>
  <w:num w:numId="16">
    <w:abstractNumId w:val="11"/>
  </w:num>
  <w:num w:numId="17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Arial" w:hAnsi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Arial" w:hAnsi="Arial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Arial" w:hAnsi="Arial" w:hint="default"/>
        </w:rPr>
      </w:lvl>
    </w:lvlOverride>
  </w:num>
  <w:num w:numId="20">
    <w:abstractNumId w:val="10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540"/>
    <w:rsid w:val="000008A0"/>
    <w:rsid w:val="00003F4C"/>
    <w:rsid w:val="00004E08"/>
    <w:rsid w:val="00006BA2"/>
    <w:rsid w:val="00032848"/>
    <w:rsid w:val="00032A2B"/>
    <w:rsid w:val="00032FFB"/>
    <w:rsid w:val="00056021"/>
    <w:rsid w:val="00057674"/>
    <w:rsid w:val="0006015C"/>
    <w:rsid w:val="00073D4F"/>
    <w:rsid w:val="00080B0F"/>
    <w:rsid w:val="000A23F5"/>
    <w:rsid w:val="000A74AB"/>
    <w:rsid w:val="000B08A7"/>
    <w:rsid w:val="000C7DD2"/>
    <w:rsid w:val="000E0C33"/>
    <w:rsid w:val="000F406F"/>
    <w:rsid w:val="000F6B64"/>
    <w:rsid w:val="00107DFD"/>
    <w:rsid w:val="00111CF8"/>
    <w:rsid w:val="00113F5E"/>
    <w:rsid w:val="00114DB8"/>
    <w:rsid w:val="001322C2"/>
    <w:rsid w:val="00134CF3"/>
    <w:rsid w:val="00137A64"/>
    <w:rsid w:val="00141E66"/>
    <w:rsid w:val="00144540"/>
    <w:rsid w:val="00146780"/>
    <w:rsid w:val="001542E0"/>
    <w:rsid w:val="00162143"/>
    <w:rsid w:val="00184643"/>
    <w:rsid w:val="00195C99"/>
    <w:rsid w:val="001D49CE"/>
    <w:rsid w:val="001E6783"/>
    <w:rsid w:val="001F6D9B"/>
    <w:rsid w:val="002003D7"/>
    <w:rsid w:val="00207F75"/>
    <w:rsid w:val="002114EA"/>
    <w:rsid w:val="00223BB0"/>
    <w:rsid w:val="002314DE"/>
    <w:rsid w:val="00240410"/>
    <w:rsid w:val="00240B3F"/>
    <w:rsid w:val="00273606"/>
    <w:rsid w:val="00282DAE"/>
    <w:rsid w:val="00287B1D"/>
    <w:rsid w:val="00293751"/>
    <w:rsid w:val="002A2D50"/>
    <w:rsid w:val="002A59CE"/>
    <w:rsid w:val="002B39BD"/>
    <w:rsid w:val="002C6CD0"/>
    <w:rsid w:val="002D3EE5"/>
    <w:rsid w:val="002E1AA5"/>
    <w:rsid w:val="002E7311"/>
    <w:rsid w:val="002E7A63"/>
    <w:rsid w:val="002F34E4"/>
    <w:rsid w:val="002F6C86"/>
    <w:rsid w:val="00304FB7"/>
    <w:rsid w:val="00306058"/>
    <w:rsid w:val="00306AE6"/>
    <w:rsid w:val="00307513"/>
    <w:rsid w:val="0031010F"/>
    <w:rsid w:val="00310E56"/>
    <w:rsid w:val="00314541"/>
    <w:rsid w:val="003218DA"/>
    <w:rsid w:val="003229A2"/>
    <w:rsid w:val="00325E97"/>
    <w:rsid w:val="00332FDE"/>
    <w:rsid w:val="003369E2"/>
    <w:rsid w:val="00337C3B"/>
    <w:rsid w:val="00354DF7"/>
    <w:rsid w:val="0036062D"/>
    <w:rsid w:val="00363BF9"/>
    <w:rsid w:val="00374618"/>
    <w:rsid w:val="00376480"/>
    <w:rsid w:val="00385673"/>
    <w:rsid w:val="00392EF5"/>
    <w:rsid w:val="0039643E"/>
    <w:rsid w:val="003C13C5"/>
    <w:rsid w:val="003C4A4F"/>
    <w:rsid w:val="003D7627"/>
    <w:rsid w:val="003E012C"/>
    <w:rsid w:val="003E6838"/>
    <w:rsid w:val="003F5DD9"/>
    <w:rsid w:val="003F7586"/>
    <w:rsid w:val="00403C14"/>
    <w:rsid w:val="00412870"/>
    <w:rsid w:val="00445C2D"/>
    <w:rsid w:val="00447368"/>
    <w:rsid w:val="00463573"/>
    <w:rsid w:val="00465013"/>
    <w:rsid w:val="004714D2"/>
    <w:rsid w:val="0047558C"/>
    <w:rsid w:val="00475A72"/>
    <w:rsid w:val="0047632C"/>
    <w:rsid w:val="00481072"/>
    <w:rsid w:val="00481F58"/>
    <w:rsid w:val="0048639B"/>
    <w:rsid w:val="00487D5C"/>
    <w:rsid w:val="00490653"/>
    <w:rsid w:val="004A5E4C"/>
    <w:rsid w:val="004B16D6"/>
    <w:rsid w:val="004B5B25"/>
    <w:rsid w:val="004C6E36"/>
    <w:rsid w:val="004D33D8"/>
    <w:rsid w:val="004D5953"/>
    <w:rsid w:val="005073BD"/>
    <w:rsid w:val="00522086"/>
    <w:rsid w:val="005232B3"/>
    <w:rsid w:val="00523A7A"/>
    <w:rsid w:val="0053067D"/>
    <w:rsid w:val="00530A46"/>
    <w:rsid w:val="00541F1A"/>
    <w:rsid w:val="0054438D"/>
    <w:rsid w:val="00556102"/>
    <w:rsid w:val="00556C74"/>
    <w:rsid w:val="00561962"/>
    <w:rsid w:val="00571FCB"/>
    <w:rsid w:val="00580BF3"/>
    <w:rsid w:val="00582CF6"/>
    <w:rsid w:val="00584903"/>
    <w:rsid w:val="005904D0"/>
    <w:rsid w:val="00591675"/>
    <w:rsid w:val="0059529F"/>
    <w:rsid w:val="00597F8B"/>
    <w:rsid w:val="005A3C6B"/>
    <w:rsid w:val="005B427C"/>
    <w:rsid w:val="005D3428"/>
    <w:rsid w:val="005F0E80"/>
    <w:rsid w:val="0060027C"/>
    <w:rsid w:val="0060373D"/>
    <w:rsid w:val="00604AE8"/>
    <w:rsid w:val="00615FEB"/>
    <w:rsid w:val="00621C2C"/>
    <w:rsid w:val="006314AD"/>
    <w:rsid w:val="006336E0"/>
    <w:rsid w:val="00663D9C"/>
    <w:rsid w:val="006823F1"/>
    <w:rsid w:val="00697A80"/>
    <w:rsid w:val="006A36A1"/>
    <w:rsid w:val="006B20B3"/>
    <w:rsid w:val="006B5FD6"/>
    <w:rsid w:val="006C3AA0"/>
    <w:rsid w:val="006C62B1"/>
    <w:rsid w:val="006D0C14"/>
    <w:rsid w:val="006D1C0D"/>
    <w:rsid w:val="006E1DC5"/>
    <w:rsid w:val="006E1EB5"/>
    <w:rsid w:val="006E1F32"/>
    <w:rsid w:val="006E3CF3"/>
    <w:rsid w:val="006E5217"/>
    <w:rsid w:val="006F0269"/>
    <w:rsid w:val="006F3A62"/>
    <w:rsid w:val="006F5B1E"/>
    <w:rsid w:val="00706EA9"/>
    <w:rsid w:val="00721113"/>
    <w:rsid w:val="00736458"/>
    <w:rsid w:val="00750C5B"/>
    <w:rsid w:val="007554EA"/>
    <w:rsid w:val="007569CF"/>
    <w:rsid w:val="00760F96"/>
    <w:rsid w:val="007B0634"/>
    <w:rsid w:val="007B793F"/>
    <w:rsid w:val="007C2E21"/>
    <w:rsid w:val="007C5EA0"/>
    <w:rsid w:val="007D5C19"/>
    <w:rsid w:val="0080274A"/>
    <w:rsid w:val="00803322"/>
    <w:rsid w:val="00812814"/>
    <w:rsid w:val="00820544"/>
    <w:rsid w:val="008269E5"/>
    <w:rsid w:val="00831D05"/>
    <w:rsid w:val="00841BFC"/>
    <w:rsid w:val="00855EA7"/>
    <w:rsid w:val="008571C6"/>
    <w:rsid w:val="00857C85"/>
    <w:rsid w:val="00863B76"/>
    <w:rsid w:val="0086472D"/>
    <w:rsid w:val="0087503F"/>
    <w:rsid w:val="00893A68"/>
    <w:rsid w:val="008953A9"/>
    <w:rsid w:val="008A3BFC"/>
    <w:rsid w:val="008A717B"/>
    <w:rsid w:val="008B7D03"/>
    <w:rsid w:val="008C15A6"/>
    <w:rsid w:val="008C43FA"/>
    <w:rsid w:val="008C55D3"/>
    <w:rsid w:val="008D02E2"/>
    <w:rsid w:val="008D55BC"/>
    <w:rsid w:val="008E1305"/>
    <w:rsid w:val="008E39B8"/>
    <w:rsid w:val="008E3C07"/>
    <w:rsid w:val="008E67DC"/>
    <w:rsid w:val="008F20DF"/>
    <w:rsid w:val="00910310"/>
    <w:rsid w:val="00922855"/>
    <w:rsid w:val="00932D85"/>
    <w:rsid w:val="009406A2"/>
    <w:rsid w:val="009411A8"/>
    <w:rsid w:val="00943195"/>
    <w:rsid w:val="0095643D"/>
    <w:rsid w:val="00963093"/>
    <w:rsid w:val="009647E8"/>
    <w:rsid w:val="0097090E"/>
    <w:rsid w:val="009731EF"/>
    <w:rsid w:val="00981CE6"/>
    <w:rsid w:val="00982246"/>
    <w:rsid w:val="009872E0"/>
    <w:rsid w:val="009A0E79"/>
    <w:rsid w:val="009A5901"/>
    <w:rsid w:val="009B4D24"/>
    <w:rsid w:val="009B4EB3"/>
    <w:rsid w:val="009B5C34"/>
    <w:rsid w:val="009C2755"/>
    <w:rsid w:val="009C31E0"/>
    <w:rsid w:val="009C5E6A"/>
    <w:rsid w:val="009F06D4"/>
    <w:rsid w:val="009F494B"/>
    <w:rsid w:val="00A002B3"/>
    <w:rsid w:val="00A002D2"/>
    <w:rsid w:val="00A021B6"/>
    <w:rsid w:val="00A27BC4"/>
    <w:rsid w:val="00A42146"/>
    <w:rsid w:val="00A42B9B"/>
    <w:rsid w:val="00A50948"/>
    <w:rsid w:val="00A51051"/>
    <w:rsid w:val="00A517C3"/>
    <w:rsid w:val="00A74E30"/>
    <w:rsid w:val="00A8283E"/>
    <w:rsid w:val="00A90704"/>
    <w:rsid w:val="00A96652"/>
    <w:rsid w:val="00AA1FFF"/>
    <w:rsid w:val="00AA6A1B"/>
    <w:rsid w:val="00AD169D"/>
    <w:rsid w:val="00AD26F9"/>
    <w:rsid w:val="00AD3800"/>
    <w:rsid w:val="00AE5C37"/>
    <w:rsid w:val="00B3359F"/>
    <w:rsid w:val="00B36066"/>
    <w:rsid w:val="00B4371D"/>
    <w:rsid w:val="00B438A0"/>
    <w:rsid w:val="00B45C51"/>
    <w:rsid w:val="00B50C50"/>
    <w:rsid w:val="00B62E66"/>
    <w:rsid w:val="00B72CC7"/>
    <w:rsid w:val="00B800C9"/>
    <w:rsid w:val="00B8347C"/>
    <w:rsid w:val="00B84E38"/>
    <w:rsid w:val="00B95A34"/>
    <w:rsid w:val="00B97387"/>
    <w:rsid w:val="00BA03B4"/>
    <w:rsid w:val="00BA360C"/>
    <w:rsid w:val="00BB7300"/>
    <w:rsid w:val="00BD3DC6"/>
    <w:rsid w:val="00BD43D7"/>
    <w:rsid w:val="00BD68B0"/>
    <w:rsid w:val="00BE4F19"/>
    <w:rsid w:val="00BF656C"/>
    <w:rsid w:val="00C018E9"/>
    <w:rsid w:val="00C07482"/>
    <w:rsid w:val="00C24852"/>
    <w:rsid w:val="00C32025"/>
    <w:rsid w:val="00C3289B"/>
    <w:rsid w:val="00C42A15"/>
    <w:rsid w:val="00C5368A"/>
    <w:rsid w:val="00C5510B"/>
    <w:rsid w:val="00C572AE"/>
    <w:rsid w:val="00C57E9C"/>
    <w:rsid w:val="00C72FA5"/>
    <w:rsid w:val="00C75FF3"/>
    <w:rsid w:val="00C86278"/>
    <w:rsid w:val="00CA2BE5"/>
    <w:rsid w:val="00CA77E9"/>
    <w:rsid w:val="00CB4A07"/>
    <w:rsid w:val="00CC14BD"/>
    <w:rsid w:val="00CD2B37"/>
    <w:rsid w:val="00CD3646"/>
    <w:rsid w:val="00CF7584"/>
    <w:rsid w:val="00D04852"/>
    <w:rsid w:val="00D04BB8"/>
    <w:rsid w:val="00D0503C"/>
    <w:rsid w:val="00D05FC8"/>
    <w:rsid w:val="00D11789"/>
    <w:rsid w:val="00D1275E"/>
    <w:rsid w:val="00D156BF"/>
    <w:rsid w:val="00D232FB"/>
    <w:rsid w:val="00D5012B"/>
    <w:rsid w:val="00D53114"/>
    <w:rsid w:val="00D63021"/>
    <w:rsid w:val="00D6315F"/>
    <w:rsid w:val="00D76822"/>
    <w:rsid w:val="00D771B6"/>
    <w:rsid w:val="00D81683"/>
    <w:rsid w:val="00D91B9F"/>
    <w:rsid w:val="00DA3844"/>
    <w:rsid w:val="00DB0D42"/>
    <w:rsid w:val="00DB2FDF"/>
    <w:rsid w:val="00DB485C"/>
    <w:rsid w:val="00DC0F42"/>
    <w:rsid w:val="00DC404F"/>
    <w:rsid w:val="00DC61EE"/>
    <w:rsid w:val="00DE1D1B"/>
    <w:rsid w:val="00DE53DF"/>
    <w:rsid w:val="00E018BF"/>
    <w:rsid w:val="00E140DD"/>
    <w:rsid w:val="00E27387"/>
    <w:rsid w:val="00E275B9"/>
    <w:rsid w:val="00E32E32"/>
    <w:rsid w:val="00E37024"/>
    <w:rsid w:val="00E50C0E"/>
    <w:rsid w:val="00E51D07"/>
    <w:rsid w:val="00E52C7F"/>
    <w:rsid w:val="00E53872"/>
    <w:rsid w:val="00E56B11"/>
    <w:rsid w:val="00E62EC5"/>
    <w:rsid w:val="00E7112D"/>
    <w:rsid w:val="00E76CB1"/>
    <w:rsid w:val="00E83974"/>
    <w:rsid w:val="00E93454"/>
    <w:rsid w:val="00E977C9"/>
    <w:rsid w:val="00EA5D91"/>
    <w:rsid w:val="00EB0738"/>
    <w:rsid w:val="00EB1D17"/>
    <w:rsid w:val="00EB3995"/>
    <w:rsid w:val="00EB481A"/>
    <w:rsid w:val="00EB5EE6"/>
    <w:rsid w:val="00EC4662"/>
    <w:rsid w:val="00EC7021"/>
    <w:rsid w:val="00ED3FCE"/>
    <w:rsid w:val="00ED4702"/>
    <w:rsid w:val="00EE4340"/>
    <w:rsid w:val="00EF1810"/>
    <w:rsid w:val="00EF32E9"/>
    <w:rsid w:val="00F00D77"/>
    <w:rsid w:val="00F02BE6"/>
    <w:rsid w:val="00F06933"/>
    <w:rsid w:val="00F10544"/>
    <w:rsid w:val="00F170A1"/>
    <w:rsid w:val="00F460EA"/>
    <w:rsid w:val="00F46DB8"/>
    <w:rsid w:val="00F528F1"/>
    <w:rsid w:val="00F5330E"/>
    <w:rsid w:val="00F62EEB"/>
    <w:rsid w:val="00F64B94"/>
    <w:rsid w:val="00F671A9"/>
    <w:rsid w:val="00F850D0"/>
    <w:rsid w:val="00F91BE7"/>
    <w:rsid w:val="00FA088B"/>
    <w:rsid w:val="00FB1EFD"/>
    <w:rsid w:val="00FC543D"/>
    <w:rsid w:val="00FC64F6"/>
    <w:rsid w:val="00FD2BA7"/>
    <w:rsid w:val="00FE7FB1"/>
    <w:rsid w:val="00FF5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44540"/>
    <w:pPr>
      <w:keepNext/>
      <w:spacing w:after="0" w:line="240" w:lineRule="auto"/>
      <w:outlineLvl w:val="0"/>
    </w:pPr>
    <w:rPr>
      <w:rFonts w:ascii="Times New Roman" w:eastAsia="PMingLiU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144540"/>
    <w:pPr>
      <w:keepNext/>
      <w:spacing w:after="0" w:line="240" w:lineRule="auto"/>
      <w:jc w:val="center"/>
      <w:outlineLvl w:val="1"/>
    </w:pPr>
    <w:rPr>
      <w:rFonts w:ascii="Times New Roman" w:eastAsia="PMingLiU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5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40"/>
    <w:rPr>
      <w:rFonts w:ascii="Times New Roman" w:eastAsia="PMingLiU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4540"/>
    <w:rPr>
      <w:rFonts w:ascii="Times New Roman" w:eastAsia="PMingLiU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4454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144540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144540"/>
    <w:rPr>
      <w:rFonts w:ascii="Times New Roman" w:eastAsia="PMingLiU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144540"/>
    <w:pPr>
      <w:spacing w:after="0" w:line="240" w:lineRule="auto"/>
      <w:jc w:val="both"/>
    </w:pPr>
    <w:rPr>
      <w:rFonts w:ascii="Times New Roman" w:eastAsia="PMingLiU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link w:val="a5"/>
    <w:rsid w:val="00144540"/>
    <w:rPr>
      <w:rFonts w:ascii="Times New Roman" w:eastAsia="PMingLiU" w:hAnsi="Times New Roman" w:cs="Times New Roman"/>
      <w:sz w:val="23"/>
      <w:szCs w:val="23"/>
      <w:lang w:eastAsia="ru-RU"/>
    </w:rPr>
  </w:style>
  <w:style w:type="paragraph" w:styleId="21">
    <w:name w:val="Body Text 2"/>
    <w:basedOn w:val="a"/>
    <w:link w:val="22"/>
    <w:rsid w:val="00144540"/>
    <w:pPr>
      <w:spacing w:after="0" w:line="240" w:lineRule="auto"/>
    </w:pPr>
    <w:rPr>
      <w:rFonts w:ascii="Times New Roman" w:eastAsia="PMingLiU" w:hAnsi="Times New Roman" w:cs="Times New Roman"/>
      <w:sz w:val="23"/>
      <w:szCs w:val="23"/>
    </w:rPr>
  </w:style>
  <w:style w:type="character" w:customStyle="1" w:styleId="22">
    <w:name w:val="Основной текст 2 Знак"/>
    <w:basedOn w:val="a0"/>
    <w:link w:val="21"/>
    <w:rsid w:val="00144540"/>
    <w:rPr>
      <w:rFonts w:ascii="Times New Roman" w:eastAsia="PMingLiU" w:hAnsi="Times New Roman" w:cs="Times New Roman"/>
      <w:sz w:val="23"/>
      <w:szCs w:val="23"/>
      <w:lang w:eastAsia="ru-RU"/>
    </w:rPr>
  </w:style>
  <w:style w:type="paragraph" w:styleId="a7">
    <w:name w:val="Document Map"/>
    <w:basedOn w:val="a"/>
    <w:link w:val="a8"/>
    <w:semiHidden/>
    <w:rsid w:val="00144540"/>
    <w:pPr>
      <w:shd w:val="clear" w:color="auto" w:fill="000080"/>
      <w:spacing w:after="0" w:line="240" w:lineRule="auto"/>
    </w:pPr>
    <w:rPr>
      <w:rFonts w:ascii="Tahoma" w:eastAsia="PMingLiU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144540"/>
    <w:rPr>
      <w:rFonts w:ascii="Tahoma" w:eastAsia="PMingLiU" w:hAnsi="Tahoma" w:cs="Tahoma"/>
      <w:sz w:val="20"/>
      <w:szCs w:val="20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144540"/>
    <w:pPr>
      <w:tabs>
        <w:tab w:val="center" w:pos="4677"/>
        <w:tab w:val="right" w:pos="9355"/>
      </w:tabs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144540"/>
    <w:rPr>
      <w:rFonts w:ascii="Times New Roman" w:eastAsia="PMingLiU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44540"/>
  </w:style>
  <w:style w:type="paragraph" w:styleId="ac">
    <w:name w:val="header"/>
    <w:basedOn w:val="a"/>
    <w:link w:val="ad"/>
    <w:rsid w:val="00144540"/>
    <w:pPr>
      <w:tabs>
        <w:tab w:val="center" w:pos="4677"/>
        <w:tab w:val="right" w:pos="9355"/>
      </w:tabs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144540"/>
    <w:rPr>
      <w:rFonts w:ascii="Times New Roman" w:eastAsia="PMingLiU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44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144540"/>
    <w:pPr>
      <w:ind w:left="720"/>
      <w:contextualSpacing/>
    </w:pPr>
  </w:style>
  <w:style w:type="character" w:styleId="af0">
    <w:name w:val="footnote reference"/>
    <w:unhideWhenUsed/>
    <w:rsid w:val="00BB7300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328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No Spacing"/>
    <w:link w:val="af2"/>
    <w:qFormat/>
    <w:rsid w:val="00EC7021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3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2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18D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6">
    <w:name w:val="Знак"/>
    <w:basedOn w:val="a"/>
    <w:rsid w:val="00DC61E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47558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7558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7558C"/>
    <w:pPr>
      <w:spacing w:after="100"/>
      <w:ind w:left="220"/>
    </w:pPr>
  </w:style>
  <w:style w:type="character" w:styleId="af8">
    <w:name w:val="Hyperlink"/>
    <w:basedOn w:val="a0"/>
    <w:uiPriority w:val="99"/>
    <w:unhideWhenUsed/>
    <w:rsid w:val="0047558C"/>
    <w:rPr>
      <w:color w:val="0000FF" w:themeColor="hyperlink"/>
      <w:u w:val="single"/>
    </w:rPr>
  </w:style>
  <w:style w:type="character" w:customStyle="1" w:styleId="af2">
    <w:name w:val="Без интервала Знак"/>
    <w:link w:val="af1"/>
    <w:locked/>
    <w:rsid w:val="00E140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8FFE-2F1D-4EF4-9281-40BEBCA3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</Pages>
  <Words>6139</Words>
  <Characters>3499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сш</dc:creator>
  <cp:keywords/>
  <dc:description/>
  <cp:lastModifiedBy>БуртинскаяСОШ</cp:lastModifiedBy>
  <cp:revision>277</cp:revision>
  <cp:lastPrinted>2016-09-16T07:43:00Z</cp:lastPrinted>
  <dcterms:created xsi:type="dcterms:W3CDTF">2015-08-03T15:36:00Z</dcterms:created>
  <dcterms:modified xsi:type="dcterms:W3CDTF">2018-09-11T04:37:00Z</dcterms:modified>
</cp:coreProperties>
</file>